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6" w:rsidRPr="00073FC6" w:rsidRDefault="00370CA6" w:rsidP="00073FC6">
      <w:pPr>
        <w:ind w:left="3933" w:firstLine="36"/>
        <w:jc w:val="center"/>
      </w:pPr>
      <w:r>
        <w:t xml:space="preserve">                                                ПРИЛОЖЕНИЕ №1</w:t>
      </w:r>
    </w:p>
    <w:p w:rsidR="00073FC6" w:rsidRPr="00073FC6" w:rsidRDefault="00073FC6" w:rsidP="00073FC6">
      <w:pPr>
        <w:ind w:left="3933" w:firstLine="36"/>
        <w:jc w:val="center"/>
      </w:pPr>
    </w:p>
    <w:p w:rsidR="00130EE1" w:rsidRDefault="00370CA6" w:rsidP="00130EE1">
      <w:pPr>
        <w:ind w:left="3933" w:firstLine="36"/>
        <w:jc w:val="center"/>
      </w:pPr>
      <w:r>
        <w:t xml:space="preserve">         </w:t>
      </w:r>
      <w:r w:rsidR="00130EE1">
        <w:t xml:space="preserve">       </w:t>
      </w:r>
      <w:r w:rsidR="008A58DA">
        <w:t xml:space="preserve">  </w:t>
      </w:r>
      <w:r>
        <w:t xml:space="preserve"> </w:t>
      </w:r>
      <w:r w:rsidRPr="00370CA6">
        <w:rPr>
          <w:b/>
        </w:rPr>
        <w:t>УТВЕРЖДЕН</w:t>
      </w:r>
      <w:r>
        <w:t xml:space="preserve">  </w:t>
      </w:r>
    </w:p>
    <w:p w:rsidR="00073FC6" w:rsidRPr="0077529C" w:rsidRDefault="00130EE1" w:rsidP="00370CA6">
      <w:pPr>
        <w:tabs>
          <w:tab w:val="left" w:pos="3544"/>
        </w:tabs>
        <w:ind w:left="3933" w:firstLine="36"/>
        <w:jc w:val="center"/>
        <w:rPr>
          <w:b/>
          <w:sz w:val="28"/>
          <w:szCs w:val="28"/>
          <w:u w:val="single"/>
        </w:rPr>
      </w:pPr>
      <w:r>
        <w:t xml:space="preserve"> </w:t>
      </w:r>
      <w:r w:rsidR="00370CA6">
        <w:t xml:space="preserve"> </w:t>
      </w:r>
      <w:r>
        <w:t xml:space="preserve">           </w:t>
      </w:r>
      <w:r w:rsidR="0077529C">
        <w:t xml:space="preserve">              </w:t>
      </w:r>
      <w:r w:rsidR="00370CA6">
        <w:t xml:space="preserve">  </w:t>
      </w:r>
      <w:r w:rsidR="00073FC6" w:rsidRPr="0077529C">
        <w:rPr>
          <w:u w:val="single"/>
        </w:rPr>
        <w:t xml:space="preserve">приказом </w:t>
      </w:r>
      <w:r w:rsidR="00370CA6" w:rsidRPr="0077529C">
        <w:rPr>
          <w:u w:val="single"/>
        </w:rPr>
        <w:t xml:space="preserve"> от  </w:t>
      </w:r>
      <w:r w:rsidR="0077529C" w:rsidRPr="0077529C">
        <w:rPr>
          <w:u w:val="single"/>
        </w:rPr>
        <w:t>06.03.2019г.№41/3</w:t>
      </w:r>
      <w:r w:rsidR="00370CA6" w:rsidRPr="0077529C">
        <w:rPr>
          <w:u w:val="single"/>
        </w:rPr>
        <w:t xml:space="preserve">  </w:t>
      </w:r>
    </w:p>
    <w:p w:rsidR="00130EE1" w:rsidRDefault="00130EE1" w:rsidP="00130EE1">
      <w:pPr>
        <w:spacing w:before="47" w:line="278" w:lineRule="auto"/>
        <w:ind w:left="3899" w:right="324" w:hanging="2780"/>
        <w:jc w:val="center"/>
        <w:rPr>
          <w:b/>
          <w:bCs/>
          <w:color w:val="000000"/>
          <w:w w:val="99"/>
          <w:sz w:val="28"/>
          <w:szCs w:val="28"/>
        </w:rPr>
      </w:pPr>
      <w:r>
        <w:rPr>
          <w:b/>
          <w:bCs/>
          <w:color w:val="000000"/>
          <w:w w:val="99"/>
          <w:sz w:val="28"/>
          <w:szCs w:val="28"/>
        </w:rPr>
        <w:t xml:space="preserve">Перечень учебников </w:t>
      </w:r>
    </w:p>
    <w:p w:rsidR="00130EE1" w:rsidRDefault="00130EE1" w:rsidP="00A63FBE">
      <w:pPr>
        <w:spacing w:before="47" w:line="278" w:lineRule="auto"/>
        <w:ind w:left="3899" w:right="324" w:hanging="3332"/>
        <w:jc w:val="center"/>
        <w:rPr>
          <w:b/>
          <w:bCs/>
          <w:color w:val="000000"/>
          <w:w w:val="99"/>
          <w:sz w:val="28"/>
          <w:szCs w:val="28"/>
        </w:rPr>
      </w:pPr>
      <w:r>
        <w:rPr>
          <w:b/>
          <w:bCs/>
          <w:color w:val="000000"/>
          <w:w w:val="99"/>
          <w:sz w:val="28"/>
          <w:szCs w:val="28"/>
        </w:rPr>
        <w:t>МОУ «Средняя общеобразовательная школа №20</w:t>
      </w:r>
      <w:r w:rsidR="00A63FBE">
        <w:rPr>
          <w:b/>
          <w:bCs/>
          <w:color w:val="000000"/>
          <w:w w:val="99"/>
          <w:sz w:val="28"/>
          <w:szCs w:val="28"/>
        </w:rPr>
        <w:t xml:space="preserve"> г</w:t>
      </w:r>
      <w:proofErr w:type="gramStart"/>
      <w:r w:rsidR="00A63FBE">
        <w:rPr>
          <w:b/>
          <w:bCs/>
          <w:color w:val="000000"/>
          <w:w w:val="99"/>
          <w:sz w:val="28"/>
          <w:szCs w:val="28"/>
        </w:rPr>
        <w:t>.Й</w:t>
      </w:r>
      <w:proofErr w:type="gramEnd"/>
      <w:r w:rsidR="00A63FBE">
        <w:rPr>
          <w:b/>
          <w:bCs/>
          <w:color w:val="000000"/>
          <w:w w:val="99"/>
          <w:sz w:val="28"/>
          <w:szCs w:val="28"/>
        </w:rPr>
        <w:t>ошкар-Олы»</w:t>
      </w:r>
    </w:p>
    <w:p w:rsidR="00A63FBE" w:rsidRDefault="00A63FBE" w:rsidP="00A63FBE">
      <w:pPr>
        <w:spacing w:before="47" w:line="278" w:lineRule="auto"/>
        <w:ind w:left="3899" w:right="324" w:hanging="3332"/>
        <w:jc w:val="center"/>
        <w:rPr>
          <w:b/>
          <w:bCs/>
          <w:color w:val="000000"/>
          <w:w w:val="99"/>
          <w:sz w:val="28"/>
          <w:szCs w:val="28"/>
        </w:rPr>
      </w:pPr>
      <w:r>
        <w:rPr>
          <w:b/>
          <w:bCs/>
          <w:color w:val="000000"/>
          <w:w w:val="99"/>
          <w:sz w:val="28"/>
          <w:szCs w:val="28"/>
        </w:rPr>
        <w:t>на 2019-2020 учебный год</w:t>
      </w:r>
    </w:p>
    <w:p w:rsidR="00CE7BF2" w:rsidRDefault="00CE7BF2" w:rsidP="003635EE">
      <w:pPr>
        <w:ind w:left="360"/>
        <w:jc w:val="center"/>
      </w:pPr>
    </w:p>
    <w:tbl>
      <w:tblPr>
        <w:tblStyle w:val="a3"/>
        <w:tblW w:w="0" w:type="auto"/>
        <w:tblInd w:w="-526" w:type="dxa"/>
        <w:tblLook w:val="04A0"/>
      </w:tblPr>
      <w:tblGrid>
        <w:gridCol w:w="10097"/>
      </w:tblGrid>
      <w:tr w:rsidR="002E6761" w:rsidRPr="00320F6A" w:rsidTr="002019A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F79F6" w:rsidRPr="00320F6A" w:rsidRDefault="00E63F30" w:rsidP="004F79F6">
            <w:pPr>
              <w:jc w:val="center"/>
              <w:rPr>
                <w:b/>
              </w:rPr>
            </w:pPr>
            <w:r w:rsidRPr="00320F6A">
              <w:rPr>
                <w:b/>
              </w:rPr>
              <w:t>1 класс «Школа России</w:t>
            </w:r>
            <w:r w:rsidR="004F79F6" w:rsidRPr="00320F6A">
              <w:rPr>
                <w:b/>
              </w:rPr>
              <w:t>»</w:t>
            </w:r>
          </w:p>
          <w:p w:rsidR="004F79F6" w:rsidRPr="00320F6A" w:rsidRDefault="004F79F6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tbl>
            <w:tblPr>
              <w:tblStyle w:val="a3"/>
              <w:tblW w:w="9877" w:type="dxa"/>
              <w:tblLook w:val="01E0"/>
            </w:tblPr>
            <w:tblGrid>
              <w:gridCol w:w="861"/>
              <w:gridCol w:w="2921"/>
              <w:gridCol w:w="3260"/>
              <w:gridCol w:w="2835"/>
            </w:tblGrid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320F6A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320F6A">
                    <w:rPr>
                      <w:b/>
                    </w:rPr>
                    <w:t>/</w:t>
                  </w:r>
                  <w:proofErr w:type="spellStart"/>
                  <w:r w:rsidRPr="00320F6A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921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320F6A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b/>
                    </w:rPr>
                    <w:t>Авторы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0A012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Учебник по обучению грамоте и чтению: Азбука в 2-х частях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Горецкий В.Г.,</w:t>
                  </w:r>
                </w:p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ирюшкина В.А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4E143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60397A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оро М.И., Волкова С.И., Степанова С.В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E63F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4E143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E63F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rPr>
                <w:trHeight w:val="479"/>
              </w:trPr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121A7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121A7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320F6A">
                    <w:rPr>
                      <w:rFonts w:eastAsia="HiddenHorzOCR"/>
                    </w:rPr>
                    <w:t>Шмаг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E63F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4E143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Неменская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Л.А., /под ред.</w:t>
                  </w:r>
                </w:p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4E143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5802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Лутце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Е.А., Зуева Т.П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861" w:type="dxa"/>
                </w:tcPr>
                <w:p w:rsidR="00370CA6" w:rsidRPr="00320F6A" w:rsidRDefault="00370CA6" w:rsidP="00525CF3">
                  <w:pPr>
                    <w:pStyle w:val="a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921" w:type="dxa"/>
                </w:tcPr>
                <w:p w:rsidR="00370CA6" w:rsidRPr="00320F6A" w:rsidRDefault="00370CA6" w:rsidP="00EE7B3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EE7B36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</w:tbl>
          <w:p w:rsidR="005E49DD" w:rsidRPr="00320F6A" w:rsidRDefault="005E49DD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4F79F6" w:rsidRPr="00320F6A" w:rsidRDefault="00D93F1E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i/>
              </w:rPr>
            </w:pPr>
            <w:r w:rsidRPr="00320F6A">
              <w:rPr>
                <w:b/>
              </w:rPr>
              <w:t>2 класс «Школа России»</w:t>
            </w:r>
            <w:r w:rsidR="001E142A" w:rsidRPr="00320F6A">
              <w:rPr>
                <w:rFonts w:eastAsia="HiddenHorzOCR"/>
                <w:b/>
                <w:i/>
              </w:rPr>
              <w:t xml:space="preserve"> </w:t>
            </w:r>
          </w:p>
          <w:p w:rsidR="005E49DD" w:rsidRPr="00320F6A" w:rsidRDefault="005E49DD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tbl>
            <w:tblPr>
              <w:tblStyle w:val="a3"/>
              <w:tblW w:w="9877" w:type="dxa"/>
              <w:tblLook w:val="01E0"/>
            </w:tblPr>
            <w:tblGrid>
              <w:gridCol w:w="1186"/>
              <w:gridCol w:w="2596"/>
              <w:gridCol w:w="3260"/>
              <w:gridCol w:w="2835"/>
            </w:tblGrid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320F6A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320F6A">
                    <w:rPr>
                      <w:b/>
                    </w:rPr>
                    <w:t>/</w:t>
                  </w:r>
                  <w:proofErr w:type="spellStart"/>
                  <w:r w:rsidRPr="00320F6A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320F6A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b/>
                    </w:rPr>
                    <w:t>Авторы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Английский язык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Быкова Н.И., Дули Д., Поспелова М.Д. и др. «Английский в фокусе»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Моро М.И., </w:t>
                  </w:r>
                  <w:proofErr w:type="spellStart"/>
                  <w:r w:rsidRPr="00320F6A">
                    <w:rPr>
                      <w:rFonts w:eastAsia="HiddenHorzOCR"/>
                    </w:rPr>
                    <w:t>Бант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М.А.,</w:t>
                  </w:r>
                </w:p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Бельтюк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Г.В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320F6A">
                    <w:rPr>
                      <w:rFonts w:eastAsia="HiddenHorzOCR"/>
                    </w:rPr>
                    <w:t>Шмаг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оротееваЕ.И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./под ред. </w:t>
                  </w:r>
                  <w:proofErr w:type="spellStart"/>
                  <w:r w:rsidRPr="00320F6A">
                    <w:rPr>
                      <w:rFonts w:eastAsia="HiddenHorzOCR"/>
                    </w:rPr>
                    <w:t>Неменнского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Лутце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Е.А., Зуева Т.П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AD011F">
                  <w:pPr>
                    <w:pStyle w:val="a4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</w:p>
              </w:tc>
              <w:tc>
                <w:tcPr>
                  <w:tcW w:w="2596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КН (История и культура народов Марий Эл)</w:t>
                  </w:r>
                </w:p>
              </w:tc>
              <w:tc>
                <w:tcPr>
                  <w:tcW w:w="3260" w:type="dxa"/>
                </w:tcPr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Аканае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А.И.,</w:t>
                  </w:r>
                </w:p>
                <w:p w:rsidR="00370CA6" w:rsidRPr="00320F6A" w:rsidRDefault="00370CA6" w:rsidP="00AD011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орозова З.В.</w:t>
                  </w:r>
                </w:p>
              </w:tc>
              <w:tc>
                <w:tcPr>
                  <w:tcW w:w="2835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Йошкар-Ола</w:t>
                  </w:r>
                </w:p>
              </w:tc>
            </w:tr>
          </w:tbl>
          <w:p w:rsidR="005E49DD" w:rsidRPr="00320F6A" w:rsidRDefault="005E49DD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370CA6" w:rsidRPr="00320F6A" w:rsidRDefault="00370CA6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370CA6" w:rsidRPr="00320F6A" w:rsidRDefault="00370CA6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320F6A" w:rsidRPr="00320F6A" w:rsidRDefault="00320F6A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320F6A" w:rsidRPr="00320F6A" w:rsidRDefault="00320F6A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320F6A" w:rsidRPr="00320F6A" w:rsidRDefault="00320F6A" w:rsidP="004F79F6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5655B7" w:rsidRPr="00320F6A" w:rsidRDefault="005E49DD" w:rsidP="004E112D">
            <w:pPr>
              <w:jc w:val="center"/>
              <w:rPr>
                <w:b/>
              </w:rPr>
            </w:pPr>
            <w:r w:rsidRPr="00320F6A">
              <w:rPr>
                <w:b/>
              </w:rPr>
              <w:t>3</w:t>
            </w:r>
            <w:r w:rsidR="004314BB" w:rsidRPr="00320F6A">
              <w:rPr>
                <w:b/>
              </w:rPr>
              <w:t xml:space="preserve"> класс «Школа России</w:t>
            </w:r>
            <w:r w:rsidR="004D5B83" w:rsidRPr="00320F6A">
              <w:rPr>
                <w:b/>
              </w:rPr>
              <w:t>»</w:t>
            </w:r>
          </w:p>
          <w:p w:rsidR="005655B7" w:rsidRPr="00320F6A" w:rsidRDefault="005655B7" w:rsidP="005655B7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tbl>
            <w:tblPr>
              <w:tblStyle w:val="a3"/>
              <w:tblW w:w="9735" w:type="dxa"/>
              <w:tblLook w:val="01E0"/>
            </w:tblPr>
            <w:tblGrid>
              <w:gridCol w:w="1186"/>
              <w:gridCol w:w="2454"/>
              <w:gridCol w:w="3544"/>
              <w:gridCol w:w="2551"/>
            </w:tblGrid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320F6A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320F6A">
                    <w:rPr>
                      <w:b/>
                    </w:rPr>
                    <w:t>/</w:t>
                  </w:r>
                  <w:proofErr w:type="spellStart"/>
                  <w:r w:rsidRPr="00320F6A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 xml:space="preserve">Название </w:t>
                  </w:r>
                  <w:r w:rsidRPr="00320F6A">
                    <w:rPr>
                      <w:b/>
                    </w:rPr>
                    <w:t>учебник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b/>
                    </w:rPr>
                    <w:t>Авторы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1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Английский язык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Быкова Н.И., Дули Д., Поспелова М.Д. и др. «Английский в фокусе»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2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3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лиманова Л.Ф., Горецкий В.Г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4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Моро М.И., </w:t>
                  </w:r>
                  <w:proofErr w:type="spellStart"/>
                  <w:r w:rsidRPr="00320F6A">
                    <w:rPr>
                      <w:rFonts w:eastAsia="HiddenHorzOCR"/>
                    </w:rPr>
                    <w:t>Бант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М.А.,</w:t>
                  </w:r>
                </w:p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Бельтюк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Г.В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5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лешаков А.А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6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Критская Е.Д., Сергеева Г.П., </w:t>
                  </w:r>
                  <w:proofErr w:type="spellStart"/>
                  <w:r w:rsidRPr="00320F6A">
                    <w:rPr>
                      <w:rFonts w:eastAsia="HiddenHorzOCR"/>
                    </w:rPr>
                    <w:t>Шмаг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Т.С.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7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зобразительное искусство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Горяева Н.А.,</w:t>
                  </w:r>
                </w:p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Неменская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</w:t>
                  </w:r>
                  <w:proofErr w:type="spellStart"/>
                  <w:r w:rsidRPr="00320F6A">
                    <w:rPr>
                      <w:rFonts w:eastAsia="HiddenHorzOCR"/>
                    </w:rPr>
                    <w:t>л.А.,и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др. / под </w:t>
                  </w:r>
                  <w:proofErr w:type="spellStart"/>
                  <w:r w:rsidRPr="00320F6A">
                    <w:rPr>
                      <w:rFonts w:eastAsia="HiddenHorzOCR"/>
                    </w:rPr>
                    <w:t>ред</w:t>
                  </w:r>
                  <w:proofErr w:type="gramStart"/>
                  <w:r w:rsidRPr="00320F6A">
                    <w:rPr>
                      <w:rFonts w:eastAsia="HiddenHorzOCR"/>
                    </w:rPr>
                    <w:t>.Н</w:t>
                  </w:r>
                  <w:proofErr w:type="gramEnd"/>
                  <w:r w:rsidRPr="00320F6A">
                    <w:rPr>
                      <w:rFonts w:eastAsia="HiddenHorzOCR"/>
                    </w:rPr>
                    <w:t>еменского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8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урев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О.А., </w:t>
                  </w:r>
                  <w:proofErr w:type="spellStart"/>
                  <w:r w:rsidRPr="00320F6A">
                    <w:rPr>
                      <w:rFonts w:eastAsia="HiddenHorzOCR"/>
                    </w:rPr>
                    <w:t>Лутце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Е.А.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9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5655B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186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10.</w:t>
                  </w:r>
                </w:p>
              </w:tc>
              <w:tc>
                <w:tcPr>
                  <w:tcW w:w="2454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КН (История и культура народов Марий Эл)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E112D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Аканае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А.И.,</w:t>
                  </w:r>
                </w:p>
                <w:p w:rsidR="00370CA6" w:rsidRPr="00320F6A" w:rsidRDefault="00370CA6" w:rsidP="004E112D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орозова З.В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Йошкар-Ола</w:t>
                  </w:r>
                </w:p>
              </w:tc>
            </w:tr>
          </w:tbl>
          <w:p w:rsidR="004E112D" w:rsidRPr="00320F6A" w:rsidRDefault="004E112D" w:rsidP="004E112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</w:p>
          <w:p w:rsidR="000A741E" w:rsidRPr="00320F6A" w:rsidRDefault="005E49DD" w:rsidP="004E11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F6A">
              <w:rPr>
                <w:b/>
              </w:rPr>
              <w:t>4</w:t>
            </w:r>
            <w:r w:rsidR="00E51FE7" w:rsidRPr="00320F6A">
              <w:rPr>
                <w:b/>
              </w:rPr>
              <w:t xml:space="preserve"> </w:t>
            </w:r>
            <w:r w:rsidR="000A741E" w:rsidRPr="00320F6A">
              <w:rPr>
                <w:b/>
              </w:rPr>
              <w:t>класс</w:t>
            </w:r>
            <w:r w:rsidR="00E51FE7" w:rsidRPr="00320F6A">
              <w:rPr>
                <w:b/>
              </w:rPr>
              <w:t xml:space="preserve"> </w:t>
            </w:r>
            <w:r w:rsidR="00BD75F6" w:rsidRPr="00320F6A">
              <w:rPr>
                <w:b/>
              </w:rPr>
              <w:t xml:space="preserve"> </w:t>
            </w:r>
            <w:r w:rsidR="000A741E" w:rsidRPr="00320F6A">
              <w:rPr>
                <w:b/>
              </w:rPr>
              <w:t>« Школа России»</w:t>
            </w:r>
          </w:p>
          <w:p w:rsidR="000A741E" w:rsidRPr="00320F6A" w:rsidRDefault="000A741E" w:rsidP="000A741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tbl>
            <w:tblPr>
              <w:tblStyle w:val="a3"/>
              <w:tblW w:w="9735" w:type="dxa"/>
              <w:tblLook w:val="01E0"/>
            </w:tblPr>
            <w:tblGrid>
              <w:gridCol w:w="1230"/>
              <w:gridCol w:w="2410"/>
              <w:gridCol w:w="3544"/>
              <w:gridCol w:w="2551"/>
            </w:tblGrid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>№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6148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 xml:space="preserve">Название предмета 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>Авторы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  <w:b/>
                    </w:rPr>
                  </w:pPr>
                  <w:r w:rsidRPr="00320F6A">
                    <w:rPr>
                      <w:rFonts w:eastAsia="HiddenHorzOCR"/>
                      <w:b/>
                    </w:rPr>
                    <w:t>Издательство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Русский язык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анак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В.Д., Горецкий В.Г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Английский язык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Быкова Н.И., Дули Д., Поспелова М.Д. и др. «Английский в фокусе»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4314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итературное чтение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лиманова Л.Ф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Горецкий В.Г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Виноградская Л.А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 др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атематик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оро М.И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Бант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М.А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Бельтюк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Г.В. 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и др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кружающий мир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Плешаков </w:t>
                  </w:r>
                  <w:proofErr w:type="spellStart"/>
                  <w:r w:rsidRPr="00320F6A">
                    <w:rPr>
                      <w:rFonts w:eastAsia="HiddenHorzOCR"/>
                    </w:rPr>
                    <w:t>А.А.,Крючко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Е.А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Изобразительное искусство 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 </w:t>
                  </w:r>
                  <w:proofErr w:type="spellStart"/>
                  <w:r w:rsidRPr="00320F6A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Л.А.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 xml:space="preserve">/Под ред. 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Неменского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Б.М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Технология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Курев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О.А., </w:t>
                  </w:r>
                  <w:proofErr w:type="spellStart"/>
                  <w:r w:rsidRPr="00320F6A">
                    <w:rPr>
                      <w:rFonts w:eastAsia="HiddenHorzOCR"/>
                    </w:rPr>
                    <w:t>Лутцев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Е.А.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Музык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ритская Е.Д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Сергеева Г.П.,</w:t>
                  </w:r>
                </w:p>
                <w:p w:rsidR="00370CA6" w:rsidRPr="00320F6A" w:rsidRDefault="00370CA6" w:rsidP="008D61A4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Шмагина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Т.С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Физическая культура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Лях В.И.1-4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сновы религиозных культур и светской этики культуры. Основы православной культуры.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Кураев А.В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lastRenderedPageBreak/>
                    <w:t>10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1418D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сновы религиозных культур и светской этики культуры. Основы мировых религиозных культур</w:t>
                  </w:r>
                  <w:proofErr w:type="gramStart"/>
                  <w:r w:rsidRPr="00320F6A">
                    <w:rPr>
                      <w:rFonts w:eastAsia="HiddenHorzOCR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3544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rFonts w:eastAsia="HiddenHorzOCR"/>
                    </w:rPr>
                    <w:t>Беглов</w:t>
                  </w:r>
                  <w:proofErr w:type="spellEnd"/>
                  <w:r w:rsidRPr="00320F6A">
                    <w:rPr>
                      <w:rFonts w:eastAsia="HiddenHorzOCR"/>
                    </w:rPr>
                    <w:t xml:space="preserve"> А.Л.,</w:t>
                  </w:r>
                </w:p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Саплина Е.В.,</w:t>
                  </w:r>
                </w:p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Токарева Е.С. и др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  <w:tr w:rsidR="00370CA6" w:rsidRPr="00320F6A" w:rsidTr="00370CA6">
              <w:tc>
                <w:tcPr>
                  <w:tcW w:w="1230" w:type="dxa"/>
                </w:tcPr>
                <w:p w:rsidR="00370CA6" w:rsidRPr="00320F6A" w:rsidRDefault="00370CA6" w:rsidP="001C3F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Основы религиозных культур и светской этики культуры. Основы светской этики.</w:t>
                  </w:r>
                </w:p>
              </w:tc>
              <w:tc>
                <w:tcPr>
                  <w:tcW w:w="3544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</w:rPr>
                  </w:pPr>
                  <w:proofErr w:type="spellStart"/>
                  <w:r w:rsidRPr="00320F6A">
                    <w:rPr>
                      <w:color w:val="000000"/>
                    </w:rPr>
                    <w:t>Шемшурина</w:t>
                  </w:r>
                  <w:proofErr w:type="spellEnd"/>
                  <w:r w:rsidRPr="00320F6A">
                    <w:rPr>
                      <w:color w:val="000000"/>
                    </w:rPr>
                    <w:t xml:space="preserve"> А.И.</w:t>
                  </w:r>
                </w:p>
              </w:tc>
              <w:tc>
                <w:tcPr>
                  <w:tcW w:w="2551" w:type="dxa"/>
                </w:tcPr>
                <w:p w:rsidR="00370CA6" w:rsidRPr="00320F6A" w:rsidRDefault="00370CA6" w:rsidP="00883E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HiddenHorzOCR"/>
                    </w:rPr>
                  </w:pPr>
                  <w:r w:rsidRPr="00320F6A">
                    <w:rPr>
                      <w:rFonts w:eastAsia="HiddenHorzOCR"/>
                    </w:rPr>
                    <w:t>Просвещение</w:t>
                  </w:r>
                </w:p>
              </w:tc>
            </w:tr>
          </w:tbl>
          <w:p w:rsidR="000A741E" w:rsidRPr="00320F6A" w:rsidRDefault="000A741E" w:rsidP="003635E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i/>
              </w:rPr>
            </w:pPr>
          </w:p>
          <w:p w:rsidR="002E6761" w:rsidRPr="00320F6A" w:rsidRDefault="002E6761" w:rsidP="004E112D">
            <w:pPr>
              <w:jc w:val="center"/>
              <w:rPr>
                <w:b/>
              </w:rPr>
            </w:pPr>
            <w:r w:rsidRPr="00320F6A">
              <w:rPr>
                <w:b/>
              </w:rPr>
              <w:t>5 класс</w:t>
            </w:r>
          </w:p>
        </w:tc>
      </w:tr>
    </w:tbl>
    <w:p w:rsidR="00375C9E" w:rsidRPr="00264349" w:rsidRDefault="00375C9E" w:rsidP="008B2DAB">
      <w:pPr>
        <w:ind w:left="360"/>
        <w:jc w:val="center"/>
        <w:rPr>
          <w:b/>
        </w:rPr>
      </w:pPr>
    </w:p>
    <w:tbl>
      <w:tblPr>
        <w:tblStyle w:val="a3"/>
        <w:tblW w:w="9781" w:type="dxa"/>
        <w:tblInd w:w="-459" w:type="dxa"/>
        <w:tblLook w:val="04A0"/>
      </w:tblPr>
      <w:tblGrid>
        <w:gridCol w:w="1276"/>
        <w:gridCol w:w="2410"/>
        <w:gridCol w:w="3544"/>
        <w:gridCol w:w="2551"/>
      </w:tblGrid>
      <w:tr w:rsidR="00370CA6" w:rsidRPr="00264349" w:rsidTr="00370CA6">
        <w:tc>
          <w:tcPr>
            <w:tcW w:w="1276" w:type="dxa"/>
          </w:tcPr>
          <w:p w:rsidR="00370CA6" w:rsidRPr="00264349" w:rsidRDefault="00370CA6" w:rsidP="008B2DAB">
            <w:pPr>
              <w:jc w:val="center"/>
              <w:rPr>
                <w:b/>
              </w:rPr>
            </w:pPr>
            <w:r w:rsidRPr="00264349">
              <w:rPr>
                <w:b/>
              </w:rPr>
              <w:t xml:space="preserve">№ </w:t>
            </w:r>
            <w:proofErr w:type="spellStart"/>
            <w:proofErr w:type="gramStart"/>
            <w:r w:rsidRPr="00264349">
              <w:rPr>
                <w:b/>
              </w:rPr>
              <w:t>п</w:t>
            </w:r>
            <w:proofErr w:type="spellEnd"/>
            <w:proofErr w:type="gramEnd"/>
            <w:r w:rsidRPr="00264349">
              <w:rPr>
                <w:b/>
              </w:rPr>
              <w:t>/</w:t>
            </w:r>
            <w:proofErr w:type="spellStart"/>
            <w:r w:rsidRPr="00264349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370CA6" w:rsidRPr="00264349" w:rsidRDefault="00370CA6" w:rsidP="008B2DAB">
            <w:pPr>
              <w:jc w:val="center"/>
              <w:rPr>
                <w:b/>
              </w:rPr>
            </w:pPr>
            <w:r w:rsidRPr="00264349">
              <w:rPr>
                <w:b/>
              </w:rPr>
              <w:t>Название учебника</w:t>
            </w:r>
          </w:p>
        </w:tc>
        <w:tc>
          <w:tcPr>
            <w:tcW w:w="3544" w:type="dxa"/>
          </w:tcPr>
          <w:p w:rsidR="00370CA6" w:rsidRPr="00264349" w:rsidRDefault="00370CA6" w:rsidP="008B2DAB">
            <w:pPr>
              <w:jc w:val="center"/>
              <w:rPr>
                <w:b/>
              </w:rPr>
            </w:pPr>
            <w:r w:rsidRPr="00264349">
              <w:rPr>
                <w:b/>
              </w:rPr>
              <w:t>Авторы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jc w:val="center"/>
              <w:rPr>
                <w:b/>
              </w:rPr>
            </w:pPr>
            <w:r w:rsidRPr="00264349">
              <w:rPr>
                <w:b/>
              </w:rPr>
              <w:t>Издательство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BE5F21">
            <w:pPr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 xml:space="preserve">Русский язык    </w:t>
            </w:r>
          </w:p>
        </w:tc>
        <w:tc>
          <w:tcPr>
            <w:tcW w:w="3544" w:type="dxa"/>
          </w:tcPr>
          <w:p w:rsidR="00370CA6" w:rsidRPr="00264349" w:rsidRDefault="00370CA6" w:rsidP="00D45E40">
            <w:pPr>
              <w:rPr>
                <w:sz w:val="22"/>
                <w:szCs w:val="22"/>
              </w:rPr>
            </w:pPr>
            <w:proofErr w:type="spellStart"/>
            <w:r w:rsidRPr="00264349">
              <w:rPr>
                <w:sz w:val="22"/>
                <w:szCs w:val="22"/>
              </w:rPr>
              <w:t>Ладыженская</w:t>
            </w:r>
            <w:proofErr w:type="spellEnd"/>
            <w:r w:rsidRPr="00264349">
              <w:rPr>
                <w:sz w:val="22"/>
                <w:szCs w:val="22"/>
              </w:rPr>
              <w:t xml:space="preserve"> Т. А.,  Баранов М.Т.,</w:t>
            </w:r>
          </w:p>
          <w:p w:rsidR="00370CA6" w:rsidRPr="00264349" w:rsidRDefault="00370CA6" w:rsidP="00D45E40">
            <w:pPr>
              <w:rPr>
                <w:sz w:val="22"/>
                <w:szCs w:val="22"/>
              </w:rPr>
            </w:pPr>
            <w:proofErr w:type="spellStart"/>
            <w:r w:rsidRPr="00264349">
              <w:rPr>
                <w:sz w:val="22"/>
                <w:szCs w:val="22"/>
              </w:rPr>
              <w:t>Тростенцова</w:t>
            </w:r>
            <w:proofErr w:type="spellEnd"/>
            <w:r w:rsidRPr="00264349">
              <w:rPr>
                <w:sz w:val="22"/>
                <w:szCs w:val="22"/>
              </w:rPr>
              <w:t xml:space="preserve"> Л.А. </w:t>
            </w:r>
          </w:p>
          <w:p w:rsidR="00370CA6" w:rsidRPr="00264349" w:rsidRDefault="00370CA6" w:rsidP="00D45E40">
            <w:pPr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и др.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jc w:val="center"/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rPr>
          <w:trHeight w:val="900"/>
        </w:trPr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D22638" w:rsidRDefault="00370CA6" w:rsidP="002E6761">
            <w:pPr>
              <w:rPr>
                <w:sz w:val="22"/>
                <w:szCs w:val="22"/>
              </w:rPr>
            </w:pPr>
            <w:r w:rsidRPr="00D22638">
              <w:rPr>
                <w:sz w:val="22"/>
                <w:szCs w:val="22"/>
              </w:rPr>
              <w:t>Литература</w:t>
            </w:r>
          </w:p>
        </w:tc>
        <w:tc>
          <w:tcPr>
            <w:tcW w:w="3544" w:type="dxa"/>
          </w:tcPr>
          <w:p w:rsidR="00370CA6" w:rsidRPr="00284952" w:rsidRDefault="00370CA6" w:rsidP="00D45E40">
            <w:pPr>
              <w:rPr>
                <w:sz w:val="22"/>
                <w:szCs w:val="22"/>
              </w:rPr>
            </w:pPr>
            <w:proofErr w:type="gramStart"/>
            <w:r w:rsidRPr="00284952">
              <w:rPr>
                <w:sz w:val="22"/>
                <w:szCs w:val="22"/>
              </w:rPr>
              <w:t>Чертов</w:t>
            </w:r>
            <w:proofErr w:type="gramEnd"/>
            <w:r w:rsidRPr="00284952">
              <w:rPr>
                <w:sz w:val="22"/>
                <w:szCs w:val="22"/>
              </w:rPr>
              <w:t xml:space="preserve"> </w:t>
            </w:r>
            <w:proofErr w:type="spellStart"/>
            <w:r w:rsidRPr="00284952">
              <w:rPr>
                <w:sz w:val="22"/>
                <w:szCs w:val="22"/>
              </w:rPr>
              <w:t>В.Ф.,Трубина</w:t>
            </w:r>
            <w:proofErr w:type="spellEnd"/>
            <w:r w:rsidRPr="00284952">
              <w:rPr>
                <w:sz w:val="22"/>
                <w:szCs w:val="22"/>
              </w:rPr>
              <w:t xml:space="preserve"> </w:t>
            </w:r>
            <w:proofErr w:type="spellStart"/>
            <w:r w:rsidRPr="00284952">
              <w:rPr>
                <w:sz w:val="22"/>
                <w:szCs w:val="22"/>
              </w:rPr>
              <w:t>Л.А.,Ипполитова</w:t>
            </w:r>
            <w:proofErr w:type="spellEnd"/>
            <w:r w:rsidRPr="00284952">
              <w:rPr>
                <w:sz w:val="22"/>
                <w:szCs w:val="22"/>
              </w:rPr>
              <w:t xml:space="preserve"> Н.А./Под ред. Чертова В.Ф.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jc w:val="center"/>
              <w:rPr>
                <w:b/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D22638" w:rsidRDefault="00370CA6" w:rsidP="00EE7B36">
            <w:pPr>
              <w:rPr>
                <w:b/>
                <w:sz w:val="22"/>
                <w:szCs w:val="22"/>
              </w:rPr>
            </w:pPr>
            <w:r w:rsidRPr="00D226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544" w:type="dxa"/>
          </w:tcPr>
          <w:p w:rsidR="00370CA6" w:rsidRPr="00284952" w:rsidRDefault="00370CA6" w:rsidP="001F1E14">
            <w:pPr>
              <w:rPr>
                <w:b/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 xml:space="preserve">Ваулина Ю.Е., Дули Д.,  </w:t>
            </w:r>
            <w:proofErr w:type="spellStart"/>
            <w:r w:rsidRPr="00284952">
              <w:rPr>
                <w:sz w:val="22"/>
                <w:szCs w:val="22"/>
              </w:rPr>
              <w:t>Подоляко</w:t>
            </w:r>
            <w:proofErr w:type="spellEnd"/>
            <w:r w:rsidRPr="00284952">
              <w:rPr>
                <w:sz w:val="22"/>
                <w:szCs w:val="22"/>
              </w:rPr>
              <w:t xml:space="preserve"> О.Е.  и др. «Английский в фокусе»</w:t>
            </w:r>
          </w:p>
        </w:tc>
        <w:tc>
          <w:tcPr>
            <w:tcW w:w="2551" w:type="dxa"/>
          </w:tcPr>
          <w:p w:rsidR="00370CA6" w:rsidRPr="001F1E14" w:rsidRDefault="00370CA6" w:rsidP="00EE7B36">
            <w:pPr>
              <w:jc w:val="center"/>
              <w:rPr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6E489C">
            <w:pPr>
              <w:rPr>
                <w:b/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3544" w:type="dxa"/>
          </w:tcPr>
          <w:p w:rsidR="00370CA6" w:rsidRPr="00284952" w:rsidRDefault="00370CA6" w:rsidP="00D45E40">
            <w:pPr>
              <w:rPr>
                <w:sz w:val="22"/>
                <w:szCs w:val="22"/>
              </w:rPr>
            </w:pPr>
            <w:proofErr w:type="spellStart"/>
            <w:r w:rsidRPr="00284952">
              <w:rPr>
                <w:sz w:val="22"/>
                <w:szCs w:val="22"/>
              </w:rPr>
              <w:t>Виленкин</w:t>
            </w:r>
            <w:proofErr w:type="spellEnd"/>
            <w:r w:rsidRPr="00284952">
              <w:rPr>
                <w:sz w:val="22"/>
                <w:szCs w:val="22"/>
              </w:rPr>
              <w:t xml:space="preserve"> Н.Я., </w:t>
            </w:r>
          </w:p>
          <w:p w:rsidR="00370CA6" w:rsidRPr="00284952" w:rsidRDefault="00370CA6" w:rsidP="00D45E40">
            <w:pPr>
              <w:rPr>
                <w:sz w:val="22"/>
                <w:szCs w:val="22"/>
              </w:rPr>
            </w:pPr>
            <w:proofErr w:type="gramStart"/>
            <w:r w:rsidRPr="00284952">
              <w:rPr>
                <w:sz w:val="22"/>
                <w:szCs w:val="22"/>
              </w:rPr>
              <w:t>Жохов</w:t>
            </w:r>
            <w:proofErr w:type="gramEnd"/>
            <w:r w:rsidRPr="00284952">
              <w:rPr>
                <w:sz w:val="22"/>
                <w:szCs w:val="22"/>
              </w:rPr>
              <w:t xml:space="preserve"> В. И., </w:t>
            </w:r>
          </w:p>
          <w:p w:rsidR="00370CA6" w:rsidRPr="00284952" w:rsidRDefault="00370CA6" w:rsidP="00D45E40">
            <w:pPr>
              <w:rPr>
                <w:b/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Чесноков А. С. и др.</w:t>
            </w:r>
          </w:p>
        </w:tc>
        <w:tc>
          <w:tcPr>
            <w:tcW w:w="2551" w:type="dxa"/>
          </w:tcPr>
          <w:p w:rsidR="00370CA6" w:rsidRPr="00C3399A" w:rsidRDefault="00370CA6" w:rsidP="00930579">
            <w:pPr>
              <w:jc w:val="center"/>
              <w:rPr>
                <w:sz w:val="22"/>
                <w:szCs w:val="22"/>
              </w:rPr>
            </w:pPr>
            <w:r w:rsidRPr="00C3399A">
              <w:rPr>
                <w:sz w:val="22"/>
                <w:szCs w:val="22"/>
              </w:rPr>
              <w:t xml:space="preserve">Просвещение 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A22629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Всеобщая история.</w:t>
            </w:r>
          </w:p>
          <w:p w:rsidR="00370CA6" w:rsidRPr="00264349" w:rsidRDefault="00370CA6" w:rsidP="00A22629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История Древнего мира</w:t>
            </w:r>
          </w:p>
        </w:tc>
        <w:tc>
          <w:tcPr>
            <w:tcW w:w="3544" w:type="dxa"/>
          </w:tcPr>
          <w:p w:rsidR="00370CA6" w:rsidRPr="00284952" w:rsidRDefault="00370CA6" w:rsidP="00D45E40">
            <w:pPr>
              <w:rPr>
                <w:sz w:val="22"/>
                <w:szCs w:val="22"/>
              </w:rPr>
            </w:pPr>
            <w:proofErr w:type="spellStart"/>
            <w:r w:rsidRPr="00284952">
              <w:rPr>
                <w:sz w:val="22"/>
                <w:szCs w:val="22"/>
              </w:rPr>
              <w:t>Вигасин</w:t>
            </w:r>
            <w:proofErr w:type="spellEnd"/>
            <w:r w:rsidRPr="00284952">
              <w:rPr>
                <w:sz w:val="22"/>
                <w:szCs w:val="22"/>
              </w:rPr>
              <w:t xml:space="preserve"> А. А., </w:t>
            </w:r>
          </w:p>
          <w:p w:rsidR="00370CA6" w:rsidRPr="00284952" w:rsidRDefault="00370CA6" w:rsidP="00A22629">
            <w:pPr>
              <w:rPr>
                <w:b/>
                <w:sz w:val="22"/>
                <w:szCs w:val="22"/>
              </w:rPr>
            </w:pPr>
            <w:proofErr w:type="spellStart"/>
            <w:r w:rsidRPr="00284952">
              <w:rPr>
                <w:sz w:val="22"/>
                <w:szCs w:val="22"/>
              </w:rPr>
              <w:t>Годер</w:t>
            </w:r>
            <w:proofErr w:type="spellEnd"/>
            <w:r w:rsidRPr="00284952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jc w:val="center"/>
              <w:rPr>
                <w:b/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Default="00370CA6" w:rsidP="00A2262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3544" w:type="dxa"/>
          </w:tcPr>
          <w:p w:rsidR="00370CA6" w:rsidRPr="00284952" w:rsidRDefault="00370CA6" w:rsidP="00D45E40">
            <w:pPr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 xml:space="preserve">Баринова И.И., Плешаков А.А., Сонин Н.И. </w:t>
            </w:r>
          </w:p>
        </w:tc>
        <w:tc>
          <w:tcPr>
            <w:tcW w:w="2551" w:type="dxa"/>
          </w:tcPr>
          <w:p w:rsidR="00370CA6" w:rsidRDefault="00370CA6" w:rsidP="00930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DE5D55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544" w:type="dxa"/>
          </w:tcPr>
          <w:p w:rsidR="00370CA6" w:rsidRPr="00284952" w:rsidRDefault="00370CA6" w:rsidP="009966A9">
            <w:pPr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 xml:space="preserve">Пасечник В.В. 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121A7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3544" w:type="dxa"/>
          </w:tcPr>
          <w:p w:rsidR="00370CA6" w:rsidRPr="00284952" w:rsidRDefault="00370CA6" w:rsidP="00197D8C">
            <w:pPr>
              <w:autoSpaceDE w:val="0"/>
              <w:autoSpaceDN w:val="0"/>
              <w:adjustRightInd w:val="0"/>
              <w:rPr>
                <w:rFonts w:eastAsia="HiddenHorzOCR" w:cs="HiddenHorzOCR"/>
              </w:rPr>
            </w:pPr>
            <w:r w:rsidRPr="00284952">
              <w:rPr>
                <w:rFonts w:eastAsia="HiddenHorzOCR" w:cs="HiddenHorzOCR"/>
              </w:rPr>
              <w:t>Критская Е.Д.,</w:t>
            </w:r>
          </w:p>
          <w:p w:rsidR="00370CA6" w:rsidRPr="00284952" w:rsidRDefault="00370CA6" w:rsidP="00197D8C">
            <w:pPr>
              <w:autoSpaceDE w:val="0"/>
              <w:autoSpaceDN w:val="0"/>
              <w:adjustRightInd w:val="0"/>
              <w:rPr>
                <w:rFonts w:eastAsia="HiddenHorzOCR" w:cs="HiddenHorzOCR"/>
              </w:rPr>
            </w:pPr>
            <w:r w:rsidRPr="00284952">
              <w:rPr>
                <w:rFonts w:eastAsia="HiddenHorzOCR" w:cs="HiddenHorzOCR"/>
              </w:rPr>
              <w:t>Сергеева Г.П.,</w:t>
            </w:r>
          </w:p>
          <w:p w:rsidR="00370CA6" w:rsidRPr="00284952" w:rsidRDefault="00370CA6" w:rsidP="00197D8C">
            <w:pPr>
              <w:tabs>
                <w:tab w:val="left" w:pos="5670"/>
              </w:tabs>
              <w:rPr>
                <w:sz w:val="22"/>
                <w:szCs w:val="22"/>
              </w:rPr>
            </w:pPr>
            <w:proofErr w:type="spellStart"/>
            <w:r w:rsidRPr="00284952">
              <w:rPr>
                <w:rFonts w:eastAsia="HiddenHorzOCR" w:cs="HiddenHorzOCR"/>
              </w:rPr>
              <w:t>Шмагина</w:t>
            </w:r>
            <w:proofErr w:type="spellEnd"/>
            <w:r w:rsidRPr="00284952">
              <w:rPr>
                <w:rFonts w:eastAsia="HiddenHorzOCR" w:cs="HiddenHorzOCR"/>
              </w:rPr>
              <w:t xml:space="preserve"> Т.С.</w:t>
            </w:r>
          </w:p>
        </w:tc>
        <w:tc>
          <w:tcPr>
            <w:tcW w:w="2551" w:type="dxa"/>
          </w:tcPr>
          <w:p w:rsidR="00370CA6" w:rsidRPr="00264349" w:rsidRDefault="00370CA6" w:rsidP="00121A78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Дрофа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121A7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 xml:space="preserve">Изобразительное искусство             </w:t>
            </w:r>
          </w:p>
        </w:tc>
        <w:tc>
          <w:tcPr>
            <w:tcW w:w="3544" w:type="dxa"/>
          </w:tcPr>
          <w:p w:rsidR="00370CA6" w:rsidRPr="00284952" w:rsidRDefault="00370CA6" w:rsidP="00121A78">
            <w:pPr>
              <w:tabs>
                <w:tab w:val="left" w:pos="6060"/>
                <w:tab w:val="left" w:pos="8370"/>
              </w:tabs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Горяева Н.А., Островская О.В.</w:t>
            </w:r>
          </w:p>
          <w:p w:rsidR="00370CA6" w:rsidRPr="00284952" w:rsidRDefault="00370CA6" w:rsidP="00121A78">
            <w:pPr>
              <w:tabs>
                <w:tab w:val="left" w:pos="6060"/>
                <w:tab w:val="left" w:pos="8370"/>
              </w:tabs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 xml:space="preserve">/Под  ред. </w:t>
            </w:r>
          </w:p>
          <w:p w:rsidR="00370CA6" w:rsidRPr="00284952" w:rsidRDefault="00370CA6" w:rsidP="009966A9">
            <w:pPr>
              <w:tabs>
                <w:tab w:val="left" w:pos="6060"/>
                <w:tab w:val="left" w:pos="8370"/>
              </w:tabs>
              <w:rPr>
                <w:sz w:val="22"/>
                <w:szCs w:val="22"/>
              </w:rPr>
            </w:pPr>
            <w:proofErr w:type="spellStart"/>
            <w:r w:rsidRPr="00284952">
              <w:rPr>
                <w:sz w:val="22"/>
                <w:szCs w:val="22"/>
              </w:rPr>
              <w:t>Неменского</w:t>
            </w:r>
            <w:proofErr w:type="spellEnd"/>
            <w:r w:rsidRPr="00284952">
              <w:rPr>
                <w:sz w:val="22"/>
                <w:szCs w:val="22"/>
              </w:rPr>
              <w:t xml:space="preserve"> Б.М. </w:t>
            </w:r>
          </w:p>
        </w:tc>
        <w:tc>
          <w:tcPr>
            <w:tcW w:w="2551" w:type="dxa"/>
          </w:tcPr>
          <w:p w:rsidR="00370CA6" w:rsidRPr="00264349" w:rsidRDefault="00370CA6" w:rsidP="00D35DDF">
            <w:pPr>
              <w:tabs>
                <w:tab w:val="left" w:pos="6060"/>
                <w:tab w:val="left" w:pos="8370"/>
              </w:tabs>
              <w:jc w:val="center"/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rPr>
          <w:trHeight w:val="2175"/>
        </w:trPr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0CA6" w:rsidRPr="00D22638" w:rsidRDefault="00370CA6" w:rsidP="00EE7B36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22638">
              <w:rPr>
                <w:sz w:val="22"/>
                <w:szCs w:val="22"/>
              </w:rPr>
              <w:t xml:space="preserve">Технология. </w:t>
            </w:r>
          </w:p>
          <w:p w:rsidR="00370CA6" w:rsidRPr="00D22638" w:rsidRDefault="00370CA6" w:rsidP="00EE7B3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370CA6" w:rsidRPr="00D22638" w:rsidRDefault="00370CA6" w:rsidP="00EE7B3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370CA6" w:rsidRPr="00D22638" w:rsidRDefault="00370CA6" w:rsidP="00EE7B3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370CA6" w:rsidRPr="00D22638" w:rsidRDefault="00370CA6" w:rsidP="00EE7B3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70CA6" w:rsidRPr="00284952" w:rsidRDefault="00370CA6" w:rsidP="00EE7B36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Казакевич В.М.,</w:t>
            </w:r>
          </w:p>
          <w:p w:rsidR="00370CA6" w:rsidRPr="00284952" w:rsidRDefault="00370CA6" w:rsidP="00EE7B36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Пичугина Г.В.,</w:t>
            </w:r>
          </w:p>
          <w:p w:rsidR="00370CA6" w:rsidRPr="00284952" w:rsidRDefault="00370CA6" w:rsidP="00344795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Семенова Г.Ю. и др. под ред./ Казакевич В.М.,</w:t>
            </w:r>
          </w:p>
          <w:p w:rsidR="00370CA6" w:rsidRPr="00284952" w:rsidRDefault="00370CA6" w:rsidP="00EE7B36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70CA6" w:rsidRPr="00264349" w:rsidRDefault="00370CA6" w:rsidP="00EE7B3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4D433F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544" w:type="dxa"/>
          </w:tcPr>
          <w:p w:rsidR="00370CA6" w:rsidRPr="00264349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proofErr w:type="spellStart"/>
            <w:r w:rsidRPr="00264349">
              <w:rPr>
                <w:sz w:val="22"/>
                <w:szCs w:val="22"/>
              </w:rPr>
              <w:t>Виленский</w:t>
            </w:r>
            <w:proofErr w:type="spellEnd"/>
            <w:r w:rsidRPr="00264349">
              <w:rPr>
                <w:sz w:val="22"/>
                <w:szCs w:val="22"/>
              </w:rPr>
              <w:t xml:space="preserve"> М.Я., </w:t>
            </w:r>
            <w:proofErr w:type="spellStart"/>
            <w:r w:rsidRPr="00264349">
              <w:rPr>
                <w:sz w:val="22"/>
                <w:szCs w:val="22"/>
              </w:rPr>
              <w:t>Туревский</w:t>
            </w:r>
            <w:proofErr w:type="spellEnd"/>
            <w:r w:rsidRPr="00264349">
              <w:rPr>
                <w:sz w:val="22"/>
                <w:szCs w:val="22"/>
              </w:rPr>
              <w:t xml:space="preserve"> И.М., </w:t>
            </w:r>
            <w:proofErr w:type="spellStart"/>
            <w:r w:rsidRPr="00264349">
              <w:rPr>
                <w:sz w:val="22"/>
                <w:szCs w:val="22"/>
              </w:rPr>
              <w:t>ТорочковаТ.Ю</w:t>
            </w:r>
            <w:proofErr w:type="spellEnd"/>
            <w:r w:rsidRPr="0026434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Просвещение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264349" w:rsidRDefault="00370CA6" w:rsidP="004D433F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Н</w:t>
            </w:r>
          </w:p>
        </w:tc>
        <w:tc>
          <w:tcPr>
            <w:tcW w:w="3544" w:type="dxa"/>
          </w:tcPr>
          <w:p w:rsidR="00370CA6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на Л.П.,</w:t>
            </w:r>
          </w:p>
          <w:p w:rsidR="00370CA6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С.Н.,</w:t>
            </w:r>
          </w:p>
          <w:p w:rsidR="00370CA6" w:rsidRPr="00264349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Ю.М.</w:t>
            </w:r>
          </w:p>
        </w:tc>
        <w:tc>
          <w:tcPr>
            <w:tcW w:w="2551" w:type="dxa"/>
          </w:tcPr>
          <w:p w:rsidR="00370CA6" w:rsidRPr="00264349" w:rsidRDefault="00370CA6" w:rsidP="0093057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</w:t>
            </w:r>
          </w:p>
        </w:tc>
      </w:tr>
      <w:tr w:rsidR="00370CA6" w:rsidRPr="00264349" w:rsidTr="00370CA6">
        <w:tc>
          <w:tcPr>
            <w:tcW w:w="1276" w:type="dxa"/>
          </w:tcPr>
          <w:p w:rsidR="00370CA6" w:rsidRPr="00264349" w:rsidRDefault="00370CA6" w:rsidP="00045352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Default="00370CA6" w:rsidP="004D433F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йский язык</w:t>
            </w:r>
          </w:p>
        </w:tc>
        <w:tc>
          <w:tcPr>
            <w:tcW w:w="3544" w:type="dxa"/>
          </w:tcPr>
          <w:p w:rsidR="00370CA6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ина О.Н.,</w:t>
            </w:r>
          </w:p>
          <w:p w:rsidR="00370CA6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ина Л.Н.,</w:t>
            </w:r>
          </w:p>
          <w:p w:rsidR="00370CA6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ина Г.А.</w:t>
            </w:r>
          </w:p>
          <w:p w:rsidR="00370CA6" w:rsidRDefault="00370CA6" w:rsidP="009966A9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70CA6" w:rsidRDefault="00370CA6" w:rsidP="00930579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</w:t>
            </w:r>
          </w:p>
        </w:tc>
      </w:tr>
    </w:tbl>
    <w:p w:rsidR="00D35DDF" w:rsidRDefault="00D35DDF" w:rsidP="00D45E40">
      <w:pPr>
        <w:tabs>
          <w:tab w:val="left" w:pos="5670"/>
        </w:tabs>
        <w:jc w:val="center"/>
        <w:rPr>
          <w:b/>
        </w:rPr>
      </w:pPr>
    </w:p>
    <w:p w:rsidR="00370CA6" w:rsidRDefault="00370CA6" w:rsidP="00D45E40">
      <w:pPr>
        <w:tabs>
          <w:tab w:val="left" w:pos="5670"/>
        </w:tabs>
        <w:jc w:val="center"/>
        <w:rPr>
          <w:b/>
        </w:rPr>
      </w:pPr>
    </w:p>
    <w:p w:rsidR="00370CA6" w:rsidRDefault="00370CA6" w:rsidP="00D45E40">
      <w:pPr>
        <w:tabs>
          <w:tab w:val="left" w:pos="5670"/>
        </w:tabs>
        <w:jc w:val="center"/>
        <w:rPr>
          <w:b/>
        </w:rPr>
      </w:pPr>
    </w:p>
    <w:p w:rsidR="00370CA6" w:rsidRPr="003635EE" w:rsidRDefault="00370CA6" w:rsidP="00D45E40">
      <w:pPr>
        <w:tabs>
          <w:tab w:val="left" w:pos="5670"/>
        </w:tabs>
        <w:jc w:val="center"/>
        <w:rPr>
          <w:b/>
        </w:rPr>
      </w:pPr>
    </w:p>
    <w:p w:rsidR="00BF7DF4" w:rsidRPr="00D45E40" w:rsidRDefault="00826C74" w:rsidP="00D45E40">
      <w:pPr>
        <w:ind w:left="360"/>
        <w:jc w:val="center"/>
        <w:rPr>
          <w:b/>
        </w:rPr>
      </w:pPr>
      <w:r w:rsidRPr="004F79F6">
        <w:rPr>
          <w:b/>
        </w:rPr>
        <w:t>6 класс</w:t>
      </w:r>
      <w:r w:rsidRPr="00D45E40">
        <w:rPr>
          <w:b/>
          <w:sz w:val="28"/>
        </w:rPr>
        <w:t xml:space="preserve"> </w:t>
      </w:r>
    </w:p>
    <w:p w:rsidR="00BF7DF4" w:rsidRPr="00BF7DF4" w:rsidRDefault="00BF7DF4" w:rsidP="00BF7DF4"/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76"/>
        <w:gridCol w:w="2552"/>
        <w:gridCol w:w="3402"/>
        <w:gridCol w:w="2693"/>
      </w:tblGrid>
      <w:tr w:rsidR="00370CA6" w:rsidRPr="00D35DDF" w:rsidTr="00370CA6">
        <w:tc>
          <w:tcPr>
            <w:tcW w:w="1276" w:type="dxa"/>
          </w:tcPr>
          <w:p w:rsidR="00370CA6" w:rsidRPr="00D35DDF" w:rsidRDefault="00370CA6" w:rsidP="00703E67">
            <w:pPr>
              <w:jc w:val="center"/>
              <w:rPr>
                <w:b/>
                <w:color w:val="000000" w:themeColor="text1"/>
              </w:rPr>
            </w:pPr>
            <w:r w:rsidRPr="00D35DDF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D35DDF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D35DDF">
              <w:rPr>
                <w:b/>
                <w:color w:val="000000" w:themeColor="text1"/>
              </w:rPr>
              <w:t>/</w:t>
            </w:r>
            <w:proofErr w:type="spellStart"/>
            <w:r w:rsidRPr="00D35DDF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552" w:type="dxa"/>
          </w:tcPr>
          <w:p w:rsidR="00370CA6" w:rsidRPr="00D35DDF" w:rsidRDefault="00370CA6" w:rsidP="00703E67">
            <w:pPr>
              <w:jc w:val="center"/>
              <w:rPr>
                <w:b/>
                <w:color w:val="000000" w:themeColor="text1"/>
              </w:rPr>
            </w:pPr>
            <w:r w:rsidRPr="00D35DDF">
              <w:rPr>
                <w:b/>
                <w:color w:val="000000" w:themeColor="text1"/>
              </w:rPr>
              <w:t>Название учебника</w:t>
            </w:r>
          </w:p>
        </w:tc>
        <w:tc>
          <w:tcPr>
            <w:tcW w:w="3402" w:type="dxa"/>
          </w:tcPr>
          <w:p w:rsidR="00370CA6" w:rsidRPr="00D35DDF" w:rsidRDefault="00370CA6" w:rsidP="00703E67">
            <w:pPr>
              <w:jc w:val="center"/>
              <w:rPr>
                <w:b/>
                <w:color w:val="000000" w:themeColor="text1"/>
              </w:rPr>
            </w:pPr>
            <w:r w:rsidRPr="00D35DDF">
              <w:rPr>
                <w:b/>
                <w:color w:val="000000" w:themeColor="text1"/>
              </w:rPr>
              <w:t>Авторы</w:t>
            </w:r>
          </w:p>
        </w:tc>
        <w:tc>
          <w:tcPr>
            <w:tcW w:w="2693" w:type="dxa"/>
          </w:tcPr>
          <w:p w:rsidR="00370CA6" w:rsidRPr="00D35DDF" w:rsidRDefault="00370CA6" w:rsidP="00E00A60">
            <w:pPr>
              <w:jc w:val="center"/>
              <w:rPr>
                <w:b/>
                <w:color w:val="000000" w:themeColor="text1"/>
              </w:rPr>
            </w:pPr>
            <w:r w:rsidRPr="00D35DDF">
              <w:rPr>
                <w:b/>
                <w:color w:val="000000" w:themeColor="text1"/>
              </w:rPr>
              <w:t>Издательство</w:t>
            </w:r>
          </w:p>
        </w:tc>
      </w:tr>
      <w:tr w:rsidR="00370CA6" w:rsidRPr="00AD011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9F562D" w:rsidRDefault="00370CA6" w:rsidP="00BF7DF4">
            <w:r w:rsidRPr="009F562D">
              <w:t xml:space="preserve">Русский язык   </w:t>
            </w:r>
          </w:p>
        </w:tc>
        <w:tc>
          <w:tcPr>
            <w:tcW w:w="3402" w:type="dxa"/>
          </w:tcPr>
          <w:p w:rsidR="00370CA6" w:rsidRPr="009F562D" w:rsidRDefault="00370CA6" w:rsidP="00DC72C6">
            <w:r w:rsidRPr="009F562D">
              <w:t xml:space="preserve">Баранов М.Т., </w:t>
            </w:r>
            <w:proofErr w:type="spellStart"/>
            <w:r w:rsidRPr="009F562D">
              <w:t>Ладыженская</w:t>
            </w:r>
            <w:proofErr w:type="spellEnd"/>
            <w:r w:rsidRPr="009F562D">
              <w:t xml:space="preserve"> Т.А., </w:t>
            </w:r>
          </w:p>
          <w:p w:rsidR="00370CA6" w:rsidRPr="009F562D" w:rsidRDefault="00370CA6" w:rsidP="00DC72C6">
            <w:proofErr w:type="spellStart"/>
            <w:r w:rsidRPr="009F562D">
              <w:t>Тростенцова</w:t>
            </w:r>
            <w:proofErr w:type="spellEnd"/>
            <w:r w:rsidRPr="009F562D">
              <w:t xml:space="preserve"> Л.А. </w:t>
            </w:r>
          </w:p>
          <w:p w:rsidR="00370CA6" w:rsidRPr="009F562D" w:rsidRDefault="00370CA6" w:rsidP="00D35DDF">
            <w:r w:rsidRPr="009F562D">
              <w:t xml:space="preserve">и др. </w:t>
            </w:r>
          </w:p>
        </w:tc>
        <w:tc>
          <w:tcPr>
            <w:tcW w:w="2693" w:type="dxa"/>
          </w:tcPr>
          <w:p w:rsidR="00370CA6" w:rsidRPr="009F562D" w:rsidRDefault="00370CA6" w:rsidP="00E00A60">
            <w:pPr>
              <w:jc w:val="center"/>
            </w:pPr>
            <w:r w:rsidRPr="009F562D">
              <w:t>Просвещение</w:t>
            </w:r>
          </w:p>
        </w:tc>
      </w:tr>
      <w:tr w:rsidR="00370CA6" w:rsidRPr="00AD011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9F562D" w:rsidRDefault="00370CA6" w:rsidP="00BF7DF4">
            <w:r w:rsidRPr="009F562D">
              <w:t xml:space="preserve">Литература     </w:t>
            </w:r>
          </w:p>
        </w:tc>
        <w:tc>
          <w:tcPr>
            <w:tcW w:w="3402" w:type="dxa"/>
          </w:tcPr>
          <w:p w:rsidR="00370CA6" w:rsidRPr="009F562D" w:rsidRDefault="00370CA6" w:rsidP="00DC72C6">
            <w:proofErr w:type="spellStart"/>
            <w:r w:rsidRPr="009F562D">
              <w:t>Снежневская</w:t>
            </w:r>
            <w:proofErr w:type="spellEnd"/>
            <w:r w:rsidRPr="009F562D">
              <w:t xml:space="preserve"> М.А., </w:t>
            </w:r>
            <w:proofErr w:type="gramStart"/>
            <w:r w:rsidRPr="009F562D">
              <w:t>Хренова</w:t>
            </w:r>
            <w:proofErr w:type="gramEnd"/>
            <w:r w:rsidRPr="009F562D">
              <w:t xml:space="preserve"> О.М.  </w:t>
            </w:r>
          </w:p>
          <w:p w:rsidR="00370CA6" w:rsidRPr="009F562D" w:rsidRDefault="00370CA6" w:rsidP="00DC72C6">
            <w:r w:rsidRPr="009F562D">
              <w:t>/Под редакцией Беленького Г.И.</w:t>
            </w:r>
          </w:p>
        </w:tc>
        <w:tc>
          <w:tcPr>
            <w:tcW w:w="2693" w:type="dxa"/>
          </w:tcPr>
          <w:p w:rsidR="00370CA6" w:rsidRPr="009F562D" w:rsidRDefault="00370CA6" w:rsidP="00E00A60">
            <w:pPr>
              <w:jc w:val="center"/>
            </w:pPr>
            <w:r w:rsidRPr="009F562D">
              <w:t>Мнемозина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D22638" w:rsidRDefault="00370CA6" w:rsidP="00BF7DF4">
            <w:r w:rsidRPr="00D22638">
              <w:t xml:space="preserve">Английский язык                                 </w:t>
            </w:r>
          </w:p>
        </w:tc>
        <w:tc>
          <w:tcPr>
            <w:tcW w:w="3402" w:type="dxa"/>
          </w:tcPr>
          <w:p w:rsidR="00370CA6" w:rsidRPr="001F1E14" w:rsidRDefault="00370CA6" w:rsidP="00E63F30">
            <w:pPr>
              <w:rPr>
                <w:b/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t xml:space="preserve">Ваулина Ю.Е., Дули Д.,  </w:t>
            </w:r>
            <w:proofErr w:type="spellStart"/>
            <w:r w:rsidRPr="001F1E14">
              <w:rPr>
                <w:sz w:val="22"/>
                <w:szCs w:val="22"/>
              </w:rPr>
              <w:t>Подоляко</w:t>
            </w:r>
            <w:proofErr w:type="spellEnd"/>
            <w:r w:rsidRPr="001F1E14">
              <w:rPr>
                <w:sz w:val="22"/>
                <w:szCs w:val="22"/>
              </w:rPr>
              <w:t xml:space="preserve"> О.Е.  и др. «Английский в фокусе»</w:t>
            </w:r>
          </w:p>
        </w:tc>
        <w:tc>
          <w:tcPr>
            <w:tcW w:w="2693" w:type="dxa"/>
          </w:tcPr>
          <w:p w:rsidR="00370CA6" w:rsidRPr="009F562D" w:rsidRDefault="00370CA6" w:rsidP="00E00A60">
            <w:pPr>
              <w:jc w:val="center"/>
            </w:pPr>
            <w:r>
              <w:t xml:space="preserve">Просвещение 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9F562D" w:rsidRDefault="00370CA6" w:rsidP="00BF7DF4">
            <w:r w:rsidRPr="009F562D">
              <w:t>Математика</w:t>
            </w:r>
          </w:p>
        </w:tc>
        <w:tc>
          <w:tcPr>
            <w:tcW w:w="3402" w:type="dxa"/>
          </w:tcPr>
          <w:p w:rsidR="00370CA6" w:rsidRPr="009F562D" w:rsidRDefault="00370CA6" w:rsidP="00BF7DF4">
            <w:proofErr w:type="spellStart"/>
            <w:r w:rsidRPr="009F562D">
              <w:t>Виленкин</w:t>
            </w:r>
            <w:proofErr w:type="spellEnd"/>
            <w:r w:rsidRPr="009F562D">
              <w:t xml:space="preserve"> Н.Я., </w:t>
            </w:r>
            <w:proofErr w:type="gramStart"/>
            <w:r w:rsidRPr="009F562D">
              <w:t>Жохов</w:t>
            </w:r>
            <w:proofErr w:type="gramEnd"/>
            <w:r w:rsidRPr="009F562D">
              <w:t xml:space="preserve"> В.И., Чесноков А.С.и др.</w:t>
            </w:r>
          </w:p>
        </w:tc>
        <w:tc>
          <w:tcPr>
            <w:tcW w:w="2693" w:type="dxa"/>
          </w:tcPr>
          <w:p w:rsidR="00370CA6" w:rsidRPr="009F562D" w:rsidRDefault="00370CA6" w:rsidP="0064224D">
            <w:pPr>
              <w:jc w:val="center"/>
            </w:pPr>
            <w:r w:rsidRPr="009F562D">
              <w:t xml:space="preserve">Мнемозина 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9F562D" w:rsidRDefault="00370CA6" w:rsidP="00BF7DF4">
            <w:r w:rsidRPr="009F562D">
              <w:t>Всеобщая история. История Средних веков</w:t>
            </w:r>
          </w:p>
        </w:tc>
        <w:tc>
          <w:tcPr>
            <w:tcW w:w="3402" w:type="dxa"/>
          </w:tcPr>
          <w:p w:rsidR="00370CA6" w:rsidRPr="009F562D" w:rsidRDefault="00370CA6" w:rsidP="00BF7DF4">
            <w:proofErr w:type="spellStart"/>
            <w:r w:rsidRPr="009F562D">
              <w:t>Агибалова</w:t>
            </w:r>
            <w:proofErr w:type="spellEnd"/>
            <w:r w:rsidRPr="009F562D">
              <w:t xml:space="preserve"> Е.В., Донской Г.М.</w:t>
            </w:r>
          </w:p>
        </w:tc>
        <w:tc>
          <w:tcPr>
            <w:tcW w:w="2693" w:type="dxa"/>
          </w:tcPr>
          <w:p w:rsidR="00370CA6" w:rsidRPr="009F562D" w:rsidRDefault="00370CA6" w:rsidP="00E00A60">
            <w:pPr>
              <w:jc w:val="center"/>
            </w:pPr>
            <w:r w:rsidRPr="009F562D">
              <w:t>Просвещение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9F562D" w:rsidRDefault="00370CA6" w:rsidP="00BF7DF4">
            <w:r w:rsidRPr="009F562D">
              <w:t>История России</w:t>
            </w:r>
          </w:p>
        </w:tc>
        <w:tc>
          <w:tcPr>
            <w:tcW w:w="3402" w:type="dxa"/>
          </w:tcPr>
          <w:p w:rsidR="00370CA6" w:rsidRDefault="00370CA6" w:rsidP="00BF7DF4">
            <w:r>
              <w:t>Андреев И.Л.,</w:t>
            </w:r>
          </w:p>
          <w:p w:rsidR="00370CA6" w:rsidRDefault="00370CA6" w:rsidP="00BF7DF4">
            <w:r>
              <w:t>Федоров И.М.,</w:t>
            </w:r>
          </w:p>
          <w:p w:rsidR="00370CA6" w:rsidRPr="009F562D" w:rsidRDefault="00370CA6" w:rsidP="00BF7DF4">
            <w:r>
              <w:t>Амосова И.В.</w:t>
            </w:r>
          </w:p>
        </w:tc>
        <w:tc>
          <w:tcPr>
            <w:tcW w:w="2693" w:type="dxa"/>
          </w:tcPr>
          <w:p w:rsidR="00370CA6" w:rsidRPr="009F562D" w:rsidRDefault="00370CA6" w:rsidP="00E00A60">
            <w:pPr>
              <w:jc w:val="center"/>
            </w:pPr>
            <w:r>
              <w:t>Дрофа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9F562D" w:rsidRDefault="00370CA6" w:rsidP="00BF7DF4">
            <w:r w:rsidRPr="009F562D">
              <w:t>Обществознание</w:t>
            </w:r>
          </w:p>
        </w:tc>
        <w:tc>
          <w:tcPr>
            <w:tcW w:w="3402" w:type="dxa"/>
          </w:tcPr>
          <w:p w:rsidR="00370CA6" w:rsidRPr="009F562D" w:rsidRDefault="00370CA6" w:rsidP="00BF7DF4">
            <w:r w:rsidRPr="009F562D">
              <w:t xml:space="preserve">Боголюбов Л.Н. Виноградова Н.Ф., </w:t>
            </w:r>
          </w:p>
          <w:p w:rsidR="00370CA6" w:rsidRPr="009F562D" w:rsidRDefault="00370CA6" w:rsidP="00BF7DF4">
            <w:r w:rsidRPr="009F562D">
              <w:t xml:space="preserve">Городецкая Н.И. </w:t>
            </w:r>
          </w:p>
          <w:p w:rsidR="00370CA6" w:rsidRPr="009F562D" w:rsidRDefault="00370CA6" w:rsidP="00D35DDF">
            <w:r w:rsidRPr="009F562D">
              <w:t>и др.</w:t>
            </w:r>
          </w:p>
        </w:tc>
        <w:tc>
          <w:tcPr>
            <w:tcW w:w="2693" w:type="dxa"/>
          </w:tcPr>
          <w:p w:rsidR="00370CA6" w:rsidRPr="009F562D" w:rsidRDefault="00370CA6" w:rsidP="00E00A60">
            <w:pPr>
              <w:jc w:val="center"/>
            </w:pPr>
            <w:r w:rsidRPr="009F562D">
              <w:t>Просвещение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2552" w:type="dxa"/>
          </w:tcPr>
          <w:p w:rsidR="00370CA6" w:rsidRPr="001C1177" w:rsidRDefault="00370CA6" w:rsidP="00BF7DF4">
            <w:r w:rsidRPr="001C1177">
              <w:t>География</w:t>
            </w:r>
          </w:p>
        </w:tc>
        <w:tc>
          <w:tcPr>
            <w:tcW w:w="3402" w:type="dxa"/>
          </w:tcPr>
          <w:p w:rsidR="00370CA6" w:rsidRPr="001C1177" w:rsidRDefault="00370CA6" w:rsidP="00BF7DF4">
            <w:r w:rsidRPr="001C1177">
              <w:t xml:space="preserve">Герасимова Т.П., </w:t>
            </w:r>
            <w:proofErr w:type="spellStart"/>
            <w:r w:rsidRPr="001C1177">
              <w:t>Неклюкова</w:t>
            </w:r>
            <w:proofErr w:type="spellEnd"/>
            <w:r w:rsidRPr="001C1177">
              <w:t xml:space="preserve"> Н.П.</w:t>
            </w:r>
          </w:p>
        </w:tc>
        <w:tc>
          <w:tcPr>
            <w:tcW w:w="2693" w:type="dxa"/>
          </w:tcPr>
          <w:p w:rsidR="00370CA6" w:rsidRPr="009F562D" w:rsidRDefault="00370CA6" w:rsidP="00AF0AD9">
            <w:pPr>
              <w:jc w:val="center"/>
            </w:pPr>
            <w:r w:rsidRPr="009F562D">
              <w:t xml:space="preserve">Дрофа 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Pr="00D35DDF" w:rsidRDefault="00370CA6" w:rsidP="00BF7DF4">
            <w:pPr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>Биолог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370CA6" w:rsidRPr="00264349" w:rsidRDefault="00370CA6" w:rsidP="00431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ечник В.В.</w:t>
            </w:r>
            <w:r w:rsidRPr="00264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70CA6" w:rsidRPr="00264349" w:rsidRDefault="00370CA6" w:rsidP="004314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Pr="00D35DDF" w:rsidRDefault="00370CA6" w:rsidP="00BF7DF4">
            <w:pPr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>Искусство. Музыка</w:t>
            </w:r>
          </w:p>
        </w:tc>
        <w:tc>
          <w:tcPr>
            <w:tcW w:w="3402" w:type="dxa"/>
          </w:tcPr>
          <w:p w:rsidR="00370CA6" w:rsidRPr="00985E65" w:rsidRDefault="00370CA6" w:rsidP="00197D8C">
            <w:pPr>
              <w:autoSpaceDE w:val="0"/>
              <w:autoSpaceDN w:val="0"/>
              <w:adjustRightInd w:val="0"/>
              <w:rPr>
                <w:rFonts w:eastAsia="HiddenHorzOCR" w:cs="HiddenHorzOCR"/>
              </w:rPr>
            </w:pPr>
            <w:r w:rsidRPr="00985E65">
              <w:rPr>
                <w:rFonts w:eastAsia="HiddenHorzOCR" w:cs="HiddenHorzOCR"/>
              </w:rPr>
              <w:t>Критская Е.Д.,</w:t>
            </w:r>
          </w:p>
          <w:p w:rsidR="00370CA6" w:rsidRPr="00985E65" w:rsidRDefault="00370CA6" w:rsidP="00197D8C">
            <w:pPr>
              <w:autoSpaceDE w:val="0"/>
              <w:autoSpaceDN w:val="0"/>
              <w:adjustRightInd w:val="0"/>
              <w:rPr>
                <w:rFonts w:eastAsia="HiddenHorzOCR" w:cs="HiddenHorzOCR"/>
              </w:rPr>
            </w:pPr>
            <w:r w:rsidRPr="00985E65">
              <w:rPr>
                <w:rFonts w:eastAsia="HiddenHorzOCR" w:cs="HiddenHorzOCR"/>
              </w:rPr>
              <w:t>Сергеева Г.П.,</w:t>
            </w:r>
          </w:p>
          <w:p w:rsidR="00370CA6" w:rsidRPr="00D35DDF" w:rsidRDefault="00370CA6" w:rsidP="00197D8C">
            <w:pPr>
              <w:rPr>
                <w:color w:val="000000" w:themeColor="text1"/>
              </w:rPr>
            </w:pPr>
            <w:proofErr w:type="spellStart"/>
            <w:r w:rsidRPr="00985E65">
              <w:rPr>
                <w:rFonts w:eastAsia="HiddenHorzOCR" w:cs="HiddenHorzOCR"/>
              </w:rPr>
              <w:t>Шмагина</w:t>
            </w:r>
            <w:proofErr w:type="spellEnd"/>
            <w:r w:rsidRPr="00985E65">
              <w:rPr>
                <w:rFonts w:eastAsia="HiddenHorzOCR" w:cs="HiddenHorzOCR"/>
              </w:rPr>
              <w:t xml:space="preserve"> Т.С.</w:t>
            </w:r>
          </w:p>
        </w:tc>
        <w:tc>
          <w:tcPr>
            <w:tcW w:w="2693" w:type="dxa"/>
          </w:tcPr>
          <w:p w:rsidR="00370CA6" w:rsidRPr="00D35DDF" w:rsidRDefault="00370CA6" w:rsidP="00E00A60">
            <w:pPr>
              <w:jc w:val="center"/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>Дрофа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Pr="00D35DDF" w:rsidRDefault="00370CA6" w:rsidP="00121A78">
            <w:pPr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 xml:space="preserve">Изобразительное искусство                                                    </w:t>
            </w:r>
          </w:p>
        </w:tc>
        <w:tc>
          <w:tcPr>
            <w:tcW w:w="3402" w:type="dxa"/>
          </w:tcPr>
          <w:p w:rsidR="00370CA6" w:rsidRPr="00D35DDF" w:rsidRDefault="00370CA6" w:rsidP="00121A78">
            <w:pPr>
              <w:rPr>
                <w:color w:val="000000" w:themeColor="text1"/>
              </w:rPr>
            </w:pPr>
            <w:proofErr w:type="spellStart"/>
            <w:r w:rsidRPr="00D35DDF">
              <w:rPr>
                <w:color w:val="000000" w:themeColor="text1"/>
              </w:rPr>
              <w:t>Неменская</w:t>
            </w:r>
            <w:proofErr w:type="spellEnd"/>
            <w:r w:rsidRPr="00D35DDF">
              <w:rPr>
                <w:color w:val="000000" w:themeColor="text1"/>
              </w:rPr>
              <w:t xml:space="preserve"> Л.А. </w:t>
            </w:r>
          </w:p>
          <w:p w:rsidR="00370CA6" w:rsidRPr="00D35DDF" w:rsidRDefault="00370CA6" w:rsidP="00121A78">
            <w:pPr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 xml:space="preserve">/Под ред. </w:t>
            </w:r>
            <w:proofErr w:type="spellStart"/>
            <w:r w:rsidRPr="00D35DDF">
              <w:rPr>
                <w:color w:val="000000" w:themeColor="text1"/>
              </w:rPr>
              <w:t>Неменского</w:t>
            </w:r>
            <w:proofErr w:type="spellEnd"/>
            <w:r w:rsidRPr="00D35DDF">
              <w:rPr>
                <w:color w:val="000000" w:themeColor="text1"/>
              </w:rPr>
              <w:t xml:space="preserve"> Б.М.</w:t>
            </w:r>
          </w:p>
        </w:tc>
        <w:tc>
          <w:tcPr>
            <w:tcW w:w="2693" w:type="dxa"/>
          </w:tcPr>
          <w:p w:rsidR="00370CA6" w:rsidRPr="00D35DDF" w:rsidRDefault="00370CA6" w:rsidP="00121A78">
            <w:pPr>
              <w:jc w:val="center"/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>Просвещение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Pr="00D35DDF" w:rsidRDefault="00370CA6" w:rsidP="006E48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</w:t>
            </w:r>
            <w:r w:rsidRPr="00D35DDF">
              <w:rPr>
                <w:color w:val="000000" w:themeColor="text1"/>
              </w:rPr>
              <w:tab/>
              <w:t xml:space="preserve">       </w:t>
            </w:r>
          </w:p>
          <w:p w:rsidR="00370CA6" w:rsidRPr="00D35DDF" w:rsidRDefault="00370CA6" w:rsidP="006E489C">
            <w:pPr>
              <w:rPr>
                <w:color w:val="000000" w:themeColor="text1"/>
              </w:rPr>
            </w:pPr>
          </w:p>
          <w:p w:rsidR="00370CA6" w:rsidRPr="00D35DDF" w:rsidRDefault="00370CA6" w:rsidP="006E489C">
            <w:pPr>
              <w:rPr>
                <w:color w:val="000000" w:themeColor="text1"/>
              </w:rPr>
            </w:pPr>
          </w:p>
          <w:p w:rsidR="00370CA6" w:rsidRPr="00D35DDF" w:rsidRDefault="00370CA6" w:rsidP="006E489C">
            <w:pPr>
              <w:rPr>
                <w:color w:val="000000" w:themeColor="text1"/>
              </w:rPr>
            </w:pPr>
          </w:p>
          <w:p w:rsidR="00370CA6" w:rsidRPr="00D35DDF" w:rsidRDefault="00370CA6" w:rsidP="006E489C">
            <w:pPr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 xml:space="preserve">                                     </w:t>
            </w:r>
          </w:p>
        </w:tc>
        <w:tc>
          <w:tcPr>
            <w:tcW w:w="3402" w:type="dxa"/>
          </w:tcPr>
          <w:p w:rsidR="00370CA6" w:rsidRPr="00883EC3" w:rsidRDefault="00370CA6" w:rsidP="006E489C">
            <w:pPr>
              <w:rPr>
                <w:i/>
                <w:color w:val="000000" w:themeColor="text1"/>
              </w:rPr>
            </w:pPr>
          </w:p>
          <w:p w:rsidR="00370CA6" w:rsidRPr="00284952" w:rsidRDefault="00370CA6" w:rsidP="00A10152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Казакевич В.М.,</w:t>
            </w:r>
          </w:p>
          <w:p w:rsidR="00370CA6" w:rsidRPr="00284952" w:rsidRDefault="00370CA6" w:rsidP="00A10152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Пичугина Г.В.,</w:t>
            </w:r>
          </w:p>
          <w:p w:rsidR="00370CA6" w:rsidRPr="00284952" w:rsidRDefault="00370CA6" w:rsidP="00A10152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Семенова Г.Ю. и др. под ред./ Казакевич В.М.,</w:t>
            </w:r>
          </w:p>
          <w:p w:rsidR="00370CA6" w:rsidRPr="00D35DDF" w:rsidRDefault="00370CA6" w:rsidP="00AF0AD9">
            <w:pPr>
              <w:rPr>
                <w:color w:val="000000" w:themeColor="text1"/>
              </w:rPr>
            </w:pPr>
          </w:p>
          <w:p w:rsidR="00370CA6" w:rsidRPr="00D35DDF" w:rsidRDefault="00370CA6" w:rsidP="00AF0AD9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70CA6" w:rsidRPr="00D35DDF" w:rsidRDefault="00370CA6" w:rsidP="00E00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</w:p>
          <w:p w:rsidR="00370CA6" w:rsidRPr="00D35DDF" w:rsidRDefault="00370CA6" w:rsidP="00E00A60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E00A60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E00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</w:p>
          <w:p w:rsidR="00370CA6" w:rsidRPr="00D35DDF" w:rsidRDefault="00370CA6" w:rsidP="00E00A60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883EC3">
            <w:pPr>
              <w:rPr>
                <w:color w:val="000000" w:themeColor="text1"/>
              </w:rPr>
            </w:pP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Pr="00D35DDF" w:rsidRDefault="00370CA6" w:rsidP="00D939AE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3402" w:type="dxa"/>
          </w:tcPr>
          <w:p w:rsidR="00370CA6" w:rsidRPr="00D35DDF" w:rsidRDefault="00370CA6" w:rsidP="00D939AE">
            <w:pPr>
              <w:tabs>
                <w:tab w:val="left" w:pos="5670"/>
              </w:tabs>
              <w:rPr>
                <w:color w:val="000000" w:themeColor="text1"/>
              </w:rPr>
            </w:pPr>
            <w:proofErr w:type="spellStart"/>
            <w:r w:rsidRPr="00D35DDF">
              <w:rPr>
                <w:color w:val="000000" w:themeColor="text1"/>
              </w:rPr>
              <w:t>Виленский</w:t>
            </w:r>
            <w:proofErr w:type="spellEnd"/>
            <w:r w:rsidRPr="00D35DDF">
              <w:rPr>
                <w:color w:val="000000" w:themeColor="text1"/>
              </w:rPr>
              <w:t xml:space="preserve"> М.Я., </w:t>
            </w:r>
            <w:proofErr w:type="spellStart"/>
            <w:r w:rsidRPr="00D35DDF">
              <w:rPr>
                <w:color w:val="000000" w:themeColor="text1"/>
              </w:rPr>
              <w:t>Туревский</w:t>
            </w:r>
            <w:proofErr w:type="spellEnd"/>
            <w:r w:rsidRPr="00D35DDF">
              <w:rPr>
                <w:color w:val="000000" w:themeColor="text1"/>
              </w:rPr>
              <w:t xml:space="preserve"> И.М.,                 </w:t>
            </w:r>
            <w:proofErr w:type="spellStart"/>
            <w:r w:rsidRPr="00D35DDF">
              <w:rPr>
                <w:color w:val="000000" w:themeColor="text1"/>
              </w:rPr>
              <w:t>ТорочковаТ.Ю</w:t>
            </w:r>
            <w:proofErr w:type="spellEnd"/>
            <w:r w:rsidRPr="00D35DDF">
              <w:rPr>
                <w:color w:val="000000" w:themeColor="text1"/>
              </w:rPr>
              <w:t xml:space="preserve">.                 </w:t>
            </w:r>
          </w:p>
        </w:tc>
        <w:tc>
          <w:tcPr>
            <w:tcW w:w="2693" w:type="dxa"/>
          </w:tcPr>
          <w:p w:rsidR="00370CA6" w:rsidRPr="00D35DDF" w:rsidRDefault="00370CA6" w:rsidP="00D939A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>Просвещение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Pr="00D35DDF" w:rsidRDefault="00370CA6" w:rsidP="00D939AE">
            <w:pPr>
              <w:tabs>
                <w:tab w:val="left" w:pos="5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Н</w:t>
            </w:r>
          </w:p>
        </w:tc>
        <w:tc>
          <w:tcPr>
            <w:tcW w:w="3402" w:type="dxa"/>
          </w:tcPr>
          <w:p w:rsidR="00370CA6" w:rsidRDefault="00370CA6" w:rsidP="00D939AE">
            <w:pPr>
              <w:tabs>
                <w:tab w:val="left" w:pos="5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чников С.К.,</w:t>
            </w:r>
          </w:p>
          <w:p w:rsidR="00370CA6" w:rsidRPr="00D35DDF" w:rsidRDefault="00370CA6" w:rsidP="00D939AE">
            <w:pPr>
              <w:tabs>
                <w:tab w:val="left" w:pos="5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ков С.С.</w:t>
            </w:r>
          </w:p>
        </w:tc>
        <w:tc>
          <w:tcPr>
            <w:tcW w:w="2693" w:type="dxa"/>
          </w:tcPr>
          <w:p w:rsidR="00370CA6" w:rsidRPr="00D35DDF" w:rsidRDefault="00370CA6" w:rsidP="00D939A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Йошкар-Ола</w:t>
            </w:r>
          </w:p>
        </w:tc>
      </w:tr>
      <w:tr w:rsidR="00370CA6" w:rsidRPr="00D35DDF" w:rsidTr="00370CA6">
        <w:tc>
          <w:tcPr>
            <w:tcW w:w="1276" w:type="dxa"/>
          </w:tcPr>
          <w:p w:rsidR="00370CA6" w:rsidRPr="00D35DDF" w:rsidRDefault="00370CA6" w:rsidP="00525CF3">
            <w:pPr>
              <w:pStyle w:val="a4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370CA6" w:rsidRDefault="00370CA6" w:rsidP="0032634F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йский язык</w:t>
            </w:r>
          </w:p>
        </w:tc>
        <w:tc>
          <w:tcPr>
            <w:tcW w:w="3402" w:type="dxa"/>
          </w:tcPr>
          <w:p w:rsidR="00370CA6" w:rsidRDefault="00370CA6" w:rsidP="0032634F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ина О.Н.,</w:t>
            </w:r>
          </w:p>
          <w:p w:rsidR="00370CA6" w:rsidRDefault="00370CA6" w:rsidP="0032634F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ина Л.Н.,</w:t>
            </w:r>
          </w:p>
          <w:p w:rsidR="00370CA6" w:rsidRDefault="00370CA6" w:rsidP="0032634F">
            <w:pPr>
              <w:tabs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ина Г.А.</w:t>
            </w:r>
          </w:p>
          <w:p w:rsidR="00370CA6" w:rsidRDefault="00370CA6" w:rsidP="0032634F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70CA6" w:rsidRDefault="00370CA6" w:rsidP="0032634F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шкар-Ола</w:t>
            </w:r>
          </w:p>
        </w:tc>
      </w:tr>
    </w:tbl>
    <w:p w:rsidR="00A55478" w:rsidRDefault="00A55478" w:rsidP="009F5886">
      <w:pPr>
        <w:jc w:val="center"/>
        <w:rPr>
          <w:b/>
        </w:rPr>
      </w:pPr>
    </w:p>
    <w:p w:rsidR="00370CA6" w:rsidRDefault="00370CA6" w:rsidP="00197D8C">
      <w:pPr>
        <w:jc w:val="center"/>
        <w:rPr>
          <w:b/>
        </w:rPr>
      </w:pPr>
    </w:p>
    <w:p w:rsidR="00370CA6" w:rsidRDefault="00370CA6" w:rsidP="00197D8C">
      <w:pPr>
        <w:jc w:val="center"/>
        <w:rPr>
          <w:b/>
        </w:rPr>
      </w:pPr>
    </w:p>
    <w:p w:rsidR="00370CA6" w:rsidRDefault="00370CA6" w:rsidP="00197D8C">
      <w:pPr>
        <w:jc w:val="center"/>
        <w:rPr>
          <w:b/>
        </w:rPr>
      </w:pPr>
    </w:p>
    <w:p w:rsidR="00370CA6" w:rsidRDefault="00370CA6" w:rsidP="00197D8C">
      <w:pPr>
        <w:jc w:val="center"/>
        <w:rPr>
          <w:b/>
        </w:rPr>
      </w:pPr>
    </w:p>
    <w:p w:rsidR="00370CA6" w:rsidRDefault="00370CA6" w:rsidP="00197D8C">
      <w:pPr>
        <w:jc w:val="center"/>
        <w:rPr>
          <w:b/>
        </w:rPr>
      </w:pPr>
    </w:p>
    <w:p w:rsidR="00370CA6" w:rsidRDefault="00370CA6" w:rsidP="00197D8C">
      <w:pPr>
        <w:jc w:val="center"/>
        <w:rPr>
          <w:b/>
        </w:rPr>
      </w:pPr>
    </w:p>
    <w:p w:rsidR="006C1CFE" w:rsidRDefault="006C1CFE" w:rsidP="00197D8C">
      <w:pPr>
        <w:jc w:val="center"/>
        <w:rPr>
          <w:b/>
        </w:rPr>
      </w:pPr>
      <w:r w:rsidRPr="004F79F6">
        <w:rPr>
          <w:b/>
        </w:rPr>
        <w:t>7 класс</w:t>
      </w:r>
    </w:p>
    <w:p w:rsidR="001111E5" w:rsidRDefault="001111E5" w:rsidP="006C1CFE">
      <w:pPr>
        <w:jc w:val="center"/>
        <w:rPr>
          <w:b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276"/>
        <w:gridCol w:w="2410"/>
        <w:gridCol w:w="3827"/>
        <w:gridCol w:w="2552"/>
      </w:tblGrid>
      <w:tr w:rsidR="00370CA6" w:rsidRPr="00093B3F" w:rsidTr="00370CA6">
        <w:tc>
          <w:tcPr>
            <w:tcW w:w="1276" w:type="dxa"/>
          </w:tcPr>
          <w:p w:rsidR="00370CA6" w:rsidRPr="00093B3F" w:rsidRDefault="00370CA6" w:rsidP="007222E5">
            <w:pPr>
              <w:jc w:val="center"/>
              <w:rPr>
                <w:color w:val="000000" w:themeColor="text1"/>
              </w:rPr>
            </w:pPr>
            <w:r w:rsidRPr="00093B3F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3B3F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093B3F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93B3F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370CA6" w:rsidRPr="00093B3F" w:rsidRDefault="00370CA6" w:rsidP="00703E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B3F">
              <w:rPr>
                <w:b/>
                <w:color w:val="000000" w:themeColor="text1"/>
                <w:sz w:val="22"/>
                <w:szCs w:val="22"/>
              </w:rPr>
              <w:t>Название учебника</w:t>
            </w:r>
          </w:p>
        </w:tc>
        <w:tc>
          <w:tcPr>
            <w:tcW w:w="3827" w:type="dxa"/>
          </w:tcPr>
          <w:p w:rsidR="00370CA6" w:rsidRPr="00093B3F" w:rsidRDefault="00370CA6" w:rsidP="00703E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B3F">
              <w:rPr>
                <w:b/>
                <w:color w:val="000000" w:themeColor="text1"/>
                <w:sz w:val="22"/>
                <w:szCs w:val="22"/>
              </w:rPr>
              <w:t>Авторы</w:t>
            </w:r>
          </w:p>
        </w:tc>
        <w:tc>
          <w:tcPr>
            <w:tcW w:w="2552" w:type="dxa"/>
          </w:tcPr>
          <w:p w:rsidR="00370CA6" w:rsidRPr="00093B3F" w:rsidRDefault="00370CA6" w:rsidP="00C25A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B3F">
              <w:rPr>
                <w:b/>
                <w:color w:val="000000" w:themeColor="text1"/>
                <w:sz w:val="22"/>
                <w:szCs w:val="22"/>
              </w:rPr>
              <w:t>Издательство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042BA8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506293">
            <w:r w:rsidRPr="009F562D">
              <w:t>Русский язык</w:t>
            </w:r>
          </w:p>
        </w:tc>
        <w:tc>
          <w:tcPr>
            <w:tcW w:w="3827" w:type="dxa"/>
          </w:tcPr>
          <w:p w:rsidR="00370CA6" w:rsidRPr="009F562D" w:rsidRDefault="00370CA6" w:rsidP="00506293">
            <w:r w:rsidRPr="009F562D">
              <w:t xml:space="preserve">Баранов М.Т., </w:t>
            </w:r>
            <w:proofErr w:type="spellStart"/>
            <w:r w:rsidRPr="009F562D">
              <w:t>Ладыженская</w:t>
            </w:r>
            <w:proofErr w:type="spellEnd"/>
            <w:r w:rsidRPr="009F562D">
              <w:t xml:space="preserve">  Т. А.,</w:t>
            </w:r>
          </w:p>
          <w:p w:rsidR="00370CA6" w:rsidRPr="009F562D" w:rsidRDefault="00370CA6" w:rsidP="00007C02">
            <w:proofErr w:type="spellStart"/>
            <w:r w:rsidRPr="009F562D">
              <w:t>Тростенцова</w:t>
            </w:r>
            <w:proofErr w:type="spellEnd"/>
            <w:r w:rsidRPr="009F562D">
              <w:t xml:space="preserve"> Л. А. и др.</w:t>
            </w:r>
          </w:p>
        </w:tc>
        <w:tc>
          <w:tcPr>
            <w:tcW w:w="2552" w:type="dxa"/>
          </w:tcPr>
          <w:p w:rsidR="00370CA6" w:rsidRPr="009F562D" w:rsidRDefault="00370CA6" w:rsidP="00042BA8">
            <w:pPr>
              <w:jc w:val="center"/>
            </w:pPr>
            <w:r w:rsidRPr="009F562D"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>Литература</w:t>
            </w:r>
          </w:p>
        </w:tc>
        <w:tc>
          <w:tcPr>
            <w:tcW w:w="3827" w:type="dxa"/>
          </w:tcPr>
          <w:p w:rsidR="00370CA6" w:rsidRPr="009F562D" w:rsidRDefault="00370CA6" w:rsidP="006C1CFE">
            <w:pPr>
              <w:tabs>
                <w:tab w:val="left" w:pos="5940"/>
              </w:tabs>
            </w:pPr>
            <w:r w:rsidRPr="009F562D">
              <w:t xml:space="preserve">Беленький Г.И.,  Демидова Н.А., Колокольцев Е.Н.    и др. </w:t>
            </w:r>
            <w:r w:rsidRPr="009F562D">
              <w:tab/>
              <w:t xml:space="preserve">            </w:t>
            </w:r>
          </w:p>
          <w:p w:rsidR="00370CA6" w:rsidRPr="009F562D" w:rsidRDefault="00370CA6" w:rsidP="00AF0AD9">
            <w:r w:rsidRPr="009F562D">
              <w:t xml:space="preserve">/Под ред. </w:t>
            </w:r>
          </w:p>
          <w:p w:rsidR="00370CA6" w:rsidRPr="009F562D" w:rsidRDefault="00370CA6" w:rsidP="00BF4872">
            <w:r w:rsidRPr="009F562D">
              <w:t>Беленького Г.И.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 w:rsidRPr="009F562D">
              <w:t>Мнемозина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1C1177" w:rsidRDefault="00370CA6" w:rsidP="009B4835">
            <w:r w:rsidRPr="001C1177">
              <w:t>Английский язык</w:t>
            </w:r>
          </w:p>
        </w:tc>
        <w:tc>
          <w:tcPr>
            <w:tcW w:w="3827" w:type="dxa"/>
          </w:tcPr>
          <w:p w:rsidR="00370CA6" w:rsidRPr="001F1E14" w:rsidRDefault="00370CA6" w:rsidP="00E63F30">
            <w:pPr>
              <w:rPr>
                <w:b/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t xml:space="preserve">Ваулина Ю.Е., Дули Д.,  </w:t>
            </w:r>
            <w:proofErr w:type="spellStart"/>
            <w:r w:rsidRPr="001F1E14">
              <w:rPr>
                <w:sz w:val="22"/>
                <w:szCs w:val="22"/>
              </w:rPr>
              <w:t>Подоляко</w:t>
            </w:r>
            <w:proofErr w:type="spellEnd"/>
            <w:r w:rsidRPr="001F1E14">
              <w:rPr>
                <w:sz w:val="22"/>
                <w:szCs w:val="22"/>
              </w:rPr>
              <w:t xml:space="preserve"> О.Е.  и др. «Английский в фокусе»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1C1177" w:rsidRDefault="00370CA6" w:rsidP="006C1CFE">
            <w:r w:rsidRPr="001C1177">
              <w:t xml:space="preserve">Алгебра  </w:t>
            </w:r>
          </w:p>
        </w:tc>
        <w:tc>
          <w:tcPr>
            <w:tcW w:w="3827" w:type="dxa"/>
          </w:tcPr>
          <w:p w:rsidR="00370CA6" w:rsidRPr="001C1177" w:rsidRDefault="00370CA6" w:rsidP="0031262A"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Н.Г./под ред. </w:t>
            </w:r>
            <w:proofErr w:type="spellStart"/>
            <w:r>
              <w:t>Теляковского</w:t>
            </w:r>
            <w:proofErr w:type="spellEnd"/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 xml:space="preserve">Геометрия </w:t>
            </w:r>
          </w:p>
        </w:tc>
        <w:tc>
          <w:tcPr>
            <w:tcW w:w="3827" w:type="dxa"/>
          </w:tcPr>
          <w:p w:rsidR="00370CA6" w:rsidRPr="009F562D" w:rsidRDefault="00370CA6" w:rsidP="0031262A">
            <w:proofErr w:type="spellStart"/>
            <w:r w:rsidRPr="009F562D">
              <w:t>Атанасян</w:t>
            </w:r>
            <w:proofErr w:type="spellEnd"/>
            <w:r w:rsidRPr="009F562D">
              <w:t xml:space="preserve"> Л.С., Бутузов В.Ф., Кадомцев С.Б. и др.                      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 w:rsidRPr="009F562D"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4314BB">
            <w:r w:rsidRPr="009F562D">
              <w:t>Информатика и ИКТ</w:t>
            </w:r>
          </w:p>
        </w:tc>
        <w:tc>
          <w:tcPr>
            <w:tcW w:w="3827" w:type="dxa"/>
          </w:tcPr>
          <w:p w:rsidR="00370CA6" w:rsidRPr="009F562D" w:rsidRDefault="00370CA6" w:rsidP="004314BB">
            <w:r w:rsidRPr="009F562D">
              <w:t>Семакин И. Г.,</w:t>
            </w:r>
          </w:p>
          <w:p w:rsidR="00370CA6" w:rsidRPr="009F562D" w:rsidRDefault="00370CA6" w:rsidP="004314BB">
            <w:r w:rsidRPr="009F562D">
              <w:t>3алотoва Л.А., Русаков С. В.и др.</w:t>
            </w:r>
          </w:p>
        </w:tc>
        <w:tc>
          <w:tcPr>
            <w:tcW w:w="2552" w:type="dxa"/>
          </w:tcPr>
          <w:p w:rsidR="00370CA6" w:rsidRPr="009F562D" w:rsidRDefault="00370CA6" w:rsidP="004314BB">
            <w:pPr>
              <w:jc w:val="center"/>
            </w:pPr>
            <w:r w:rsidRPr="009F562D">
              <w:t>БИНОМ. Лаборатория знаний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 xml:space="preserve">История России               </w:t>
            </w:r>
          </w:p>
        </w:tc>
        <w:tc>
          <w:tcPr>
            <w:tcW w:w="3827" w:type="dxa"/>
          </w:tcPr>
          <w:p w:rsidR="00370CA6" w:rsidRDefault="00370CA6" w:rsidP="0032634F">
            <w:r>
              <w:t>Андреев И.Л.,</w:t>
            </w:r>
          </w:p>
          <w:p w:rsidR="00370CA6" w:rsidRDefault="00370CA6" w:rsidP="0032634F">
            <w:r>
              <w:t>Федоров И.М.,</w:t>
            </w:r>
          </w:p>
          <w:p w:rsidR="00370CA6" w:rsidRPr="009F562D" w:rsidRDefault="00370CA6" w:rsidP="0032634F">
            <w:r>
              <w:t>Амосова И.В.</w:t>
            </w:r>
          </w:p>
        </w:tc>
        <w:tc>
          <w:tcPr>
            <w:tcW w:w="2552" w:type="dxa"/>
          </w:tcPr>
          <w:p w:rsidR="00370CA6" w:rsidRPr="009F562D" w:rsidRDefault="00370CA6" w:rsidP="0032634F">
            <w:pPr>
              <w:jc w:val="center"/>
            </w:pPr>
            <w:r>
              <w:t>Дрофа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 xml:space="preserve">Всеобщая история. История нового времени.1500-1800                  </w:t>
            </w:r>
          </w:p>
        </w:tc>
        <w:tc>
          <w:tcPr>
            <w:tcW w:w="3827" w:type="dxa"/>
          </w:tcPr>
          <w:p w:rsidR="00370CA6" w:rsidRPr="009F562D" w:rsidRDefault="00370CA6" w:rsidP="0031262A">
            <w:proofErr w:type="spellStart"/>
            <w:r w:rsidRPr="009F562D">
              <w:t>Юдовская</w:t>
            </w:r>
            <w:proofErr w:type="spellEnd"/>
            <w:r w:rsidRPr="009F562D">
              <w:t xml:space="preserve"> А.Я., Баранов П.А., Ванюшкина Л.М.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 w:rsidRPr="009F562D"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9B4835">
            <w:r w:rsidRPr="009F562D">
              <w:t>Обществознание</w:t>
            </w:r>
          </w:p>
        </w:tc>
        <w:tc>
          <w:tcPr>
            <w:tcW w:w="3827" w:type="dxa"/>
          </w:tcPr>
          <w:p w:rsidR="00370CA6" w:rsidRPr="009F562D" w:rsidRDefault="00370CA6" w:rsidP="00BF4872">
            <w:r w:rsidRPr="009F562D">
              <w:t xml:space="preserve">Боголюбов Л.Н., Городецкая Н.И.,           Иванова Л.Ф. 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 w:rsidRPr="009F562D"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>География</w:t>
            </w:r>
          </w:p>
        </w:tc>
        <w:tc>
          <w:tcPr>
            <w:tcW w:w="3827" w:type="dxa"/>
          </w:tcPr>
          <w:p w:rsidR="00370CA6" w:rsidRPr="009F562D" w:rsidRDefault="00370CA6" w:rsidP="00BF4872">
            <w:proofErr w:type="spellStart"/>
            <w:r w:rsidRPr="009F562D">
              <w:t>Коринская</w:t>
            </w:r>
            <w:proofErr w:type="spellEnd"/>
            <w:r w:rsidRPr="009F562D">
              <w:t xml:space="preserve"> В.А., </w:t>
            </w:r>
            <w:proofErr w:type="spellStart"/>
            <w:r w:rsidRPr="009F562D">
              <w:t>Душина</w:t>
            </w:r>
            <w:proofErr w:type="spellEnd"/>
            <w:r w:rsidRPr="009F562D">
              <w:t xml:space="preserve"> И.В.,    </w:t>
            </w:r>
            <w:proofErr w:type="spellStart"/>
            <w:r w:rsidRPr="009F562D">
              <w:t>Щенев</w:t>
            </w:r>
            <w:proofErr w:type="spellEnd"/>
            <w:r w:rsidRPr="009F562D">
              <w:t xml:space="preserve"> В.А.  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 w:rsidRPr="009F562D">
              <w:t>Дрофа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>Физика</w:t>
            </w:r>
          </w:p>
        </w:tc>
        <w:tc>
          <w:tcPr>
            <w:tcW w:w="3827" w:type="dxa"/>
          </w:tcPr>
          <w:p w:rsidR="00370CA6" w:rsidRPr="009F562D" w:rsidRDefault="00370CA6" w:rsidP="00121A78">
            <w:proofErr w:type="spellStart"/>
            <w:r w:rsidRPr="009F562D">
              <w:t>Перышкин</w:t>
            </w:r>
            <w:proofErr w:type="spellEnd"/>
            <w:r w:rsidRPr="009F562D">
              <w:t xml:space="preserve"> А.В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Дрофа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>Биология</w:t>
            </w:r>
          </w:p>
        </w:tc>
        <w:tc>
          <w:tcPr>
            <w:tcW w:w="3827" w:type="dxa"/>
          </w:tcPr>
          <w:p w:rsidR="00370CA6" w:rsidRPr="009F562D" w:rsidRDefault="00370CA6" w:rsidP="00BF4872">
            <w:proofErr w:type="spellStart"/>
            <w:r>
              <w:t>Латюшин</w:t>
            </w:r>
            <w:proofErr w:type="spellEnd"/>
            <w:r>
              <w:t xml:space="preserve"> </w:t>
            </w:r>
            <w:proofErr w:type="spellStart"/>
            <w:r>
              <w:t>В.В.,Шапкин</w:t>
            </w:r>
            <w:proofErr w:type="spellEnd"/>
            <w:r>
              <w:t xml:space="preserve"> В.А.</w:t>
            </w:r>
          </w:p>
        </w:tc>
        <w:tc>
          <w:tcPr>
            <w:tcW w:w="2552" w:type="dxa"/>
          </w:tcPr>
          <w:p w:rsidR="00370CA6" w:rsidRPr="009F562D" w:rsidRDefault="00370CA6" w:rsidP="00C25AD9">
            <w:pPr>
              <w:jc w:val="center"/>
            </w:pPr>
            <w:r>
              <w:t>Дрофа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>Искусство. Музыка</w:t>
            </w:r>
          </w:p>
        </w:tc>
        <w:tc>
          <w:tcPr>
            <w:tcW w:w="3827" w:type="dxa"/>
          </w:tcPr>
          <w:p w:rsidR="00370CA6" w:rsidRPr="00985E65" w:rsidRDefault="00370CA6" w:rsidP="0032634F">
            <w:pPr>
              <w:autoSpaceDE w:val="0"/>
              <w:autoSpaceDN w:val="0"/>
              <w:adjustRightInd w:val="0"/>
              <w:rPr>
                <w:rFonts w:eastAsia="HiddenHorzOCR" w:cs="HiddenHorzOCR"/>
              </w:rPr>
            </w:pPr>
            <w:r w:rsidRPr="00985E65">
              <w:rPr>
                <w:rFonts w:eastAsia="HiddenHorzOCR" w:cs="HiddenHorzOCR"/>
              </w:rPr>
              <w:t>Критская Е.Д.,</w:t>
            </w:r>
          </w:p>
          <w:p w:rsidR="00370CA6" w:rsidRPr="00985E65" w:rsidRDefault="00370CA6" w:rsidP="0032634F">
            <w:pPr>
              <w:autoSpaceDE w:val="0"/>
              <w:autoSpaceDN w:val="0"/>
              <w:adjustRightInd w:val="0"/>
              <w:rPr>
                <w:rFonts w:eastAsia="HiddenHorzOCR" w:cs="HiddenHorzOCR"/>
              </w:rPr>
            </w:pPr>
            <w:r w:rsidRPr="00985E65">
              <w:rPr>
                <w:rFonts w:eastAsia="HiddenHorzOCR" w:cs="HiddenHorzOCR"/>
              </w:rPr>
              <w:t>Сергеева Г.П.,</w:t>
            </w:r>
          </w:p>
          <w:p w:rsidR="00370CA6" w:rsidRPr="00D35DDF" w:rsidRDefault="00370CA6" w:rsidP="0032634F">
            <w:pPr>
              <w:rPr>
                <w:color w:val="000000" w:themeColor="text1"/>
              </w:rPr>
            </w:pPr>
            <w:proofErr w:type="spellStart"/>
            <w:r w:rsidRPr="00985E65">
              <w:rPr>
                <w:rFonts w:eastAsia="HiddenHorzOCR" w:cs="HiddenHorzOCR"/>
              </w:rPr>
              <w:t>Шмагина</w:t>
            </w:r>
            <w:proofErr w:type="spellEnd"/>
            <w:r w:rsidRPr="00985E65">
              <w:rPr>
                <w:rFonts w:eastAsia="HiddenHorzOCR" w:cs="HiddenHorzOCR"/>
              </w:rPr>
              <w:t xml:space="preserve"> Т.С.</w:t>
            </w:r>
          </w:p>
        </w:tc>
        <w:tc>
          <w:tcPr>
            <w:tcW w:w="2552" w:type="dxa"/>
          </w:tcPr>
          <w:p w:rsidR="00370CA6" w:rsidRPr="00D35DDF" w:rsidRDefault="00370CA6" w:rsidP="0032634F">
            <w:pPr>
              <w:jc w:val="center"/>
              <w:rPr>
                <w:color w:val="000000" w:themeColor="text1"/>
              </w:rPr>
            </w:pPr>
            <w:r w:rsidRPr="00D35DDF">
              <w:rPr>
                <w:color w:val="000000" w:themeColor="text1"/>
              </w:rPr>
              <w:t>Дрофа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1C1177" w:rsidRDefault="00370CA6" w:rsidP="00121A78">
            <w:r w:rsidRPr="001C1177">
              <w:t>Изобразительное искусство</w:t>
            </w:r>
          </w:p>
        </w:tc>
        <w:tc>
          <w:tcPr>
            <w:tcW w:w="3827" w:type="dxa"/>
          </w:tcPr>
          <w:p w:rsidR="00370CA6" w:rsidRPr="001C1177" w:rsidRDefault="00370CA6" w:rsidP="00121A78">
            <w:proofErr w:type="gramStart"/>
            <w:r w:rsidRPr="001C1177">
              <w:t>Питерских</w:t>
            </w:r>
            <w:proofErr w:type="gramEnd"/>
            <w:r w:rsidRPr="001C1177">
              <w:t xml:space="preserve"> А.С., Гуров Г.Е. </w:t>
            </w:r>
          </w:p>
          <w:p w:rsidR="00370CA6" w:rsidRPr="001C1177" w:rsidRDefault="00370CA6" w:rsidP="002C7FC0">
            <w:r w:rsidRPr="001C1177">
              <w:t xml:space="preserve">/Под ред. </w:t>
            </w:r>
            <w:proofErr w:type="spellStart"/>
            <w:r w:rsidRPr="001C1177">
              <w:t>Неменского</w:t>
            </w:r>
            <w:proofErr w:type="spellEnd"/>
            <w:r w:rsidRPr="001C1177">
              <w:t xml:space="preserve"> Б.М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Просвещение</w:t>
            </w: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1C1177" w:rsidRDefault="00370CA6" w:rsidP="00833C24">
            <w:r w:rsidRPr="001C1177">
              <w:t xml:space="preserve">Технология. </w:t>
            </w:r>
          </w:p>
          <w:p w:rsidR="00370CA6" w:rsidRPr="001C1177" w:rsidRDefault="00370CA6" w:rsidP="006844E0"/>
        </w:tc>
        <w:tc>
          <w:tcPr>
            <w:tcW w:w="3827" w:type="dxa"/>
          </w:tcPr>
          <w:p w:rsidR="00370CA6" w:rsidRPr="00284952" w:rsidRDefault="00370CA6" w:rsidP="0032634F">
            <w:pPr>
              <w:rPr>
                <w:i/>
              </w:rPr>
            </w:pPr>
          </w:p>
          <w:p w:rsidR="00370CA6" w:rsidRPr="00284952" w:rsidRDefault="00370CA6" w:rsidP="00A52FC2">
            <w:pPr>
              <w:tabs>
                <w:tab w:val="right" w:pos="2193"/>
              </w:tabs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Казакевич В.М.,</w:t>
            </w:r>
            <w:r w:rsidRPr="00284952">
              <w:rPr>
                <w:sz w:val="22"/>
                <w:szCs w:val="22"/>
              </w:rPr>
              <w:tab/>
            </w:r>
          </w:p>
          <w:p w:rsidR="00370CA6" w:rsidRPr="00284952" w:rsidRDefault="00370CA6" w:rsidP="0032634F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Пичугина Г.В.,</w:t>
            </w:r>
          </w:p>
          <w:p w:rsidR="00370CA6" w:rsidRPr="00284952" w:rsidRDefault="00370CA6" w:rsidP="0032634F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Семенова Г.Ю. и др. под ред./ Казакевич В.М.,</w:t>
            </w:r>
          </w:p>
          <w:p w:rsidR="00370CA6" w:rsidRPr="00284952" w:rsidRDefault="00370CA6" w:rsidP="0032634F"/>
          <w:p w:rsidR="00370CA6" w:rsidRPr="00284952" w:rsidRDefault="00370CA6" w:rsidP="0032634F"/>
        </w:tc>
        <w:tc>
          <w:tcPr>
            <w:tcW w:w="2552" w:type="dxa"/>
          </w:tcPr>
          <w:p w:rsidR="00370CA6" w:rsidRPr="00D35DDF" w:rsidRDefault="00370CA6" w:rsidP="003263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</w:p>
          <w:p w:rsidR="00370CA6" w:rsidRPr="00D35DDF" w:rsidRDefault="00370CA6" w:rsidP="0032634F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32634F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32634F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32634F">
            <w:pPr>
              <w:rPr>
                <w:color w:val="000000" w:themeColor="text1"/>
              </w:rPr>
            </w:pPr>
          </w:p>
        </w:tc>
      </w:tr>
      <w:tr w:rsidR="00370CA6" w:rsidRPr="00093B3F" w:rsidTr="00370CA6">
        <w:tc>
          <w:tcPr>
            <w:tcW w:w="1276" w:type="dxa"/>
          </w:tcPr>
          <w:p w:rsidR="00370CA6" w:rsidRPr="00093B3F" w:rsidRDefault="00370CA6" w:rsidP="00525CF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093B3F" w:rsidRDefault="00370CA6" w:rsidP="00D939AE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093B3F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27" w:type="dxa"/>
          </w:tcPr>
          <w:p w:rsidR="00370CA6" w:rsidRPr="00093B3F" w:rsidRDefault="00370CA6" w:rsidP="00D939AE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B3F">
              <w:rPr>
                <w:color w:val="000000" w:themeColor="text1"/>
                <w:sz w:val="22"/>
                <w:szCs w:val="22"/>
              </w:rPr>
              <w:t>Виленский</w:t>
            </w:r>
            <w:proofErr w:type="spellEnd"/>
            <w:r w:rsidRPr="00093B3F">
              <w:rPr>
                <w:color w:val="000000" w:themeColor="text1"/>
                <w:sz w:val="22"/>
                <w:szCs w:val="22"/>
              </w:rPr>
              <w:t xml:space="preserve"> М.Я., </w:t>
            </w:r>
            <w:proofErr w:type="spellStart"/>
            <w:r w:rsidRPr="00093B3F">
              <w:rPr>
                <w:color w:val="000000" w:themeColor="text1"/>
                <w:sz w:val="22"/>
                <w:szCs w:val="22"/>
              </w:rPr>
              <w:t>Туревский</w:t>
            </w:r>
            <w:proofErr w:type="spellEnd"/>
            <w:r w:rsidRPr="00093B3F">
              <w:rPr>
                <w:color w:val="000000" w:themeColor="text1"/>
                <w:sz w:val="22"/>
                <w:szCs w:val="22"/>
              </w:rPr>
              <w:t xml:space="preserve"> И.М.,                 </w:t>
            </w:r>
            <w:proofErr w:type="spellStart"/>
            <w:r w:rsidRPr="00093B3F">
              <w:rPr>
                <w:color w:val="000000" w:themeColor="text1"/>
                <w:sz w:val="22"/>
                <w:szCs w:val="22"/>
              </w:rPr>
              <w:t>ТорочковаТ.Ю</w:t>
            </w:r>
            <w:proofErr w:type="spellEnd"/>
            <w:r w:rsidRPr="00093B3F">
              <w:rPr>
                <w:color w:val="000000" w:themeColor="text1"/>
                <w:sz w:val="22"/>
                <w:szCs w:val="22"/>
              </w:rPr>
              <w:t xml:space="preserve">.                 </w:t>
            </w:r>
          </w:p>
        </w:tc>
        <w:tc>
          <w:tcPr>
            <w:tcW w:w="2552" w:type="dxa"/>
          </w:tcPr>
          <w:p w:rsidR="00370CA6" w:rsidRPr="00093B3F" w:rsidRDefault="00370CA6" w:rsidP="00D939AE">
            <w:pPr>
              <w:tabs>
                <w:tab w:val="left" w:pos="567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3B3F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</w:tbl>
    <w:p w:rsidR="00007C02" w:rsidRPr="00007C02" w:rsidRDefault="00007C02" w:rsidP="00142367">
      <w:pPr>
        <w:jc w:val="center"/>
        <w:rPr>
          <w:b/>
        </w:rPr>
      </w:pPr>
    </w:p>
    <w:p w:rsidR="004B3C19" w:rsidRDefault="004B3C19" w:rsidP="00B84108">
      <w:pPr>
        <w:jc w:val="center"/>
        <w:rPr>
          <w:b/>
        </w:rPr>
      </w:pPr>
      <w:r w:rsidRPr="004F79F6">
        <w:rPr>
          <w:b/>
        </w:rPr>
        <w:t>8 класс</w:t>
      </w:r>
    </w:p>
    <w:p w:rsidR="00A74AE4" w:rsidRDefault="00A74AE4" w:rsidP="004B3C19">
      <w:pPr>
        <w:jc w:val="center"/>
        <w:rPr>
          <w:b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276"/>
        <w:gridCol w:w="2410"/>
        <w:gridCol w:w="3827"/>
        <w:gridCol w:w="2552"/>
      </w:tblGrid>
      <w:tr w:rsidR="00370CA6" w:rsidRPr="0068669C" w:rsidTr="00370CA6">
        <w:trPr>
          <w:trHeight w:val="531"/>
        </w:trPr>
        <w:tc>
          <w:tcPr>
            <w:tcW w:w="1276" w:type="dxa"/>
          </w:tcPr>
          <w:p w:rsidR="00370CA6" w:rsidRPr="0068669C" w:rsidRDefault="00370CA6" w:rsidP="007222E5">
            <w:pPr>
              <w:rPr>
                <w:color w:val="000000" w:themeColor="text1"/>
              </w:rPr>
            </w:pPr>
            <w:r w:rsidRPr="0068669C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8669C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68669C">
              <w:rPr>
                <w:b/>
                <w:color w:val="000000" w:themeColor="text1"/>
              </w:rPr>
              <w:t>/</w:t>
            </w:r>
            <w:proofErr w:type="spellStart"/>
            <w:r w:rsidRPr="0068669C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410" w:type="dxa"/>
          </w:tcPr>
          <w:p w:rsidR="00370CA6" w:rsidRPr="0068669C" w:rsidRDefault="00370CA6" w:rsidP="007222E5">
            <w:pPr>
              <w:jc w:val="center"/>
              <w:rPr>
                <w:b/>
                <w:color w:val="000000" w:themeColor="text1"/>
              </w:rPr>
            </w:pPr>
            <w:r w:rsidRPr="0068669C">
              <w:rPr>
                <w:b/>
                <w:color w:val="000000" w:themeColor="text1"/>
              </w:rPr>
              <w:t>Название учебника</w:t>
            </w:r>
          </w:p>
        </w:tc>
        <w:tc>
          <w:tcPr>
            <w:tcW w:w="3827" w:type="dxa"/>
          </w:tcPr>
          <w:p w:rsidR="00370CA6" w:rsidRPr="0068669C" w:rsidRDefault="00370CA6" w:rsidP="007222E5">
            <w:pPr>
              <w:jc w:val="center"/>
              <w:rPr>
                <w:b/>
                <w:color w:val="000000" w:themeColor="text1"/>
              </w:rPr>
            </w:pPr>
            <w:r w:rsidRPr="0068669C">
              <w:rPr>
                <w:b/>
                <w:color w:val="000000" w:themeColor="text1"/>
              </w:rPr>
              <w:t>Авторы</w:t>
            </w:r>
          </w:p>
        </w:tc>
        <w:tc>
          <w:tcPr>
            <w:tcW w:w="2552" w:type="dxa"/>
          </w:tcPr>
          <w:p w:rsidR="00370CA6" w:rsidRPr="0068669C" w:rsidRDefault="00370CA6" w:rsidP="007222E5">
            <w:pPr>
              <w:jc w:val="center"/>
              <w:rPr>
                <w:b/>
                <w:color w:val="000000" w:themeColor="text1"/>
              </w:rPr>
            </w:pPr>
            <w:r w:rsidRPr="0068669C">
              <w:rPr>
                <w:b/>
                <w:color w:val="000000" w:themeColor="text1"/>
              </w:rPr>
              <w:t>Издательство</w:t>
            </w:r>
          </w:p>
        </w:tc>
      </w:tr>
      <w:tr w:rsidR="00370CA6" w:rsidRPr="0068669C" w:rsidTr="00370CA6">
        <w:trPr>
          <w:trHeight w:val="1045"/>
        </w:trPr>
        <w:tc>
          <w:tcPr>
            <w:tcW w:w="1276" w:type="dxa"/>
          </w:tcPr>
          <w:p w:rsidR="00370CA6" w:rsidRPr="0068669C" w:rsidRDefault="00370CA6" w:rsidP="00525CF3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20E2A" w:rsidRDefault="00370CA6" w:rsidP="0031262A">
            <w:r w:rsidRPr="00620E2A">
              <w:t xml:space="preserve"> Русский язык</w:t>
            </w:r>
          </w:p>
        </w:tc>
        <w:tc>
          <w:tcPr>
            <w:tcW w:w="3827" w:type="dxa"/>
          </w:tcPr>
          <w:p w:rsidR="00370CA6" w:rsidRPr="00620E2A" w:rsidRDefault="00370CA6" w:rsidP="0031262A">
            <w:r w:rsidRPr="00620E2A">
              <w:t xml:space="preserve"> </w:t>
            </w:r>
            <w:proofErr w:type="spellStart"/>
            <w:r w:rsidRPr="00620E2A">
              <w:t>Бархударов</w:t>
            </w:r>
            <w:proofErr w:type="spellEnd"/>
            <w:r w:rsidRPr="00620E2A">
              <w:t xml:space="preserve"> С.Г., Крючков С.Е., Максимов Л.Ю. </w:t>
            </w:r>
          </w:p>
          <w:p w:rsidR="00370CA6" w:rsidRPr="00620E2A" w:rsidRDefault="00370CA6" w:rsidP="0031262A">
            <w:r w:rsidRPr="00620E2A">
              <w:t xml:space="preserve">и др. </w:t>
            </w:r>
          </w:p>
        </w:tc>
        <w:tc>
          <w:tcPr>
            <w:tcW w:w="2552" w:type="dxa"/>
          </w:tcPr>
          <w:p w:rsidR="00370CA6" w:rsidRPr="00644030" w:rsidRDefault="00370CA6" w:rsidP="007222E5">
            <w:pPr>
              <w:jc w:val="center"/>
            </w:pPr>
            <w:r w:rsidRPr="00644030">
              <w:t>Просвещение</w:t>
            </w:r>
          </w:p>
        </w:tc>
      </w:tr>
      <w:tr w:rsidR="00370CA6" w:rsidRPr="00644030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620E2A" w:rsidRDefault="00370CA6" w:rsidP="0031262A">
            <w:r w:rsidRPr="00620E2A">
              <w:t>Литература</w:t>
            </w:r>
          </w:p>
        </w:tc>
        <w:tc>
          <w:tcPr>
            <w:tcW w:w="3827" w:type="dxa"/>
          </w:tcPr>
          <w:p w:rsidR="00370CA6" w:rsidRPr="00620E2A" w:rsidRDefault="00370CA6" w:rsidP="00494291">
            <w:r w:rsidRPr="00620E2A">
              <w:t xml:space="preserve">Беленький Г.И.  </w:t>
            </w:r>
          </w:p>
        </w:tc>
        <w:tc>
          <w:tcPr>
            <w:tcW w:w="2552" w:type="dxa"/>
          </w:tcPr>
          <w:p w:rsidR="00370CA6" w:rsidRPr="009F562D" w:rsidRDefault="00370CA6" w:rsidP="007222E5">
            <w:pPr>
              <w:jc w:val="center"/>
            </w:pPr>
            <w:r w:rsidRPr="009F562D">
              <w:t>Мнемозина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620E2A" w:rsidRDefault="00370CA6" w:rsidP="00A74AE4">
            <w:r w:rsidRPr="00620E2A">
              <w:t xml:space="preserve">Английский язык   </w:t>
            </w:r>
          </w:p>
        </w:tc>
        <w:tc>
          <w:tcPr>
            <w:tcW w:w="3827" w:type="dxa"/>
          </w:tcPr>
          <w:p w:rsidR="00370CA6" w:rsidRPr="001F1E14" w:rsidRDefault="00370CA6" w:rsidP="004314BB">
            <w:pPr>
              <w:rPr>
                <w:b/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t xml:space="preserve">Ваулина Ю.Е., Дули Д.,  </w:t>
            </w:r>
            <w:proofErr w:type="spellStart"/>
            <w:r w:rsidRPr="001F1E14">
              <w:rPr>
                <w:sz w:val="22"/>
                <w:szCs w:val="22"/>
              </w:rPr>
              <w:t>Подоляко</w:t>
            </w:r>
            <w:proofErr w:type="spellEnd"/>
            <w:r w:rsidRPr="001F1E14">
              <w:rPr>
                <w:sz w:val="22"/>
                <w:szCs w:val="22"/>
              </w:rPr>
              <w:t xml:space="preserve"> </w:t>
            </w:r>
            <w:r w:rsidRPr="001F1E14">
              <w:rPr>
                <w:sz w:val="22"/>
                <w:szCs w:val="22"/>
              </w:rPr>
              <w:lastRenderedPageBreak/>
              <w:t>О.Е.  и др. «Английский в фокусе»</w:t>
            </w:r>
          </w:p>
        </w:tc>
        <w:tc>
          <w:tcPr>
            <w:tcW w:w="2552" w:type="dxa"/>
          </w:tcPr>
          <w:p w:rsidR="00370CA6" w:rsidRPr="009F562D" w:rsidRDefault="00370CA6" w:rsidP="004314BB">
            <w:pPr>
              <w:jc w:val="center"/>
            </w:pPr>
            <w:r>
              <w:lastRenderedPageBreak/>
              <w:t>Просвещение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620E2A" w:rsidRDefault="00370CA6" w:rsidP="0031262A">
            <w:r w:rsidRPr="00620E2A">
              <w:t>Алгебра</w:t>
            </w:r>
          </w:p>
        </w:tc>
        <w:tc>
          <w:tcPr>
            <w:tcW w:w="3827" w:type="dxa"/>
          </w:tcPr>
          <w:p w:rsidR="00370CA6" w:rsidRPr="001C1177" w:rsidRDefault="00370CA6" w:rsidP="0032634F"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Н.Г./под ред. </w:t>
            </w:r>
            <w:proofErr w:type="spellStart"/>
            <w:r>
              <w:t>Теляковского</w:t>
            </w:r>
            <w:proofErr w:type="spellEnd"/>
          </w:p>
        </w:tc>
        <w:tc>
          <w:tcPr>
            <w:tcW w:w="2552" w:type="dxa"/>
          </w:tcPr>
          <w:p w:rsidR="00370CA6" w:rsidRPr="009F562D" w:rsidRDefault="00370CA6" w:rsidP="0032634F">
            <w:pPr>
              <w:jc w:val="center"/>
            </w:pPr>
            <w:r>
              <w:t>Просвещение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525CF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31262A">
            <w:r w:rsidRPr="009F562D">
              <w:t>Геометрия</w:t>
            </w:r>
          </w:p>
        </w:tc>
        <w:tc>
          <w:tcPr>
            <w:tcW w:w="3827" w:type="dxa"/>
          </w:tcPr>
          <w:p w:rsidR="00370CA6" w:rsidRPr="009F562D" w:rsidRDefault="00370CA6" w:rsidP="0031262A">
            <w:proofErr w:type="spellStart"/>
            <w:r w:rsidRPr="009F562D">
              <w:t>Атанасян</w:t>
            </w:r>
            <w:proofErr w:type="spellEnd"/>
            <w:r w:rsidRPr="009F562D">
              <w:t xml:space="preserve"> Л.С., Бутузов В.Ф.,    Кадомцев С.Б. и др.</w:t>
            </w:r>
          </w:p>
        </w:tc>
        <w:tc>
          <w:tcPr>
            <w:tcW w:w="2552" w:type="dxa"/>
          </w:tcPr>
          <w:p w:rsidR="00370CA6" w:rsidRPr="009F562D" w:rsidRDefault="00370CA6" w:rsidP="007222E5">
            <w:pPr>
              <w:jc w:val="center"/>
            </w:pPr>
            <w:r w:rsidRPr="009F562D">
              <w:t>Просвещение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8D4F98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>Информатика и ИКТ</w:t>
            </w:r>
          </w:p>
        </w:tc>
        <w:tc>
          <w:tcPr>
            <w:tcW w:w="3827" w:type="dxa"/>
          </w:tcPr>
          <w:p w:rsidR="00370CA6" w:rsidRPr="009F562D" w:rsidRDefault="00370CA6" w:rsidP="00121A78">
            <w:r w:rsidRPr="009F562D">
              <w:t>Семакин И. Г.,</w:t>
            </w:r>
          </w:p>
          <w:p w:rsidR="00370CA6" w:rsidRPr="009F562D" w:rsidRDefault="00370CA6" w:rsidP="00121A78">
            <w:r w:rsidRPr="009F562D">
              <w:t>3алотoва Л.А., Русаков С. В.и др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БИНОМ. Лаборатория знаний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80139D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 xml:space="preserve">Всеобщая история. История нового времени. 1800-1900                  </w:t>
            </w:r>
          </w:p>
        </w:tc>
        <w:tc>
          <w:tcPr>
            <w:tcW w:w="3827" w:type="dxa"/>
          </w:tcPr>
          <w:p w:rsidR="00370CA6" w:rsidRPr="009F562D" w:rsidRDefault="00370CA6" w:rsidP="00121A78">
            <w:proofErr w:type="spellStart"/>
            <w:r w:rsidRPr="009F562D">
              <w:t>Юдовская</w:t>
            </w:r>
            <w:proofErr w:type="spellEnd"/>
            <w:r w:rsidRPr="009F562D">
              <w:t xml:space="preserve"> А.Я., Баранов П.А., Ванюшкина Л.М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Просвещение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80139D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>История России</w:t>
            </w:r>
          </w:p>
        </w:tc>
        <w:tc>
          <w:tcPr>
            <w:tcW w:w="3827" w:type="dxa"/>
          </w:tcPr>
          <w:p w:rsidR="00370CA6" w:rsidRDefault="00370CA6" w:rsidP="0032634F">
            <w:r>
              <w:t>Андреев И.Л.,</w:t>
            </w:r>
          </w:p>
          <w:p w:rsidR="00370CA6" w:rsidRDefault="00370CA6" w:rsidP="0032634F">
            <w:r>
              <w:t>Лященко Л.М.,</w:t>
            </w:r>
          </w:p>
          <w:p w:rsidR="00370CA6" w:rsidRDefault="00370CA6" w:rsidP="0032634F">
            <w:r>
              <w:t>Федоров И.М.,</w:t>
            </w:r>
          </w:p>
          <w:p w:rsidR="00370CA6" w:rsidRDefault="00370CA6" w:rsidP="0032634F">
            <w:r>
              <w:t>Амосова И.В.,</w:t>
            </w:r>
          </w:p>
          <w:p w:rsidR="00370CA6" w:rsidRPr="009F562D" w:rsidRDefault="00370CA6" w:rsidP="0032634F">
            <w:proofErr w:type="spellStart"/>
            <w:r>
              <w:t>Артасов</w:t>
            </w:r>
            <w:proofErr w:type="spellEnd"/>
            <w:r>
              <w:t xml:space="preserve"> И.А.</w:t>
            </w:r>
          </w:p>
        </w:tc>
        <w:tc>
          <w:tcPr>
            <w:tcW w:w="2552" w:type="dxa"/>
          </w:tcPr>
          <w:p w:rsidR="00370CA6" w:rsidRPr="009F562D" w:rsidRDefault="00370CA6" w:rsidP="0032634F">
            <w:pPr>
              <w:jc w:val="center"/>
            </w:pPr>
            <w:r>
              <w:t>Дрофа</w:t>
            </w:r>
          </w:p>
        </w:tc>
      </w:tr>
      <w:tr w:rsidR="00370CA6" w:rsidRPr="0068669C" w:rsidTr="00370CA6">
        <w:trPr>
          <w:trHeight w:val="1633"/>
        </w:trPr>
        <w:tc>
          <w:tcPr>
            <w:tcW w:w="1276" w:type="dxa"/>
          </w:tcPr>
          <w:p w:rsidR="00370CA6" w:rsidRPr="009F562D" w:rsidRDefault="00370CA6" w:rsidP="0080139D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>Обществознание</w:t>
            </w:r>
          </w:p>
        </w:tc>
        <w:tc>
          <w:tcPr>
            <w:tcW w:w="3827" w:type="dxa"/>
          </w:tcPr>
          <w:p w:rsidR="00370CA6" w:rsidRPr="009F562D" w:rsidRDefault="00370CA6" w:rsidP="00121A78">
            <w:r w:rsidRPr="009F562D">
              <w:t xml:space="preserve">Боголюбова Л. Н., Городецкая Н.И., </w:t>
            </w:r>
          </w:p>
          <w:p w:rsidR="00370CA6" w:rsidRPr="009F562D" w:rsidRDefault="00370CA6" w:rsidP="00B50886">
            <w:r w:rsidRPr="009F562D">
              <w:t>Иванова Л.Ф. и др. /Под ред. Боголюбова Л. Н., Городецкой Н.И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Просвещение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80139D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>География России</w:t>
            </w:r>
          </w:p>
        </w:tc>
        <w:tc>
          <w:tcPr>
            <w:tcW w:w="3827" w:type="dxa"/>
          </w:tcPr>
          <w:p w:rsidR="00370CA6" w:rsidRPr="009F562D" w:rsidRDefault="00370CA6" w:rsidP="00121A78">
            <w:r w:rsidRPr="009F562D">
              <w:t>Баринова И. И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Дрофа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9F562D" w:rsidRDefault="00370CA6" w:rsidP="0080139D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410" w:type="dxa"/>
          </w:tcPr>
          <w:p w:rsidR="00370CA6" w:rsidRPr="009F562D" w:rsidRDefault="00370CA6" w:rsidP="00121A78">
            <w:r w:rsidRPr="009F562D">
              <w:t>Физика</w:t>
            </w:r>
          </w:p>
        </w:tc>
        <w:tc>
          <w:tcPr>
            <w:tcW w:w="3827" w:type="dxa"/>
          </w:tcPr>
          <w:p w:rsidR="00370CA6" w:rsidRPr="009F562D" w:rsidRDefault="00370CA6" w:rsidP="00121A78">
            <w:proofErr w:type="spellStart"/>
            <w:r w:rsidRPr="009F562D">
              <w:t>Перышкин</w:t>
            </w:r>
            <w:proofErr w:type="spellEnd"/>
            <w:r w:rsidRPr="009F562D">
              <w:t xml:space="preserve"> А.В.</w:t>
            </w:r>
          </w:p>
        </w:tc>
        <w:tc>
          <w:tcPr>
            <w:tcW w:w="2552" w:type="dxa"/>
          </w:tcPr>
          <w:p w:rsidR="00370CA6" w:rsidRPr="009F562D" w:rsidRDefault="00370CA6" w:rsidP="00121A78">
            <w:pPr>
              <w:jc w:val="center"/>
            </w:pPr>
            <w:r w:rsidRPr="009F562D">
              <w:t>Дрофа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68669C" w:rsidRDefault="00370CA6" w:rsidP="0080139D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Химия</w:t>
            </w:r>
          </w:p>
        </w:tc>
        <w:tc>
          <w:tcPr>
            <w:tcW w:w="3827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Габриелян О.С.</w:t>
            </w:r>
          </w:p>
        </w:tc>
        <w:tc>
          <w:tcPr>
            <w:tcW w:w="2552" w:type="dxa"/>
          </w:tcPr>
          <w:p w:rsidR="00370CA6" w:rsidRPr="0068669C" w:rsidRDefault="00370CA6" w:rsidP="00121A78">
            <w:pPr>
              <w:jc w:val="center"/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Дрофа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68669C" w:rsidRDefault="00370CA6" w:rsidP="0080139D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Биология</w:t>
            </w:r>
          </w:p>
        </w:tc>
        <w:tc>
          <w:tcPr>
            <w:tcW w:w="3827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proofErr w:type="spellStart"/>
            <w:r w:rsidRPr="0068669C">
              <w:rPr>
                <w:color w:val="000000" w:themeColor="text1"/>
              </w:rPr>
              <w:t>Драгомилов</w:t>
            </w:r>
            <w:proofErr w:type="spellEnd"/>
            <w:r w:rsidRPr="0068669C">
              <w:rPr>
                <w:color w:val="000000" w:themeColor="text1"/>
              </w:rPr>
              <w:t xml:space="preserve"> А.Г., Маш Р.Д.</w:t>
            </w:r>
          </w:p>
        </w:tc>
        <w:tc>
          <w:tcPr>
            <w:tcW w:w="2552" w:type="dxa"/>
          </w:tcPr>
          <w:p w:rsidR="00370CA6" w:rsidRPr="0068669C" w:rsidRDefault="00370CA6" w:rsidP="00121A78">
            <w:pPr>
              <w:jc w:val="center"/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ВЕНТАНА-ГРАФ</w:t>
            </w:r>
          </w:p>
        </w:tc>
      </w:tr>
      <w:tr w:rsidR="00370CA6" w:rsidRPr="0068669C" w:rsidTr="00370CA6">
        <w:tc>
          <w:tcPr>
            <w:tcW w:w="1276" w:type="dxa"/>
          </w:tcPr>
          <w:p w:rsidR="00370CA6" w:rsidRPr="0068669C" w:rsidRDefault="00370CA6" w:rsidP="0080139D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20E2A" w:rsidRDefault="00370CA6" w:rsidP="00121A78">
            <w:r w:rsidRPr="00620E2A">
              <w:t>Технология</w:t>
            </w:r>
          </w:p>
        </w:tc>
        <w:tc>
          <w:tcPr>
            <w:tcW w:w="3827" w:type="dxa"/>
          </w:tcPr>
          <w:p w:rsidR="00370CA6" w:rsidRPr="00284952" w:rsidRDefault="00370CA6" w:rsidP="0032634F">
            <w:pPr>
              <w:rPr>
                <w:i/>
              </w:rPr>
            </w:pPr>
          </w:p>
          <w:p w:rsidR="00370CA6" w:rsidRPr="00284952" w:rsidRDefault="00370CA6" w:rsidP="0032634F">
            <w:pPr>
              <w:ind w:left="34"/>
            </w:pPr>
            <w:r w:rsidRPr="00284952">
              <w:t>Казакевич В.М.,</w:t>
            </w:r>
          </w:p>
          <w:p w:rsidR="00370CA6" w:rsidRPr="00284952" w:rsidRDefault="00370CA6" w:rsidP="0032634F">
            <w:pPr>
              <w:ind w:left="34"/>
            </w:pPr>
            <w:r w:rsidRPr="00284952">
              <w:t>Пичугина Г.В.,</w:t>
            </w:r>
          </w:p>
          <w:p w:rsidR="00370CA6" w:rsidRPr="00284952" w:rsidRDefault="00370CA6" w:rsidP="0032634F">
            <w:pPr>
              <w:ind w:left="34"/>
            </w:pPr>
            <w:r w:rsidRPr="00284952">
              <w:t>Семенова Г.Ю. и др. под ред./ Казакевич В.М.,</w:t>
            </w:r>
          </w:p>
          <w:p w:rsidR="00370CA6" w:rsidRPr="00284952" w:rsidRDefault="00370CA6" w:rsidP="0032634F"/>
          <w:p w:rsidR="00370CA6" w:rsidRPr="00284952" w:rsidRDefault="00370CA6" w:rsidP="0032634F"/>
        </w:tc>
        <w:tc>
          <w:tcPr>
            <w:tcW w:w="2552" w:type="dxa"/>
          </w:tcPr>
          <w:p w:rsidR="00370CA6" w:rsidRPr="00284952" w:rsidRDefault="00370CA6" w:rsidP="0032634F">
            <w:pPr>
              <w:jc w:val="center"/>
            </w:pPr>
            <w:r w:rsidRPr="00284952">
              <w:t>Просвещение</w:t>
            </w:r>
          </w:p>
          <w:p w:rsidR="00370CA6" w:rsidRPr="00284952" w:rsidRDefault="00370CA6" w:rsidP="00B84108"/>
          <w:p w:rsidR="00370CA6" w:rsidRPr="00284952" w:rsidRDefault="00370CA6" w:rsidP="0032634F">
            <w:pPr>
              <w:jc w:val="center"/>
            </w:pPr>
          </w:p>
          <w:p w:rsidR="00370CA6" w:rsidRPr="00284952" w:rsidRDefault="00370CA6" w:rsidP="0032634F"/>
        </w:tc>
      </w:tr>
      <w:tr w:rsidR="00370CA6" w:rsidRPr="0068669C" w:rsidTr="00370CA6">
        <w:tc>
          <w:tcPr>
            <w:tcW w:w="1276" w:type="dxa"/>
          </w:tcPr>
          <w:p w:rsidR="00370CA6" w:rsidRPr="0068669C" w:rsidRDefault="00370CA6" w:rsidP="0080139D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 xml:space="preserve">Основы безопасности        жизнедеятельности  </w:t>
            </w:r>
          </w:p>
        </w:tc>
        <w:tc>
          <w:tcPr>
            <w:tcW w:w="3827" w:type="dxa"/>
          </w:tcPr>
          <w:p w:rsidR="00370CA6" w:rsidRPr="00284952" w:rsidRDefault="00370CA6" w:rsidP="00121A78">
            <w:r w:rsidRPr="00284952">
              <w:t>Виноградова Н.В.,</w:t>
            </w:r>
          </w:p>
          <w:p w:rsidR="00370CA6" w:rsidRPr="00284952" w:rsidRDefault="00370CA6" w:rsidP="00121A78">
            <w:r w:rsidRPr="00284952">
              <w:t>Смирнов Д.В.,</w:t>
            </w:r>
          </w:p>
          <w:p w:rsidR="00370CA6" w:rsidRPr="00284952" w:rsidRDefault="00370CA6" w:rsidP="00121A78">
            <w:r w:rsidRPr="00284952">
              <w:t>Сидоренко Л.В.,</w:t>
            </w:r>
          </w:p>
          <w:p w:rsidR="00370CA6" w:rsidRPr="00284952" w:rsidRDefault="00370CA6" w:rsidP="00121A78">
            <w:proofErr w:type="spellStart"/>
            <w:r w:rsidRPr="00284952">
              <w:t>Таранин</w:t>
            </w:r>
            <w:proofErr w:type="spellEnd"/>
            <w:r w:rsidRPr="00284952">
              <w:t xml:space="preserve"> А.Б.</w:t>
            </w:r>
          </w:p>
        </w:tc>
        <w:tc>
          <w:tcPr>
            <w:tcW w:w="2552" w:type="dxa"/>
          </w:tcPr>
          <w:p w:rsidR="00370CA6" w:rsidRPr="00284952" w:rsidRDefault="00370CA6" w:rsidP="0032634F">
            <w:pPr>
              <w:jc w:val="center"/>
            </w:pPr>
            <w:r w:rsidRPr="00284952">
              <w:t>Просвещение</w:t>
            </w:r>
          </w:p>
          <w:p w:rsidR="00370CA6" w:rsidRPr="00284952" w:rsidRDefault="00370CA6" w:rsidP="0032634F"/>
          <w:p w:rsidR="00370CA6" w:rsidRPr="00284952" w:rsidRDefault="00370CA6" w:rsidP="0032634F">
            <w:pPr>
              <w:jc w:val="center"/>
            </w:pPr>
          </w:p>
          <w:p w:rsidR="00370CA6" w:rsidRPr="00284952" w:rsidRDefault="00370CA6" w:rsidP="0032634F"/>
        </w:tc>
      </w:tr>
      <w:tr w:rsidR="00370CA6" w:rsidRPr="0068669C" w:rsidTr="00370CA6">
        <w:tc>
          <w:tcPr>
            <w:tcW w:w="1276" w:type="dxa"/>
          </w:tcPr>
          <w:p w:rsidR="00370CA6" w:rsidRPr="0068669C" w:rsidRDefault="00370CA6" w:rsidP="0080139D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Физическая  культура</w:t>
            </w:r>
          </w:p>
        </w:tc>
        <w:tc>
          <w:tcPr>
            <w:tcW w:w="3827" w:type="dxa"/>
          </w:tcPr>
          <w:p w:rsidR="00370CA6" w:rsidRPr="0068669C" w:rsidRDefault="00370CA6" w:rsidP="00121A78">
            <w:pPr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 xml:space="preserve">Лях В.И., </w:t>
            </w:r>
          </w:p>
          <w:p w:rsidR="00370CA6" w:rsidRPr="0068669C" w:rsidRDefault="00370CA6" w:rsidP="00121A78">
            <w:pPr>
              <w:rPr>
                <w:color w:val="000000" w:themeColor="text1"/>
              </w:rPr>
            </w:pPr>
            <w:proofErr w:type="spellStart"/>
            <w:r w:rsidRPr="0068669C">
              <w:rPr>
                <w:color w:val="000000" w:themeColor="text1"/>
              </w:rPr>
              <w:t>Зданевич</w:t>
            </w:r>
            <w:proofErr w:type="spellEnd"/>
            <w:r w:rsidRPr="0068669C">
              <w:rPr>
                <w:color w:val="000000" w:themeColor="text1"/>
              </w:rPr>
              <w:t xml:space="preserve"> А.А.</w:t>
            </w:r>
          </w:p>
        </w:tc>
        <w:tc>
          <w:tcPr>
            <w:tcW w:w="2552" w:type="dxa"/>
          </w:tcPr>
          <w:p w:rsidR="00370CA6" w:rsidRPr="0068669C" w:rsidRDefault="00370CA6" w:rsidP="00121A78">
            <w:pPr>
              <w:jc w:val="center"/>
              <w:rPr>
                <w:color w:val="000000" w:themeColor="text1"/>
              </w:rPr>
            </w:pPr>
            <w:r w:rsidRPr="0068669C">
              <w:rPr>
                <w:color w:val="000000" w:themeColor="text1"/>
              </w:rPr>
              <w:t>Просвещение</w:t>
            </w:r>
          </w:p>
        </w:tc>
      </w:tr>
    </w:tbl>
    <w:p w:rsidR="00007C02" w:rsidRDefault="00007C02" w:rsidP="00853BCA">
      <w:pPr>
        <w:jc w:val="center"/>
        <w:rPr>
          <w:b/>
        </w:rPr>
      </w:pPr>
    </w:p>
    <w:p w:rsidR="00700D2D" w:rsidRPr="00986616" w:rsidRDefault="005B175E" w:rsidP="007A668E">
      <w:pPr>
        <w:jc w:val="center"/>
        <w:rPr>
          <w:b/>
        </w:rPr>
      </w:pPr>
      <w:r w:rsidRPr="004F79F6">
        <w:rPr>
          <w:b/>
        </w:rPr>
        <w:t>9 класс</w:t>
      </w:r>
    </w:p>
    <w:p w:rsidR="00700D2D" w:rsidRDefault="00700D2D" w:rsidP="00007C02">
      <w:pPr>
        <w:jc w:val="center"/>
      </w:pPr>
    </w:p>
    <w:tbl>
      <w:tblPr>
        <w:tblStyle w:val="a3"/>
        <w:tblW w:w="10065" w:type="dxa"/>
        <w:tblInd w:w="-459" w:type="dxa"/>
        <w:tblLayout w:type="fixed"/>
        <w:tblLook w:val="05A0"/>
      </w:tblPr>
      <w:tblGrid>
        <w:gridCol w:w="1276"/>
        <w:gridCol w:w="2410"/>
        <w:gridCol w:w="3827"/>
        <w:gridCol w:w="2552"/>
      </w:tblGrid>
      <w:tr w:rsidR="00370CA6" w:rsidRPr="002D0FA5" w:rsidTr="00370CA6">
        <w:trPr>
          <w:trHeight w:val="383"/>
        </w:trPr>
        <w:tc>
          <w:tcPr>
            <w:tcW w:w="1276" w:type="dxa"/>
          </w:tcPr>
          <w:p w:rsidR="00370CA6" w:rsidRPr="002D0FA5" w:rsidRDefault="00370CA6" w:rsidP="0060397A">
            <w:pPr>
              <w:jc w:val="center"/>
              <w:rPr>
                <w:color w:val="000000" w:themeColor="text1"/>
              </w:rPr>
            </w:pPr>
            <w:r w:rsidRPr="002D0FA5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0FA5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2D0FA5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D0FA5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370CA6" w:rsidRPr="002D0FA5" w:rsidRDefault="00370CA6" w:rsidP="006039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D0FA5">
              <w:rPr>
                <w:b/>
                <w:color w:val="000000" w:themeColor="text1"/>
                <w:sz w:val="22"/>
                <w:szCs w:val="22"/>
              </w:rPr>
              <w:t>Название учебника</w:t>
            </w:r>
          </w:p>
        </w:tc>
        <w:tc>
          <w:tcPr>
            <w:tcW w:w="3827" w:type="dxa"/>
          </w:tcPr>
          <w:p w:rsidR="00370CA6" w:rsidRPr="002D0FA5" w:rsidRDefault="00370CA6" w:rsidP="006039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D0FA5">
              <w:rPr>
                <w:b/>
                <w:color w:val="000000" w:themeColor="text1"/>
                <w:sz w:val="22"/>
                <w:szCs w:val="22"/>
              </w:rPr>
              <w:t>Авторы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D0FA5">
              <w:rPr>
                <w:b/>
                <w:color w:val="000000" w:themeColor="text1"/>
                <w:sz w:val="22"/>
                <w:szCs w:val="22"/>
              </w:rPr>
              <w:t>Издательство</w:t>
            </w:r>
          </w:p>
        </w:tc>
      </w:tr>
      <w:tr w:rsidR="00370CA6" w:rsidRPr="002D0FA5" w:rsidTr="00370CA6">
        <w:trPr>
          <w:trHeight w:val="1115"/>
        </w:trPr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F57CD" w:rsidRDefault="00370CA6" w:rsidP="0031262A">
            <w:r w:rsidRPr="002F57CD">
              <w:t>Русский язык</w:t>
            </w:r>
          </w:p>
        </w:tc>
        <w:tc>
          <w:tcPr>
            <w:tcW w:w="3827" w:type="dxa"/>
          </w:tcPr>
          <w:p w:rsidR="00370CA6" w:rsidRDefault="00370CA6" w:rsidP="000842E7">
            <w:proofErr w:type="spellStart"/>
            <w:r>
              <w:t>Тростенцова</w:t>
            </w:r>
            <w:proofErr w:type="spellEnd"/>
            <w:r>
              <w:t xml:space="preserve"> М.А.,</w:t>
            </w:r>
          </w:p>
          <w:p w:rsidR="00370CA6" w:rsidRDefault="00370CA6" w:rsidP="000842E7">
            <w:pPr>
              <w:rPr>
                <w:i/>
              </w:rPr>
            </w:pPr>
            <w:proofErr w:type="spellStart"/>
            <w:r>
              <w:t>Ладыженская</w:t>
            </w:r>
            <w:proofErr w:type="spellEnd"/>
            <w:r>
              <w:t xml:space="preserve"> Т.А, </w:t>
            </w:r>
            <w:proofErr w:type="spellStart"/>
            <w:r>
              <w:t>Дейнина</w:t>
            </w:r>
            <w:proofErr w:type="spellEnd"/>
            <w:r>
              <w:t xml:space="preserve"> А.Д.</w:t>
            </w:r>
          </w:p>
          <w:p w:rsidR="00370CA6" w:rsidRPr="00463F75" w:rsidRDefault="00370CA6" w:rsidP="000842E7">
            <w:pPr>
              <w:rPr>
                <w:i/>
              </w:rPr>
            </w:pPr>
          </w:p>
        </w:tc>
        <w:tc>
          <w:tcPr>
            <w:tcW w:w="2552" w:type="dxa"/>
          </w:tcPr>
          <w:p w:rsidR="00370CA6" w:rsidRPr="002D0FA5" w:rsidRDefault="00370CA6" w:rsidP="00A6704A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 Просвещение</w:t>
            </w:r>
          </w:p>
        </w:tc>
      </w:tr>
      <w:tr w:rsidR="00370CA6" w:rsidRPr="00C64A17" w:rsidTr="00370CA6">
        <w:tc>
          <w:tcPr>
            <w:tcW w:w="1276" w:type="dxa"/>
          </w:tcPr>
          <w:p w:rsidR="00370CA6" w:rsidRPr="00C64A17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</w:pPr>
          </w:p>
        </w:tc>
        <w:tc>
          <w:tcPr>
            <w:tcW w:w="2410" w:type="dxa"/>
          </w:tcPr>
          <w:p w:rsidR="00370CA6" w:rsidRPr="00C64A17" w:rsidRDefault="00370CA6" w:rsidP="0031262A">
            <w:r w:rsidRPr="00C64A17">
              <w:t xml:space="preserve">Литература   </w:t>
            </w:r>
          </w:p>
        </w:tc>
        <w:tc>
          <w:tcPr>
            <w:tcW w:w="3827" w:type="dxa"/>
          </w:tcPr>
          <w:p w:rsidR="00370CA6" w:rsidRPr="00C64A17" w:rsidRDefault="00370CA6" w:rsidP="00A6704A">
            <w:r w:rsidRPr="00C64A17">
              <w:t xml:space="preserve">Беленький Г.И, Красновский Э.А., Леонов С.А.  и др. /Под ред. </w:t>
            </w:r>
          </w:p>
          <w:p w:rsidR="00370CA6" w:rsidRPr="00C64A17" w:rsidRDefault="00370CA6" w:rsidP="00A6704A">
            <w:r w:rsidRPr="00C64A17">
              <w:t>Беленького Г.И.</w:t>
            </w:r>
          </w:p>
          <w:p w:rsidR="00370CA6" w:rsidRPr="00C64A17" w:rsidRDefault="00370CA6" w:rsidP="00A6704A"/>
        </w:tc>
        <w:tc>
          <w:tcPr>
            <w:tcW w:w="2552" w:type="dxa"/>
          </w:tcPr>
          <w:p w:rsidR="00370CA6" w:rsidRPr="00C64A17" w:rsidRDefault="00370CA6" w:rsidP="007222E5">
            <w:pPr>
              <w:jc w:val="center"/>
            </w:pPr>
            <w:r w:rsidRPr="00C64A17">
              <w:t>Мнемозина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F57CD" w:rsidRDefault="00370CA6" w:rsidP="0031262A">
            <w:r w:rsidRPr="002F57CD">
              <w:t>Английский язык</w:t>
            </w:r>
          </w:p>
        </w:tc>
        <w:tc>
          <w:tcPr>
            <w:tcW w:w="3827" w:type="dxa"/>
          </w:tcPr>
          <w:p w:rsidR="00370CA6" w:rsidRPr="002F57CD" w:rsidRDefault="00370CA6" w:rsidP="00A6704A">
            <w:r w:rsidRPr="001F1E14">
              <w:rPr>
                <w:sz w:val="22"/>
                <w:szCs w:val="22"/>
              </w:rPr>
              <w:t xml:space="preserve">Ваулина Ю.Е., Дули Д.,  </w:t>
            </w:r>
            <w:proofErr w:type="spellStart"/>
            <w:r w:rsidRPr="001F1E14">
              <w:rPr>
                <w:sz w:val="22"/>
                <w:szCs w:val="22"/>
              </w:rPr>
              <w:t>Подоляко</w:t>
            </w:r>
            <w:proofErr w:type="spellEnd"/>
            <w:r w:rsidRPr="001F1E14">
              <w:rPr>
                <w:sz w:val="22"/>
                <w:szCs w:val="22"/>
              </w:rPr>
              <w:t xml:space="preserve"> О.Е.  и др. «Английский в фокусе»</w:t>
            </w:r>
          </w:p>
        </w:tc>
        <w:tc>
          <w:tcPr>
            <w:tcW w:w="2552" w:type="dxa"/>
          </w:tcPr>
          <w:p w:rsidR="00370CA6" w:rsidRPr="002D0FA5" w:rsidRDefault="00370CA6" w:rsidP="0032634F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 Просвещение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Алгебра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Мордкович А.Г., Семенов П.В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Мнемозина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620E2A" w:rsidRDefault="00370CA6" w:rsidP="0032634F">
            <w:r w:rsidRPr="00620E2A">
              <w:t>Алгебра</w:t>
            </w:r>
          </w:p>
        </w:tc>
        <w:tc>
          <w:tcPr>
            <w:tcW w:w="3827" w:type="dxa"/>
          </w:tcPr>
          <w:p w:rsidR="00370CA6" w:rsidRPr="001C1177" w:rsidRDefault="00370CA6" w:rsidP="0032634F"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Н.Г./под ред. </w:t>
            </w:r>
            <w:proofErr w:type="spellStart"/>
            <w:r>
              <w:t>Теляковского</w:t>
            </w:r>
            <w:proofErr w:type="spellEnd"/>
          </w:p>
        </w:tc>
        <w:tc>
          <w:tcPr>
            <w:tcW w:w="2552" w:type="dxa"/>
          </w:tcPr>
          <w:p w:rsidR="00370CA6" w:rsidRPr="009F562D" w:rsidRDefault="00370CA6" w:rsidP="0032634F">
            <w:pPr>
              <w:jc w:val="center"/>
            </w:pPr>
            <w:r>
              <w:t>Просвещение</w:t>
            </w:r>
          </w:p>
        </w:tc>
      </w:tr>
      <w:tr w:rsidR="00370CA6" w:rsidRPr="002D0FA5" w:rsidTr="00370CA6">
        <w:trPr>
          <w:trHeight w:val="750"/>
        </w:trPr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Геометрия 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proofErr w:type="spellStart"/>
            <w:r w:rsidRPr="002D0FA5">
              <w:rPr>
                <w:color w:val="000000" w:themeColor="text1"/>
              </w:rPr>
              <w:t>Атанасян</w:t>
            </w:r>
            <w:proofErr w:type="spellEnd"/>
            <w:r w:rsidRPr="002D0FA5">
              <w:rPr>
                <w:color w:val="000000" w:themeColor="text1"/>
              </w:rPr>
              <w:t xml:space="preserve"> Л.С., Бутузов В.Ф.,    Кадомцев С.Б. и др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Просвещение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Информатика и ИКТ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Семакин И.Г., 3алоroваЛ.А., Русаков С.В. и др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БИНОМ. Лаборатория знаний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7B7D3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Всеобщая история. Новейшая  история  </w:t>
            </w:r>
          </w:p>
        </w:tc>
        <w:tc>
          <w:tcPr>
            <w:tcW w:w="3827" w:type="dxa"/>
          </w:tcPr>
          <w:p w:rsidR="00370CA6" w:rsidRPr="009F562D" w:rsidRDefault="00370CA6" w:rsidP="0032634F">
            <w:proofErr w:type="spellStart"/>
            <w:r w:rsidRPr="009F562D">
              <w:t>Юдовская</w:t>
            </w:r>
            <w:proofErr w:type="spellEnd"/>
            <w:r w:rsidRPr="009F562D">
              <w:t xml:space="preserve"> А.Я., Баранов П.А., Ванюшкина Л.М.</w:t>
            </w:r>
          </w:p>
        </w:tc>
        <w:tc>
          <w:tcPr>
            <w:tcW w:w="2552" w:type="dxa"/>
          </w:tcPr>
          <w:p w:rsidR="00370CA6" w:rsidRPr="009F562D" w:rsidRDefault="00370CA6" w:rsidP="0032634F">
            <w:pPr>
              <w:jc w:val="center"/>
            </w:pPr>
            <w:r w:rsidRPr="009F562D">
              <w:t>Просвещение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7B7D3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История России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Данилов А.А., Косулина Л. Г., Брандт М.Ю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Просвещение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Обществознание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Боголюбов Л.Н., Матвеев А. И.,</w:t>
            </w:r>
          </w:p>
          <w:p w:rsidR="00370CA6" w:rsidRPr="002D0FA5" w:rsidRDefault="00370CA6" w:rsidP="00BB04F7">
            <w:pPr>
              <w:rPr>
                <w:color w:val="000000" w:themeColor="text1"/>
              </w:rPr>
            </w:pPr>
            <w:proofErr w:type="spellStart"/>
            <w:r w:rsidRPr="002D0FA5">
              <w:rPr>
                <w:color w:val="000000" w:themeColor="text1"/>
              </w:rPr>
              <w:t>Жильцова</w:t>
            </w:r>
            <w:proofErr w:type="spellEnd"/>
            <w:r w:rsidRPr="002D0FA5">
              <w:rPr>
                <w:color w:val="000000" w:themeColor="text1"/>
              </w:rPr>
              <w:t xml:space="preserve"> Е.И. и др. /Под ред. Боголюбова Л.Н., Матвеева А. И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Просвещение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География России. Население и хозяйство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Дронов ВП., </w:t>
            </w:r>
          </w:p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Ром В.Я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Дрофа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121A78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121A78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 Физика</w:t>
            </w:r>
          </w:p>
        </w:tc>
        <w:tc>
          <w:tcPr>
            <w:tcW w:w="3827" w:type="dxa"/>
          </w:tcPr>
          <w:p w:rsidR="00370CA6" w:rsidRPr="002D0FA5" w:rsidRDefault="00370CA6" w:rsidP="00121A78">
            <w:pPr>
              <w:rPr>
                <w:color w:val="000000" w:themeColor="text1"/>
              </w:rPr>
            </w:pPr>
            <w:proofErr w:type="spellStart"/>
            <w:r w:rsidRPr="002D0FA5">
              <w:rPr>
                <w:color w:val="000000" w:themeColor="text1"/>
              </w:rPr>
              <w:t>Перышкин</w:t>
            </w:r>
            <w:proofErr w:type="spellEnd"/>
            <w:r w:rsidRPr="002D0FA5">
              <w:rPr>
                <w:color w:val="000000" w:themeColor="text1"/>
              </w:rPr>
              <w:t xml:space="preserve"> А.В., </w:t>
            </w:r>
          </w:p>
          <w:p w:rsidR="00370CA6" w:rsidRPr="002D0FA5" w:rsidRDefault="00370CA6" w:rsidP="00121A78">
            <w:pPr>
              <w:rPr>
                <w:color w:val="000000" w:themeColor="text1"/>
              </w:rPr>
            </w:pPr>
            <w:proofErr w:type="spellStart"/>
            <w:r w:rsidRPr="002D0FA5">
              <w:rPr>
                <w:color w:val="000000" w:themeColor="text1"/>
              </w:rPr>
              <w:t>Гутник</w:t>
            </w:r>
            <w:proofErr w:type="spellEnd"/>
            <w:r w:rsidRPr="002D0FA5">
              <w:rPr>
                <w:color w:val="000000" w:themeColor="text1"/>
              </w:rPr>
              <w:t xml:space="preserve"> Е.М.</w:t>
            </w:r>
          </w:p>
        </w:tc>
        <w:tc>
          <w:tcPr>
            <w:tcW w:w="2552" w:type="dxa"/>
          </w:tcPr>
          <w:p w:rsidR="00370CA6" w:rsidRPr="002D0FA5" w:rsidRDefault="00370CA6" w:rsidP="00121A78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Дрофа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121A78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121A78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Химия</w:t>
            </w:r>
          </w:p>
        </w:tc>
        <w:tc>
          <w:tcPr>
            <w:tcW w:w="3827" w:type="dxa"/>
          </w:tcPr>
          <w:p w:rsidR="00370CA6" w:rsidRPr="002D0FA5" w:rsidRDefault="00370CA6" w:rsidP="00121A78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Габриелян О.С.</w:t>
            </w:r>
          </w:p>
        </w:tc>
        <w:tc>
          <w:tcPr>
            <w:tcW w:w="2552" w:type="dxa"/>
          </w:tcPr>
          <w:p w:rsidR="00370CA6" w:rsidRPr="002D0FA5" w:rsidRDefault="00370CA6" w:rsidP="00121A78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Дрофа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Биология</w:t>
            </w:r>
          </w:p>
        </w:tc>
        <w:tc>
          <w:tcPr>
            <w:tcW w:w="3827" w:type="dxa"/>
          </w:tcPr>
          <w:p w:rsidR="00370CA6" w:rsidRDefault="00370CA6" w:rsidP="001D5420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Пономарёва И.Н., Корнилова О.А., Чернова Н.М.</w:t>
            </w:r>
          </w:p>
          <w:p w:rsidR="00370CA6" w:rsidRPr="002D0FA5" w:rsidRDefault="00370CA6" w:rsidP="001D5420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/ Под ред. Пономарёвой И.Н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ВЕНТАНА-ГРАФ</w:t>
            </w:r>
          </w:p>
        </w:tc>
      </w:tr>
      <w:tr w:rsidR="00370CA6" w:rsidRPr="002D0FA5" w:rsidTr="00370CA6">
        <w:tc>
          <w:tcPr>
            <w:tcW w:w="1276" w:type="dxa"/>
          </w:tcPr>
          <w:p w:rsidR="00370CA6" w:rsidRPr="002D0FA5" w:rsidRDefault="00370CA6" w:rsidP="00525CF3">
            <w:pPr>
              <w:pStyle w:val="a4"/>
              <w:numPr>
                <w:ilvl w:val="0"/>
                <w:numId w:val="3"/>
              </w:numPr>
              <w:ind w:left="0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D0FA5" w:rsidRDefault="00370CA6" w:rsidP="00EF7D33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827" w:type="dxa"/>
          </w:tcPr>
          <w:p w:rsidR="00370CA6" w:rsidRPr="002D0FA5" w:rsidRDefault="00370CA6" w:rsidP="0031262A">
            <w:pPr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 xml:space="preserve">Лях В.И., </w:t>
            </w:r>
          </w:p>
          <w:p w:rsidR="00370CA6" w:rsidRPr="002D0FA5" w:rsidRDefault="00370CA6" w:rsidP="0031262A">
            <w:pPr>
              <w:rPr>
                <w:color w:val="000000" w:themeColor="text1"/>
              </w:rPr>
            </w:pPr>
            <w:proofErr w:type="spellStart"/>
            <w:r w:rsidRPr="002D0FA5">
              <w:rPr>
                <w:color w:val="000000" w:themeColor="text1"/>
              </w:rPr>
              <w:t>Зданевич</w:t>
            </w:r>
            <w:proofErr w:type="spellEnd"/>
            <w:r w:rsidRPr="002D0FA5">
              <w:rPr>
                <w:color w:val="000000" w:themeColor="text1"/>
              </w:rPr>
              <w:t xml:space="preserve"> А.А.</w:t>
            </w:r>
          </w:p>
        </w:tc>
        <w:tc>
          <w:tcPr>
            <w:tcW w:w="2552" w:type="dxa"/>
          </w:tcPr>
          <w:p w:rsidR="00370CA6" w:rsidRPr="002D0FA5" w:rsidRDefault="00370CA6" w:rsidP="007222E5">
            <w:pPr>
              <w:jc w:val="center"/>
              <w:rPr>
                <w:color w:val="000000" w:themeColor="text1"/>
              </w:rPr>
            </w:pPr>
            <w:r w:rsidRPr="002D0FA5">
              <w:rPr>
                <w:color w:val="000000" w:themeColor="text1"/>
              </w:rPr>
              <w:t>Просвещение</w:t>
            </w:r>
          </w:p>
        </w:tc>
      </w:tr>
    </w:tbl>
    <w:p w:rsidR="003E0AB0" w:rsidRDefault="003E0AB0" w:rsidP="004D13F0">
      <w:pPr>
        <w:jc w:val="center"/>
        <w:rPr>
          <w:b/>
        </w:rPr>
      </w:pPr>
    </w:p>
    <w:p w:rsidR="00D72FED" w:rsidRDefault="00D72FED" w:rsidP="00986616">
      <w:pPr>
        <w:jc w:val="center"/>
        <w:rPr>
          <w:b/>
          <w:sz w:val="28"/>
        </w:rPr>
      </w:pPr>
    </w:p>
    <w:p w:rsidR="00700D2D" w:rsidRDefault="00986616" w:rsidP="00986616">
      <w:pPr>
        <w:jc w:val="center"/>
        <w:rPr>
          <w:b/>
        </w:rPr>
      </w:pPr>
      <w:r w:rsidRPr="004F79F6">
        <w:rPr>
          <w:b/>
        </w:rPr>
        <w:t>10 класс</w:t>
      </w:r>
      <w:r>
        <w:rPr>
          <w:b/>
          <w:sz w:val="28"/>
        </w:rPr>
        <w:t xml:space="preserve"> </w:t>
      </w:r>
    </w:p>
    <w:p w:rsidR="00142367" w:rsidRDefault="00142367" w:rsidP="00986616">
      <w:pPr>
        <w:jc w:val="center"/>
        <w:rPr>
          <w:b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276"/>
        <w:gridCol w:w="2410"/>
        <w:gridCol w:w="3827"/>
        <w:gridCol w:w="2552"/>
      </w:tblGrid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jc w:val="center"/>
              <w:rPr>
                <w:color w:val="000000" w:themeColor="text1"/>
              </w:rPr>
            </w:pPr>
            <w:r w:rsidRPr="00EE785D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785D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E785D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E785D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370CA6" w:rsidRPr="00EE785D" w:rsidRDefault="00370CA6" w:rsidP="006039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785D">
              <w:rPr>
                <w:b/>
                <w:color w:val="000000" w:themeColor="text1"/>
                <w:sz w:val="22"/>
                <w:szCs w:val="22"/>
              </w:rPr>
              <w:t>Название учебника</w:t>
            </w:r>
          </w:p>
        </w:tc>
        <w:tc>
          <w:tcPr>
            <w:tcW w:w="3827" w:type="dxa"/>
          </w:tcPr>
          <w:p w:rsidR="00370CA6" w:rsidRPr="00EE785D" w:rsidRDefault="00370CA6" w:rsidP="006039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785D">
              <w:rPr>
                <w:b/>
                <w:color w:val="000000" w:themeColor="text1"/>
                <w:sz w:val="22"/>
                <w:szCs w:val="22"/>
              </w:rPr>
              <w:t>Авторы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785D">
              <w:rPr>
                <w:b/>
                <w:color w:val="000000" w:themeColor="text1"/>
                <w:sz w:val="22"/>
                <w:szCs w:val="22"/>
              </w:rPr>
              <w:t>Издательство</w:t>
            </w:r>
          </w:p>
        </w:tc>
      </w:tr>
      <w:tr w:rsidR="00370CA6" w:rsidRPr="00644030" w:rsidTr="00370CA6">
        <w:tc>
          <w:tcPr>
            <w:tcW w:w="1276" w:type="dxa"/>
          </w:tcPr>
          <w:p w:rsidR="00370CA6" w:rsidRPr="00C71A49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370CA6" w:rsidRPr="00755E73" w:rsidRDefault="00370CA6" w:rsidP="008F7047">
            <w:r w:rsidRPr="00755E73">
              <w:t xml:space="preserve">Русский язык </w:t>
            </w:r>
          </w:p>
          <w:p w:rsidR="00370CA6" w:rsidRPr="00755E73" w:rsidRDefault="00370CA6" w:rsidP="008F7047">
            <w:r w:rsidRPr="00755E73">
              <w:t>(базовый уровень)</w:t>
            </w:r>
          </w:p>
        </w:tc>
        <w:tc>
          <w:tcPr>
            <w:tcW w:w="3827" w:type="dxa"/>
          </w:tcPr>
          <w:p w:rsidR="00370CA6" w:rsidRPr="00284952" w:rsidRDefault="00370CA6" w:rsidP="00D72FED">
            <w:proofErr w:type="spellStart"/>
            <w:r w:rsidRPr="00284952">
              <w:t>Рыбченкова</w:t>
            </w:r>
            <w:proofErr w:type="spellEnd"/>
            <w:r w:rsidRPr="00284952">
              <w:t xml:space="preserve"> Л.М.,</w:t>
            </w:r>
          </w:p>
          <w:p w:rsidR="00370CA6" w:rsidRPr="00284952" w:rsidRDefault="00370CA6" w:rsidP="00D72FED">
            <w:r w:rsidRPr="00284952">
              <w:t>Александрова О.Н.,</w:t>
            </w:r>
          </w:p>
          <w:p w:rsidR="00370CA6" w:rsidRPr="00284952" w:rsidRDefault="00370CA6" w:rsidP="00D72FED">
            <w:proofErr w:type="spellStart"/>
            <w:r w:rsidRPr="00284952">
              <w:t>Нарушевич</w:t>
            </w:r>
            <w:proofErr w:type="spellEnd"/>
            <w:r w:rsidRPr="00284952">
              <w:t xml:space="preserve"> А.Г.</w:t>
            </w:r>
          </w:p>
          <w:p w:rsidR="00370CA6" w:rsidRPr="00284952" w:rsidRDefault="00370CA6" w:rsidP="00D72FED"/>
        </w:tc>
        <w:tc>
          <w:tcPr>
            <w:tcW w:w="2552" w:type="dxa"/>
          </w:tcPr>
          <w:p w:rsidR="00370CA6" w:rsidRPr="00C71A49" w:rsidRDefault="00370CA6" w:rsidP="00D72FED">
            <w:pPr>
              <w:jc w:val="center"/>
            </w:pPr>
            <w:r w:rsidRPr="00C71A49">
              <w:t>Просвещение</w:t>
            </w:r>
          </w:p>
        </w:tc>
      </w:tr>
      <w:tr w:rsidR="00370CA6" w:rsidRPr="00644030" w:rsidTr="00370CA6">
        <w:tc>
          <w:tcPr>
            <w:tcW w:w="1276" w:type="dxa"/>
          </w:tcPr>
          <w:p w:rsidR="00370CA6" w:rsidRPr="00C71A49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370CA6" w:rsidRPr="00C71A49" w:rsidRDefault="00370CA6" w:rsidP="00EE785D">
            <w:pPr>
              <w:jc w:val="both"/>
            </w:pPr>
            <w:r w:rsidRPr="00C71A49">
              <w:t xml:space="preserve">Литература </w:t>
            </w:r>
          </w:p>
          <w:p w:rsidR="00370CA6" w:rsidRPr="00C71A49" w:rsidRDefault="00370CA6" w:rsidP="00EE785D">
            <w:pPr>
              <w:jc w:val="both"/>
            </w:pPr>
            <w:r w:rsidRPr="00C71A49">
              <w:t>(базовый уровень)</w:t>
            </w:r>
          </w:p>
        </w:tc>
        <w:tc>
          <w:tcPr>
            <w:tcW w:w="3827" w:type="dxa"/>
          </w:tcPr>
          <w:p w:rsidR="00370CA6" w:rsidRPr="00284952" w:rsidRDefault="00370CA6" w:rsidP="00D72FED">
            <w:r w:rsidRPr="00284952">
              <w:t>Лебедев Ю.В.</w:t>
            </w:r>
          </w:p>
          <w:p w:rsidR="00370CA6" w:rsidRPr="00284952" w:rsidRDefault="00370CA6" w:rsidP="00D72FED"/>
          <w:p w:rsidR="00370CA6" w:rsidRPr="00284952" w:rsidRDefault="00370CA6" w:rsidP="00D72FED"/>
        </w:tc>
        <w:tc>
          <w:tcPr>
            <w:tcW w:w="2552" w:type="dxa"/>
          </w:tcPr>
          <w:p w:rsidR="00370CA6" w:rsidRPr="00C71A49" w:rsidRDefault="00370CA6" w:rsidP="00D72FED">
            <w:pPr>
              <w:jc w:val="center"/>
            </w:pPr>
            <w:r w:rsidRPr="00C71A49"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755E73" w:rsidRDefault="00370CA6" w:rsidP="00986616">
            <w:pPr>
              <w:jc w:val="both"/>
            </w:pPr>
            <w:r w:rsidRPr="00755E73">
              <w:t xml:space="preserve">Английский язык </w:t>
            </w:r>
          </w:p>
          <w:p w:rsidR="00370CA6" w:rsidRPr="00755E73" w:rsidRDefault="00370CA6" w:rsidP="00986616">
            <w:pPr>
              <w:jc w:val="both"/>
            </w:pPr>
            <w:r w:rsidRPr="00755E73">
              <w:t>(базовый уровень)</w:t>
            </w:r>
          </w:p>
        </w:tc>
        <w:tc>
          <w:tcPr>
            <w:tcW w:w="3827" w:type="dxa"/>
          </w:tcPr>
          <w:p w:rsidR="00370CA6" w:rsidRPr="00284952" w:rsidRDefault="00370CA6" w:rsidP="00EE785D">
            <w:r w:rsidRPr="00284952">
              <w:t>Афанасьева О.В.,</w:t>
            </w:r>
          </w:p>
          <w:p w:rsidR="00370CA6" w:rsidRPr="00284952" w:rsidRDefault="00370CA6" w:rsidP="00EE785D">
            <w:r w:rsidRPr="00284952">
              <w:t>Дули Д.,</w:t>
            </w:r>
          </w:p>
          <w:p w:rsidR="00370CA6" w:rsidRPr="00284952" w:rsidRDefault="00370CA6" w:rsidP="00EE785D">
            <w:r w:rsidRPr="00284952">
              <w:t>Михеева И.В.и др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вещение 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121A78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Алгебра и начала  математического анализа </w:t>
            </w:r>
          </w:p>
          <w:p w:rsidR="00370CA6" w:rsidRPr="00EE785D" w:rsidRDefault="00370CA6" w:rsidP="00121A78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  <w:p w:rsidR="00370CA6" w:rsidRPr="00EE785D" w:rsidRDefault="00370CA6" w:rsidP="00121A78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10-11 класс</w:t>
            </w:r>
          </w:p>
        </w:tc>
        <w:tc>
          <w:tcPr>
            <w:tcW w:w="3827" w:type="dxa"/>
          </w:tcPr>
          <w:p w:rsidR="00370CA6" w:rsidRPr="00EE785D" w:rsidRDefault="00370CA6" w:rsidP="00121A78">
            <w:pPr>
              <w:rPr>
                <w:color w:val="000000" w:themeColor="text1"/>
              </w:rPr>
            </w:pPr>
            <w:proofErr w:type="spellStart"/>
            <w:r w:rsidRPr="00EE785D">
              <w:rPr>
                <w:color w:val="000000" w:themeColor="text1"/>
              </w:rPr>
              <w:t>Мордквич</w:t>
            </w:r>
            <w:proofErr w:type="spellEnd"/>
            <w:r w:rsidRPr="00EE785D">
              <w:rPr>
                <w:color w:val="000000" w:themeColor="text1"/>
              </w:rPr>
              <w:t xml:space="preserve"> А. Г.</w:t>
            </w:r>
          </w:p>
        </w:tc>
        <w:tc>
          <w:tcPr>
            <w:tcW w:w="2552" w:type="dxa"/>
          </w:tcPr>
          <w:p w:rsidR="00370CA6" w:rsidRPr="00EE785D" w:rsidRDefault="00370CA6" w:rsidP="00121A78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Мнемозина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Геометрия 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10-11 класс</w:t>
            </w:r>
          </w:p>
        </w:tc>
        <w:tc>
          <w:tcPr>
            <w:tcW w:w="3827" w:type="dxa"/>
          </w:tcPr>
          <w:p w:rsidR="00370CA6" w:rsidRPr="00EE785D" w:rsidRDefault="00370CA6" w:rsidP="00D72FED">
            <w:pPr>
              <w:rPr>
                <w:color w:val="000000" w:themeColor="text1"/>
              </w:rPr>
            </w:pPr>
            <w:proofErr w:type="spellStart"/>
            <w:r w:rsidRPr="00EE785D">
              <w:rPr>
                <w:color w:val="000000" w:themeColor="text1"/>
              </w:rPr>
              <w:t>Атанасян</w:t>
            </w:r>
            <w:proofErr w:type="spellEnd"/>
            <w:r w:rsidRPr="00EE785D">
              <w:rPr>
                <w:color w:val="000000" w:themeColor="text1"/>
              </w:rPr>
              <w:t xml:space="preserve"> Л.С., Бутузов В.Ф., Кадомцев С.Б. и др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Информатика и ИКТ (базовый уровень)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10-11 класс</w:t>
            </w:r>
          </w:p>
        </w:tc>
        <w:tc>
          <w:tcPr>
            <w:tcW w:w="3827" w:type="dxa"/>
          </w:tcPr>
          <w:p w:rsidR="00370CA6" w:rsidRPr="00EE785D" w:rsidRDefault="00370CA6" w:rsidP="00EE785D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Семакин И.Г., </w:t>
            </w:r>
            <w:proofErr w:type="spellStart"/>
            <w:r w:rsidRPr="00EE785D">
              <w:rPr>
                <w:color w:val="000000" w:themeColor="text1"/>
              </w:rPr>
              <w:t>Хеннер</w:t>
            </w:r>
            <w:proofErr w:type="spellEnd"/>
            <w:r w:rsidRPr="00EE785D">
              <w:rPr>
                <w:color w:val="000000" w:themeColor="text1"/>
              </w:rPr>
              <w:t xml:space="preserve"> Е.К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БИНОМ. Лаборатория знаний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Default="00370CA6" w:rsidP="009C169A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История России </w:t>
            </w:r>
          </w:p>
          <w:p w:rsidR="00370CA6" w:rsidRPr="00EE785D" w:rsidRDefault="00370CA6" w:rsidP="009C169A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  <w:r>
              <w:rPr>
                <w:color w:val="000000" w:themeColor="text1"/>
              </w:rPr>
              <w:t xml:space="preserve"> в 2-х ч.</w:t>
            </w:r>
          </w:p>
        </w:tc>
        <w:tc>
          <w:tcPr>
            <w:tcW w:w="3827" w:type="dxa"/>
          </w:tcPr>
          <w:p w:rsidR="00370CA6" w:rsidRPr="00284952" w:rsidRDefault="00370CA6" w:rsidP="00D72FED">
            <w:proofErr w:type="spellStart"/>
            <w:r w:rsidRPr="00284952">
              <w:t>Горинов</w:t>
            </w:r>
            <w:proofErr w:type="spellEnd"/>
            <w:r w:rsidRPr="00284952">
              <w:t xml:space="preserve"> М.М.,</w:t>
            </w:r>
          </w:p>
          <w:p w:rsidR="00370CA6" w:rsidRPr="00284952" w:rsidRDefault="00370CA6" w:rsidP="00D72FED">
            <w:r w:rsidRPr="00284952">
              <w:t>Данилов А.А.,</w:t>
            </w:r>
          </w:p>
          <w:p w:rsidR="00370CA6" w:rsidRPr="00284952" w:rsidRDefault="00370CA6" w:rsidP="00D72FED">
            <w:proofErr w:type="spellStart"/>
            <w:r w:rsidRPr="00284952">
              <w:t>Моруков</w:t>
            </w:r>
            <w:proofErr w:type="spellEnd"/>
            <w:r w:rsidRPr="00284952">
              <w:t xml:space="preserve"> М.Ю. и др./под ред. </w:t>
            </w:r>
            <w:proofErr w:type="spellStart"/>
            <w:r w:rsidRPr="00284952">
              <w:t>Торкунова</w:t>
            </w:r>
            <w:proofErr w:type="spellEnd"/>
            <w:r w:rsidRPr="00284952">
              <w:t xml:space="preserve"> А.В.</w:t>
            </w:r>
          </w:p>
        </w:tc>
        <w:tc>
          <w:tcPr>
            <w:tcW w:w="2552" w:type="dxa"/>
          </w:tcPr>
          <w:p w:rsidR="00370CA6" w:rsidRPr="00284952" w:rsidRDefault="00370CA6" w:rsidP="00D72FED">
            <w:pPr>
              <w:jc w:val="center"/>
            </w:pPr>
            <w:r w:rsidRPr="00284952"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Обществознание 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Default="00370CA6" w:rsidP="00D72FED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Боголюбов Л.Н., Аверьянов Ю.И., Городецкая Н.И.</w:t>
            </w:r>
          </w:p>
          <w:p w:rsidR="00370CA6" w:rsidRPr="00EE785D" w:rsidRDefault="00370CA6" w:rsidP="00D72FED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lastRenderedPageBreak/>
              <w:t xml:space="preserve"> и др. /Под ред. Боголюбова Л.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lastRenderedPageBreak/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География 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EE785D" w:rsidRDefault="00370CA6" w:rsidP="00D72FED">
            <w:pPr>
              <w:rPr>
                <w:color w:val="000000" w:themeColor="text1"/>
              </w:rPr>
            </w:pPr>
            <w:proofErr w:type="spellStart"/>
            <w:r w:rsidRPr="00EE785D">
              <w:rPr>
                <w:color w:val="000000" w:themeColor="text1"/>
              </w:rPr>
              <w:t>Максаковский</w:t>
            </w:r>
            <w:proofErr w:type="spellEnd"/>
            <w:r w:rsidRPr="00EE785D">
              <w:rPr>
                <w:color w:val="000000" w:themeColor="text1"/>
              </w:rPr>
              <w:t xml:space="preserve"> В.П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755E73" w:rsidRDefault="00370CA6" w:rsidP="00121A78">
            <w:pPr>
              <w:jc w:val="both"/>
            </w:pPr>
            <w:r w:rsidRPr="00755E73">
              <w:t xml:space="preserve">Физика </w:t>
            </w:r>
          </w:p>
          <w:p w:rsidR="00370CA6" w:rsidRPr="00755E73" w:rsidRDefault="00370CA6" w:rsidP="00121A78">
            <w:pPr>
              <w:jc w:val="both"/>
            </w:pPr>
            <w:r w:rsidRPr="00755E73">
              <w:t>(базовый уровень)</w:t>
            </w:r>
          </w:p>
        </w:tc>
        <w:tc>
          <w:tcPr>
            <w:tcW w:w="3827" w:type="dxa"/>
          </w:tcPr>
          <w:p w:rsidR="00370CA6" w:rsidRPr="00755E73" w:rsidRDefault="00370CA6" w:rsidP="00121A78">
            <w:proofErr w:type="spellStart"/>
            <w:r w:rsidRPr="00755E73">
              <w:t>Мякишев</w:t>
            </w:r>
            <w:proofErr w:type="spellEnd"/>
            <w:r w:rsidRPr="00755E73">
              <w:t xml:space="preserve"> Г.Я., </w:t>
            </w:r>
            <w:proofErr w:type="spellStart"/>
            <w:r w:rsidRPr="00755E73">
              <w:t>Буховцев</w:t>
            </w:r>
            <w:proofErr w:type="spellEnd"/>
            <w:r w:rsidRPr="00755E73">
              <w:t xml:space="preserve"> Б.Б., Сотский Н.Н.</w:t>
            </w:r>
          </w:p>
          <w:p w:rsidR="00370CA6" w:rsidRPr="00755E73" w:rsidRDefault="00370CA6" w:rsidP="00121A78">
            <w:r w:rsidRPr="00755E73">
              <w:t xml:space="preserve">/ Под ред. </w:t>
            </w:r>
          </w:p>
          <w:p w:rsidR="00370CA6" w:rsidRPr="00755E73" w:rsidRDefault="00370CA6" w:rsidP="00121A78">
            <w:r w:rsidRPr="00755E73">
              <w:t>Николаева В.И., Парфентьевой Н.А.</w:t>
            </w:r>
          </w:p>
        </w:tc>
        <w:tc>
          <w:tcPr>
            <w:tcW w:w="2552" w:type="dxa"/>
          </w:tcPr>
          <w:p w:rsidR="00370CA6" w:rsidRPr="00EE785D" w:rsidRDefault="00370CA6" w:rsidP="00121A78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121A78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Химия </w:t>
            </w:r>
          </w:p>
          <w:p w:rsidR="00370CA6" w:rsidRPr="00EE785D" w:rsidRDefault="00370CA6" w:rsidP="00121A78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EE785D" w:rsidRDefault="00370CA6" w:rsidP="00121A78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Габриелян О.С.</w:t>
            </w:r>
          </w:p>
        </w:tc>
        <w:tc>
          <w:tcPr>
            <w:tcW w:w="2552" w:type="dxa"/>
          </w:tcPr>
          <w:p w:rsidR="00370CA6" w:rsidRPr="00EE785D" w:rsidRDefault="00370CA6" w:rsidP="00121A78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Дрофа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Биология 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Default="00370CA6" w:rsidP="00D72FED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еляев Д.К.,</w:t>
            </w:r>
          </w:p>
          <w:p w:rsidR="00370CA6" w:rsidRDefault="00370CA6" w:rsidP="00D72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ымшиц Г.М.,</w:t>
            </w:r>
          </w:p>
          <w:p w:rsidR="00370CA6" w:rsidRPr="00EE785D" w:rsidRDefault="00370CA6" w:rsidP="00D72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знецова Л.Н. </w:t>
            </w:r>
            <w:proofErr w:type="spellStart"/>
            <w:r>
              <w:rPr>
                <w:color w:val="000000" w:themeColor="text1"/>
              </w:rPr>
              <w:t>идр</w:t>
            </w:r>
            <w:proofErr w:type="spellEnd"/>
            <w:r>
              <w:rPr>
                <w:color w:val="000000" w:themeColor="text1"/>
              </w:rPr>
              <w:t>. /под ред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 xml:space="preserve">еляев Д.К 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Мировая художественная культура </w:t>
            </w:r>
          </w:p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EE785D" w:rsidRDefault="00370CA6" w:rsidP="00D72FED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Данилова Г.И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Дрофа</w:t>
            </w:r>
          </w:p>
        </w:tc>
      </w:tr>
      <w:tr w:rsidR="00370CA6" w:rsidRPr="00EE785D" w:rsidTr="00370CA6">
        <w:trPr>
          <w:trHeight w:val="1835"/>
        </w:trPr>
        <w:tc>
          <w:tcPr>
            <w:tcW w:w="1276" w:type="dxa"/>
          </w:tcPr>
          <w:p w:rsidR="00370CA6" w:rsidRPr="00EE785D" w:rsidRDefault="00370CA6" w:rsidP="00320738">
            <w:pPr>
              <w:pStyle w:val="a4"/>
              <w:numPr>
                <w:ilvl w:val="0"/>
                <w:numId w:val="5"/>
              </w:numPr>
              <w:tabs>
                <w:tab w:val="left" w:pos="33"/>
              </w:tabs>
              <w:ind w:left="33" w:firstLine="0"/>
              <w:jc w:val="center"/>
              <w:rPr>
                <w:color w:val="000000" w:themeColor="text1"/>
              </w:rPr>
            </w:pPr>
          </w:p>
          <w:p w:rsidR="00370CA6" w:rsidRPr="00EE785D" w:rsidRDefault="00370CA6" w:rsidP="007B65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755E73" w:rsidRDefault="00370CA6" w:rsidP="00121A78">
            <w:pPr>
              <w:ind w:firstLine="34"/>
            </w:pPr>
            <w:r w:rsidRPr="00755E73">
              <w:t>Технология</w:t>
            </w:r>
          </w:p>
          <w:p w:rsidR="00370CA6" w:rsidRPr="00755E73" w:rsidRDefault="00370CA6" w:rsidP="00121A78">
            <w:pPr>
              <w:ind w:firstLine="34"/>
            </w:pPr>
            <w:r w:rsidRPr="00755E73">
              <w:t>(базовый уровень)</w:t>
            </w:r>
          </w:p>
        </w:tc>
        <w:tc>
          <w:tcPr>
            <w:tcW w:w="3827" w:type="dxa"/>
          </w:tcPr>
          <w:p w:rsidR="00370CA6" w:rsidRPr="00284952" w:rsidRDefault="00370CA6" w:rsidP="001418D5">
            <w:pPr>
              <w:rPr>
                <w:i/>
              </w:rPr>
            </w:pPr>
          </w:p>
          <w:p w:rsidR="00370CA6" w:rsidRPr="00284952" w:rsidRDefault="00370CA6" w:rsidP="001418D5">
            <w:pPr>
              <w:tabs>
                <w:tab w:val="right" w:pos="2193"/>
              </w:tabs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Казакевич В.М.,</w:t>
            </w:r>
            <w:r w:rsidRPr="00284952">
              <w:rPr>
                <w:sz w:val="22"/>
                <w:szCs w:val="22"/>
              </w:rPr>
              <w:tab/>
            </w:r>
          </w:p>
          <w:p w:rsidR="00370CA6" w:rsidRPr="00284952" w:rsidRDefault="00370CA6" w:rsidP="001418D5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Пичугина Г.В.,</w:t>
            </w:r>
          </w:p>
          <w:p w:rsidR="00370CA6" w:rsidRPr="00284952" w:rsidRDefault="00370CA6" w:rsidP="001418D5">
            <w:pPr>
              <w:ind w:left="34"/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Семенова Г.Ю. и др. под ред./ Казакевич В.М.,</w:t>
            </w:r>
          </w:p>
          <w:p w:rsidR="00370CA6" w:rsidRPr="00284952" w:rsidRDefault="00370CA6" w:rsidP="001418D5"/>
          <w:p w:rsidR="00370CA6" w:rsidRPr="00284952" w:rsidRDefault="00370CA6" w:rsidP="001418D5"/>
        </w:tc>
        <w:tc>
          <w:tcPr>
            <w:tcW w:w="2552" w:type="dxa"/>
          </w:tcPr>
          <w:p w:rsidR="00370CA6" w:rsidRPr="00D35DDF" w:rsidRDefault="00370CA6" w:rsidP="00141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</w:p>
          <w:p w:rsidR="00370CA6" w:rsidRPr="00D35DDF" w:rsidRDefault="00370CA6" w:rsidP="001418D5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1418D5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1418D5">
            <w:pPr>
              <w:jc w:val="center"/>
              <w:rPr>
                <w:color w:val="000000" w:themeColor="text1"/>
              </w:rPr>
            </w:pPr>
          </w:p>
          <w:p w:rsidR="00370CA6" w:rsidRPr="00D35DDF" w:rsidRDefault="00370CA6" w:rsidP="001418D5">
            <w:pPr>
              <w:rPr>
                <w:color w:val="000000" w:themeColor="text1"/>
              </w:rPr>
            </w:pP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755E73" w:rsidRDefault="00370CA6" w:rsidP="00986616">
            <w:pPr>
              <w:jc w:val="both"/>
            </w:pPr>
            <w:r w:rsidRPr="00755E73">
              <w:t>Основы безопасности жизнедеятельности (базовый уровень)</w:t>
            </w:r>
          </w:p>
        </w:tc>
        <w:tc>
          <w:tcPr>
            <w:tcW w:w="3827" w:type="dxa"/>
          </w:tcPr>
          <w:p w:rsidR="00370CA6" w:rsidRDefault="00370CA6" w:rsidP="007F4363">
            <w:r>
              <w:t>Ким С.В.,</w:t>
            </w:r>
          </w:p>
          <w:p w:rsidR="00370CA6" w:rsidRPr="00755E73" w:rsidRDefault="00370CA6" w:rsidP="007F4363">
            <w:r>
              <w:t>Горский В.А.</w:t>
            </w:r>
          </w:p>
        </w:tc>
        <w:tc>
          <w:tcPr>
            <w:tcW w:w="2552" w:type="dxa"/>
          </w:tcPr>
          <w:p w:rsidR="00370CA6" w:rsidRPr="00EE785D" w:rsidRDefault="00370CA6" w:rsidP="00141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</w:p>
        </w:tc>
      </w:tr>
      <w:tr w:rsidR="00370CA6" w:rsidRPr="00EE785D" w:rsidTr="00370CA6">
        <w:tc>
          <w:tcPr>
            <w:tcW w:w="1276" w:type="dxa"/>
          </w:tcPr>
          <w:p w:rsidR="00370CA6" w:rsidRPr="00EE785D" w:rsidRDefault="00370CA6" w:rsidP="007B655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EE785D" w:rsidRDefault="00370CA6" w:rsidP="00986616">
            <w:pPr>
              <w:jc w:val="both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Физическая культура (базовый уровень)</w:t>
            </w:r>
          </w:p>
        </w:tc>
        <w:tc>
          <w:tcPr>
            <w:tcW w:w="3827" w:type="dxa"/>
          </w:tcPr>
          <w:p w:rsidR="00370CA6" w:rsidRPr="00EE785D" w:rsidRDefault="00370CA6" w:rsidP="00D72FED">
            <w:pPr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 xml:space="preserve">Лях В.И., </w:t>
            </w:r>
          </w:p>
          <w:p w:rsidR="00370CA6" w:rsidRPr="00EE785D" w:rsidRDefault="00370CA6" w:rsidP="00D72FED">
            <w:pPr>
              <w:rPr>
                <w:color w:val="000000" w:themeColor="text1"/>
              </w:rPr>
            </w:pPr>
            <w:proofErr w:type="spellStart"/>
            <w:r w:rsidRPr="00EE785D">
              <w:rPr>
                <w:color w:val="000000" w:themeColor="text1"/>
              </w:rPr>
              <w:t>Зданевич</w:t>
            </w:r>
            <w:proofErr w:type="spellEnd"/>
            <w:r w:rsidRPr="00EE785D">
              <w:rPr>
                <w:color w:val="000000" w:themeColor="text1"/>
              </w:rPr>
              <w:t xml:space="preserve"> А.А.</w:t>
            </w:r>
          </w:p>
        </w:tc>
        <w:tc>
          <w:tcPr>
            <w:tcW w:w="2552" w:type="dxa"/>
          </w:tcPr>
          <w:p w:rsidR="00370CA6" w:rsidRPr="00EE785D" w:rsidRDefault="00370CA6" w:rsidP="00D72FED">
            <w:pPr>
              <w:jc w:val="center"/>
              <w:rPr>
                <w:color w:val="000000" w:themeColor="text1"/>
              </w:rPr>
            </w:pPr>
            <w:r w:rsidRPr="00EE785D">
              <w:rPr>
                <w:color w:val="000000" w:themeColor="text1"/>
              </w:rPr>
              <w:t>Просвещение</w:t>
            </w:r>
          </w:p>
        </w:tc>
      </w:tr>
    </w:tbl>
    <w:p w:rsidR="007B6556" w:rsidRDefault="007B6556" w:rsidP="00851D25">
      <w:pPr>
        <w:jc w:val="center"/>
        <w:rPr>
          <w:b/>
        </w:rPr>
      </w:pPr>
    </w:p>
    <w:p w:rsidR="00986616" w:rsidRDefault="00851D25" w:rsidP="00851D25">
      <w:pPr>
        <w:jc w:val="center"/>
        <w:rPr>
          <w:b/>
        </w:rPr>
      </w:pPr>
      <w:r w:rsidRPr="004F79F6">
        <w:rPr>
          <w:b/>
        </w:rPr>
        <w:t>11 класс</w:t>
      </w:r>
      <w:r>
        <w:rPr>
          <w:b/>
          <w:sz w:val="28"/>
        </w:rPr>
        <w:t xml:space="preserve"> </w:t>
      </w:r>
    </w:p>
    <w:p w:rsidR="00142367" w:rsidRDefault="00142367" w:rsidP="00851D25">
      <w:pPr>
        <w:jc w:val="center"/>
        <w:rPr>
          <w:b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1276"/>
        <w:gridCol w:w="2410"/>
        <w:gridCol w:w="3827"/>
        <w:gridCol w:w="2552"/>
      </w:tblGrid>
      <w:tr w:rsidR="00370CA6" w:rsidRPr="00812A80" w:rsidTr="00370CA6">
        <w:tc>
          <w:tcPr>
            <w:tcW w:w="1276" w:type="dxa"/>
          </w:tcPr>
          <w:p w:rsidR="00370CA6" w:rsidRPr="00812A80" w:rsidRDefault="00370CA6" w:rsidP="0060397A">
            <w:pPr>
              <w:jc w:val="center"/>
              <w:rPr>
                <w:color w:val="000000" w:themeColor="text1"/>
              </w:rPr>
            </w:pPr>
            <w:r w:rsidRPr="00812A80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12A80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812A80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812A80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370CA6" w:rsidRPr="00812A80" w:rsidRDefault="00370CA6" w:rsidP="006039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2A80">
              <w:rPr>
                <w:b/>
                <w:color w:val="000000" w:themeColor="text1"/>
                <w:sz w:val="22"/>
                <w:szCs w:val="22"/>
              </w:rPr>
              <w:t>Название учебника</w:t>
            </w:r>
          </w:p>
        </w:tc>
        <w:tc>
          <w:tcPr>
            <w:tcW w:w="3827" w:type="dxa"/>
          </w:tcPr>
          <w:p w:rsidR="00370CA6" w:rsidRPr="00812A80" w:rsidRDefault="00370CA6" w:rsidP="006039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2A80">
              <w:rPr>
                <w:b/>
                <w:color w:val="000000" w:themeColor="text1"/>
                <w:sz w:val="22"/>
                <w:szCs w:val="22"/>
              </w:rPr>
              <w:t>Авторы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2A80">
              <w:rPr>
                <w:b/>
                <w:color w:val="000000" w:themeColor="text1"/>
                <w:sz w:val="22"/>
                <w:szCs w:val="22"/>
              </w:rPr>
              <w:t>Издательство</w:t>
            </w:r>
          </w:p>
        </w:tc>
      </w:tr>
      <w:tr w:rsidR="00370CA6" w:rsidRPr="00644030" w:rsidTr="00370CA6">
        <w:tc>
          <w:tcPr>
            <w:tcW w:w="1276" w:type="dxa"/>
          </w:tcPr>
          <w:p w:rsidR="00370CA6" w:rsidRPr="00887B18" w:rsidRDefault="00370CA6" w:rsidP="00AD54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370CA6" w:rsidRPr="002E0D0F" w:rsidRDefault="00370CA6" w:rsidP="00851D25">
            <w:r w:rsidRPr="002E0D0F">
              <w:t xml:space="preserve">Русский язык </w:t>
            </w:r>
          </w:p>
          <w:p w:rsidR="00370CA6" w:rsidRPr="002E0D0F" w:rsidRDefault="00370CA6" w:rsidP="00851D25">
            <w:r w:rsidRPr="002E0D0F">
              <w:t>(базовый уровень)</w:t>
            </w:r>
          </w:p>
        </w:tc>
        <w:tc>
          <w:tcPr>
            <w:tcW w:w="3827" w:type="dxa"/>
          </w:tcPr>
          <w:p w:rsidR="00370CA6" w:rsidRPr="002E0D0F" w:rsidRDefault="00370CA6" w:rsidP="00D72FED">
            <w:r w:rsidRPr="002E0D0F">
              <w:t xml:space="preserve">Греков В.Ф., Крючков С.Е., </w:t>
            </w:r>
            <w:proofErr w:type="spellStart"/>
            <w:r w:rsidRPr="002E0D0F">
              <w:t>Чешко</w:t>
            </w:r>
            <w:proofErr w:type="spellEnd"/>
            <w:r w:rsidRPr="002E0D0F">
              <w:t xml:space="preserve"> Л.А. </w:t>
            </w:r>
          </w:p>
        </w:tc>
        <w:tc>
          <w:tcPr>
            <w:tcW w:w="2552" w:type="dxa"/>
          </w:tcPr>
          <w:p w:rsidR="00370CA6" w:rsidRPr="00887B18" w:rsidRDefault="00370CA6" w:rsidP="00D72FED">
            <w:pPr>
              <w:jc w:val="center"/>
            </w:pPr>
            <w:r w:rsidRPr="00887B18">
              <w:t>Просвещение</w:t>
            </w:r>
          </w:p>
        </w:tc>
      </w:tr>
      <w:tr w:rsidR="00370CA6" w:rsidRPr="00644030" w:rsidTr="00370CA6">
        <w:tc>
          <w:tcPr>
            <w:tcW w:w="1276" w:type="dxa"/>
          </w:tcPr>
          <w:p w:rsidR="00370CA6" w:rsidRPr="00887B18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</w:pPr>
          </w:p>
        </w:tc>
        <w:tc>
          <w:tcPr>
            <w:tcW w:w="2410" w:type="dxa"/>
          </w:tcPr>
          <w:p w:rsidR="00370CA6" w:rsidRPr="00887B18" w:rsidRDefault="00370CA6" w:rsidP="00851D25">
            <w:pPr>
              <w:jc w:val="both"/>
            </w:pPr>
            <w:r w:rsidRPr="00887B18">
              <w:t xml:space="preserve">Литература </w:t>
            </w:r>
          </w:p>
          <w:p w:rsidR="00370CA6" w:rsidRPr="00887B18" w:rsidRDefault="00370CA6" w:rsidP="00851D25">
            <w:pPr>
              <w:jc w:val="both"/>
            </w:pPr>
            <w:r w:rsidRPr="00887B18">
              <w:t>(базовый уровень)</w:t>
            </w:r>
          </w:p>
        </w:tc>
        <w:tc>
          <w:tcPr>
            <w:tcW w:w="3827" w:type="dxa"/>
          </w:tcPr>
          <w:p w:rsidR="00370CA6" w:rsidRPr="00284952" w:rsidRDefault="00E92B0A" w:rsidP="001418D5">
            <w:pPr>
              <w:rPr>
                <w:sz w:val="22"/>
                <w:szCs w:val="22"/>
              </w:rPr>
            </w:pPr>
            <w:proofErr w:type="spellStart"/>
            <w:r w:rsidRPr="00284952">
              <w:rPr>
                <w:sz w:val="22"/>
                <w:szCs w:val="22"/>
              </w:rPr>
              <w:t>Агеносов</w:t>
            </w:r>
            <w:proofErr w:type="spellEnd"/>
            <w:r w:rsidRPr="00284952">
              <w:rPr>
                <w:sz w:val="22"/>
                <w:szCs w:val="22"/>
              </w:rPr>
              <w:t xml:space="preserve"> В.В..</w:t>
            </w:r>
          </w:p>
          <w:p w:rsidR="00E92B0A" w:rsidRPr="00284952" w:rsidRDefault="00E92B0A" w:rsidP="001418D5">
            <w:pPr>
              <w:rPr>
                <w:sz w:val="22"/>
                <w:szCs w:val="22"/>
              </w:rPr>
            </w:pPr>
          </w:p>
          <w:p w:rsidR="00E92B0A" w:rsidRPr="00284952" w:rsidRDefault="00E92B0A" w:rsidP="001418D5">
            <w:pPr>
              <w:rPr>
                <w:sz w:val="22"/>
                <w:szCs w:val="22"/>
              </w:rPr>
            </w:pPr>
            <w:r w:rsidRPr="00284952">
              <w:rPr>
                <w:sz w:val="22"/>
                <w:szCs w:val="22"/>
              </w:rPr>
              <w:t>Голубков М.М.</w:t>
            </w:r>
          </w:p>
          <w:p w:rsidR="00E92B0A" w:rsidRPr="00284952" w:rsidRDefault="00E92B0A" w:rsidP="001418D5">
            <w:pPr>
              <w:rPr>
                <w:sz w:val="22"/>
                <w:szCs w:val="22"/>
              </w:rPr>
            </w:pPr>
            <w:proofErr w:type="spellStart"/>
            <w:r w:rsidRPr="00284952">
              <w:rPr>
                <w:sz w:val="22"/>
                <w:szCs w:val="22"/>
              </w:rPr>
              <w:t>Кориенко</w:t>
            </w:r>
            <w:proofErr w:type="spellEnd"/>
            <w:r w:rsidRPr="00284952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552" w:type="dxa"/>
          </w:tcPr>
          <w:p w:rsidR="00370CA6" w:rsidRPr="00264349" w:rsidRDefault="00370CA6" w:rsidP="001418D5">
            <w:pPr>
              <w:jc w:val="center"/>
              <w:rPr>
                <w:b/>
                <w:sz w:val="22"/>
                <w:szCs w:val="22"/>
              </w:rPr>
            </w:pPr>
            <w:r w:rsidRPr="00264349">
              <w:rPr>
                <w:sz w:val="22"/>
                <w:szCs w:val="22"/>
              </w:rPr>
              <w:t>Просвещение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E0D0F" w:rsidRDefault="00370CA6" w:rsidP="00851D25">
            <w:pPr>
              <w:jc w:val="both"/>
            </w:pPr>
            <w:r w:rsidRPr="002E0D0F">
              <w:t xml:space="preserve">Английский язык </w:t>
            </w:r>
          </w:p>
          <w:p w:rsidR="00370CA6" w:rsidRPr="002E0D0F" w:rsidRDefault="00370CA6" w:rsidP="00851D25">
            <w:pPr>
              <w:jc w:val="both"/>
            </w:pPr>
            <w:r w:rsidRPr="002E0D0F">
              <w:t>(базовый уровень)</w:t>
            </w:r>
          </w:p>
        </w:tc>
        <w:tc>
          <w:tcPr>
            <w:tcW w:w="3827" w:type="dxa"/>
          </w:tcPr>
          <w:p w:rsidR="00370CA6" w:rsidRPr="00284952" w:rsidRDefault="00370CA6" w:rsidP="001418D5">
            <w:r w:rsidRPr="00284952">
              <w:t>Афанасьева О.В.,</w:t>
            </w:r>
          </w:p>
          <w:p w:rsidR="00370CA6" w:rsidRPr="00284952" w:rsidRDefault="00370CA6" w:rsidP="001418D5">
            <w:r w:rsidRPr="00284952">
              <w:t>Дули Д.,</w:t>
            </w:r>
          </w:p>
          <w:p w:rsidR="00370CA6" w:rsidRPr="00284952" w:rsidRDefault="00370CA6" w:rsidP="001418D5">
            <w:r w:rsidRPr="00284952">
              <w:t>Михеева И.В.и др.</w:t>
            </w:r>
          </w:p>
        </w:tc>
        <w:tc>
          <w:tcPr>
            <w:tcW w:w="2552" w:type="dxa"/>
          </w:tcPr>
          <w:p w:rsidR="00370CA6" w:rsidRPr="00EE785D" w:rsidRDefault="00370CA6" w:rsidP="001418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вещение 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121A78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Алгебра и начала математического анализа </w:t>
            </w:r>
          </w:p>
          <w:p w:rsidR="00370CA6" w:rsidRPr="00812A80" w:rsidRDefault="00370CA6" w:rsidP="00121A78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</w:t>
            </w:r>
          </w:p>
          <w:p w:rsidR="00370CA6" w:rsidRPr="00812A80" w:rsidRDefault="00370CA6" w:rsidP="00121A78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10-11 класс</w:t>
            </w:r>
          </w:p>
        </w:tc>
        <w:tc>
          <w:tcPr>
            <w:tcW w:w="3827" w:type="dxa"/>
          </w:tcPr>
          <w:p w:rsidR="00370CA6" w:rsidRPr="00812A80" w:rsidRDefault="00370CA6" w:rsidP="00121A78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Мордкович А.Г.</w:t>
            </w:r>
          </w:p>
        </w:tc>
        <w:tc>
          <w:tcPr>
            <w:tcW w:w="2552" w:type="dxa"/>
          </w:tcPr>
          <w:p w:rsidR="00370CA6" w:rsidRPr="00812A80" w:rsidRDefault="00370CA6" w:rsidP="00121A78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Мнемозина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Геометрия </w:t>
            </w:r>
          </w:p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</w:t>
            </w:r>
            <w:proofErr w:type="gramStart"/>
            <w:r w:rsidRPr="00812A80">
              <w:rPr>
                <w:color w:val="000000" w:themeColor="text1"/>
              </w:rPr>
              <w:t>базовый</w:t>
            </w:r>
            <w:proofErr w:type="gramEnd"/>
            <w:r w:rsidRPr="00812A80">
              <w:rPr>
                <w:color w:val="000000" w:themeColor="text1"/>
              </w:rPr>
              <w:t xml:space="preserve"> уровни)</w:t>
            </w:r>
          </w:p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10-11 класс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proofErr w:type="spellStart"/>
            <w:r w:rsidRPr="00812A80">
              <w:rPr>
                <w:color w:val="000000" w:themeColor="text1"/>
              </w:rPr>
              <w:t>Атанасян</w:t>
            </w:r>
            <w:proofErr w:type="spellEnd"/>
            <w:r w:rsidRPr="00812A80">
              <w:rPr>
                <w:color w:val="000000" w:themeColor="text1"/>
              </w:rPr>
              <w:t xml:space="preserve"> Л.С., Бутузов В.Ф., Кадомцев С.Б. и др.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Просвещение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Информатика и ИКТ (базовый уровень)</w:t>
            </w:r>
          </w:p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10-11 класс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Семакин И.Г., </w:t>
            </w:r>
            <w:proofErr w:type="spellStart"/>
            <w:r w:rsidRPr="00812A80">
              <w:rPr>
                <w:color w:val="000000" w:themeColor="text1"/>
              </w:rPr>
              <w:t>Хеннер</w:t>
            </w:r>
            <w:proofErr w:type="spellEnd"/>
            <w:r w:rsidRPr="00812A80">
              <w:rPr>
                <w:color w:val="000000" w:themeColor="text1"/>
              </w:rPr>
              <w:t xml:space="preserve"> Е.К.</w:t>
            </w:r>
          </w:p>
        </w:tc>
        <w:tc>
          <w:tcPr>
            <w:tcW w:w="2552" w:type="dxa"/>
          </w:tcPr>
          <w:p w:rsidR="00370CA6" w:rsidRPr="00812A80" w:rsidRDefault="00370CA6" w:rsidP="00661521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БИНОМ. Лаборатория знаний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Default="00370CA6" w:rsidP="00932BAA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История России </w:t>
            </w:r>
          </w:p>
          <w:p w:rsidR="00370CA6" w:rsidRPr="00812A80" w:rsidRDefault="00370CA6" w:rsidP="00932BAA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глад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В.,Козленко</w:t>
            </w:r>
            <w:proofErr w:type="spellEnd"/>
            <w:r>
              <w:rPr>
                <w:color w:val="000000" w:themeColor="text1"/>
              </w:rPr>
              <w:t xml:space="preserve"> С.И.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Русское слово»</w:t>
            </w:r>
          </w:p>
        </w:tc>
      </w:tr>
      <w:tr w:rsidR="00370CA6" w:rsidRPr="00812A80" w:rsidTr="00370CA6">
        <w:trPr>
          <w:trHeight w:val="1439"/>
        </w:trPr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Обществознание </w:t>
            </w:r>
          </w:p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Боголюбов Л.Н., Городецкая Н.И., Матвеев А.И. </w:t>
            </w:r>
          </w:p>
          <w:p w:rsidR="00370CA6" w:rsidRPr="00812A80" w:rsidRDefault="00370CA6" w:rsidP="00D72FED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/Под ред. Боголюбова Л.Н.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Просвещение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C25AD9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География </w:t>
            </w:r>
          </w:p>
          <w:p w:rsidR="00370CA6" w:rsidRPr="00812A80" w:rsidRDefault="00370CA6" w:rsidP="00C25AD9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proofErr w:type="spellStart"/>
            <w:r w:rsidRPr="00812A80">
              <w:rPr>
                <w:color w:val="000000" w:themeColor="text1"/>
              </w:rPr>
              <w:t>Максаковский</w:t>
            </w:r>
            <w:proofErr w:type="spellEnd"/>
            <w:r w:rsidRPr="00812A80">
              <w:rPr>
                <w:color w:val="000000" w:themeColor="text1"/>
              </w:rPr>
              <w:t xml:space="preserve"> В.П.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Просвещение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175" w:firstLine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C081D" w:rsidRDefault="00370CA6" w:rsidP="00121A78">
            <w:pPr>
              <w:jc w:val="both"/>
            </w:pPr>
            <w:r w:rsidRPr="008C081D">
              <w:t xml:space="preserve">Физика </w:t>
            </w:r>
          </w:p>
          <w:p w:rsidR="00370CA6" w:rsidRPr="008C081D" w:rsidRDefault="00370CA6" w:rsidP="00121A78">
            <w:pPr>
              <w:jc w:val="both"/>
            </w:pPr>
            <w:r w:rsidRPr="008C081D">
              <w:t>(базовый уровень)</w:t>
            </w:r>
          </w:p>
        </w:tc>
        <w:tc>
          <w:tcPr>
            <w:tcW w:w="3827" w:type="dxa"/>
          </w:tcPr>
          <w:p w:rsidR="00370CA6" w:rsidRPr="008C081D" w:rsidRDefault="00370CA6" w:rsidP="00215CC7">
            <w:proofErr w:type="spellStart"/>
            <w:r w:rsidRPr="008C081D">
              <w:t>Мякишев</w:t>
            </w:r>
            <w:proofErr w:type="spellEnd"/>
            <w:r w:rsidRPr="008C081D">
              <w:t xml:space="preserve"> Г.Я., </w:t>
            </w:r>
            <w:proofErr w:type="spellStart"/>
            <w:r w:rsidRPr="008C081D">
              <w:t>Буховцев</w:t>
            </w:r>
            <w:proofErr w:type="spellEnd"/>
            <w:r w:rsidRPr="008C081D">
              <w:t xml:space="preserve"> Б.Б., </w:t>
            </w:r>
            <w:proofErr w:type="spellStart"/>
            <w:r w:rsidRPr="008C081D">
              <w:t>Чаругин</w:t>
            </w:r>
            <w:proofErr w:type="spellEnd"/>
            <w:r w:rsidRPr="008C081D">
              <w:t xml:space="preserve"> В.М. </w:t>
            </w:r>
          </w:p>
          <w:p w:rsidR="00370CA6" w:rsidRPr="008C081D" w:rsidRDefault="00370CA6" w:rsidP="00215CC7">
            <w:r w:rsidRPr="008C081D">
              <w:t xml:space="preserve">/Под ред. </w:t>
            </w:r>
          </w:p>
          <w:p w:rsidR="00370CA6" w:rsidRPr="008C081D" w:rsidRDefault="00370CA6" w:rsidP="00215CC7">
            <w:r w:rsidRPr="008C081D">
              <w:t>Николаева В.И., Парфентьевой Н.А.</w:t>
            </w:r>
          </w:p>
        </w:tc>
        <w:tc>
          <w:tcPr>
            <w:tcW w:w="2552" w:type="dxa"/>
          </w:tcPr>
          <w:p w:rsidR="00370CA6" w:rsidRPr="008C081D" w:rsidRDefault="00370CA6" w:rsidP="00121A78">
            <w:pPr>
              <w:jc w:val="center"/>
            </w:pPr>
            <w:r w:rsidRPr="008C081D">
              <w:t>Просвещение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121A78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Химия </w:t>
            </w:r>
          </w:p>
          <w:p w:rsidR="00370CA6" w:rsidRPr="00812A80" w:rsidRDefault="00370CA6" w:rsidP="00121A78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.</w:t>
            </w:r>
          </w:p>
        </w:tc>
        <w:tc>
          <w:tcPr>
            <w:tcW w:w="3827" w:type="dxa"/>
          </w:tcPr>
          <w:p w:rsidR="00370CA6" w:rsidRPr="00812A80" w:rsidRDefault="00370CA6" w:rsidP="00121A78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Габриелян О.С.</w:t>
            </w:r>
          </w:p>
        </w:tc>
        <w:tc>
          <w:tcPr>
            <w:tcW w:w="2552" w:type="dxa"/>
          </w:tcPr>
          <w:p w:rsidR="00370CA6" w:rsidRPr="00812A80" w:rsidRDefault="00370CA6" w:rsidP="00121A78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Дрофа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Биология </w:t>
            </w:r>
          </w:p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Default="00370CA6" w:rsidP="00BA0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ёва И.Н., Корнилова О.А.,</w:t>
            </w:r>
          </w:p>
          <w:p w:rsidR="00370CA6" w:rsidRDefault="00370CA6" w:rsidP="00BA0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щилина</w:t>
            </w:r>
            <w:proofErr w:type="spellEnd"/>
            <w:r>
              <w:rPr>
                <w:sz w:val="22"/>
                <w:szCs w:val="22"/>
              </w:rPr>
              <w:t xml:space="preserve"> Т.Е.</w:t>
            </w:r>
          </w:p>
          <w:p w:rsidR="00370CA6" w:rsidRDefault="00370CA6" w:rsidP="00BA06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 ред. Пономарёвой И.Н.</w:t>
            </w:r>
          </w:p>
          <w:p w:rsidR="00370CA6" w:rsidRPr="00BA0632" w:rsidRDefault="00370CA6" w:rsidP="001418D5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370CA6" w:rsidRPr="00BA0632" w:rsidRDefault="00370CA6" w:rsidP="001418D5">
            <w:pPr>
              <w:jc w:val="center"/>
              <w:rPr>
                <w:color w:val="FF0000"/>
              </w:rPr>
            </w:pPr>
            <w:proofErr w:type="spellStart"/>
            <w:r>
              <w:rPr>
                <w:sz w:val="22"/>
                <w:szCs w:val="22"/>
              </w:rPr>
              <w:t>Вентана-Граф</w:t>
            </w:r>
            <w:proofErr w:type="spellEnd"/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175" w:firstLine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Мировая художественная культура </w:t>
            </w:r>
          </w:p>
          <w:p w:rsidR="00370CA6" w:rsidRPr="00812A80" w:rsidRDefault="00370CA6" w:rsidP="00851D25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(базовый уровень)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Данилова Г.И.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Дрофа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0" w:firstLine="175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277446" w:rsidRDefault="00370CA6" w:rsidP="00851D25">
            <w:pPr>
              <w:jc w:val="both"/>
            </w:pPr>
            <w:r w:rsidRPr="00277446">
              <w:t>Основы безопасности жизнедеятельности (базовый уровень)</w:t>
            </w:r>
          </w:p>
        </w:tc>
        <w:tc>
          <w:tcPr>
            <w:tcW w:w="3827" w:type="dxa"/>
          </w:tcPr>
          <w:p w:rsidR="00370CA6" w:rsidRPr="00284952" w:rsidRDefault="00370CA6" w:rsidP="001418D5">
            <w:r w:rsidRPr="00284952">
              <w:t>Ким С.В.,</w:t>
            </w:r>
          </w:p>
          <w:p w:rsidR="00370CA6" w:rsidRPr="00284952" w:rsidRDefault="00370CA6" w:rsidP="001418D5">
            <w:r w:rsidRPr="00284952">
              <w:t>Горский В.А.</w:t>
            </w:r>
          </w:p>
        </w:tc>
        <w:tc>
          <w:tcPr>
            <w:tcW w:w="2552" w:type="dxa"/>
          </w:tcPr>
          <w:p w:rsidR="00370CA6" w:rsidRPr="00284952" w:rsidRDefault="00370CA6" w:rsidP="001418D5">
            <w:pPr>
              <w:jc w:val="center"/>
            </w:pPr>
            <w:r w:rsidRPr="00284952">
              <w:t>Просвещение</w:t>
            </w:r>
          </w:p>
        </w:tc>
      </w:tr>
      <w:tr w:rsidR="00370CA6" w:rsidRPr="00812A80" w:rsidTr="00370CA6">
        <w:tc>
          <w:tcPr>
            <w:tcW w:w="1276" w:type="dxa"/>
          </w:tcPr>
          <w:p w:rsidR="00370CA6" w:rsidRPr="00812A80" w:rsidRDefault="00370CA6" w:rsidP="00AD5429">
            <w:pPr>
              <w:pStyle w:val="a4"/>
              <w:numPr>
                <w:ilvl w:val="0"/>
                <w:numId w:val="6"/>
              </w:numPr>
              <w:ind w:left="175" w:firstLine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70CA6" w:rsidRPr="00812A80" w:rsidRDefault="00370CA6" w:rsidP="00C25AD9">
            <w:pPr>
              <w:jc w:val="both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Физическая культура (базовый уровень)</w:t>
            </w:r>
          </w:p>
        </w:tc>
        <w:tc>
          <w:tcPr>
            <w:tcW w:w="3827" w:type="dxa"/>
          </w:tcPr>
          <w:p w:rsidR="00370CA6" w:rsidRPr="00812A80" w:rsidRDefault="00370CA6" w:rsidP="00D72FED">
            <w:pPr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 xml:space="preserve">Лях В.И., </w:t>
            </w:r>
          </w:p>
          <w:p w:rsidR="00370CA6" w:rsidRPr="00812A80" w:rsidRDefault="00370CA6" w:rsidP="00D72FED">
            <w:pPr>
              <w:rPr>
                <w:color w:val="000000" w:themeColor="text1"/>
              </w:rPr>
            </w:pPr>
            <w:proofErr w:type="spellStart"/>
            <w:r w:rsidRPr="00812A80">
              <w:rPr>
                <w:color w:val="000000" w:themeColor="text1"/>
              </w:rPr>
              <w:t>Зданевич</w:t>
            </w:r>
            <w:proofErr w:type="spellEnd"/>
            <w:r w:rsidRPr="00812A80">
              <w:rPr>
                <w:color w:val="000000" w:themeColor="text1"/>
              </w:rPr>
              <w:t xml:space="preserve"> А.А.</w:t>
            </w:r>
          </w:p>
        </w:tc>
        <w:tc>
          <w:tcPr>
            <w:tcW w:w="2552" w:type="dxa"/>
          </w:tcPr>
          <w:p w:rsidR="00370CA6" w:rsidRPr="00812A80" w:rsidRDefault="00370CA6" w:rsidP="00D72FED">
            <w:pPr>
              <w:jc w:val="center"/>
              <w:rPr>
                <w:color w:val="000000" w:themeColor="text1"/>
              </w:rPr>
            </w:pPr>
            <w:r w:rsidRPr="00812A80">
              <w:rPr>
                <w:color w:val="000000" w:themeColor="text1"/>
              </w:rPr>
              <w:t>Просвещение</w:t>
            </w:r>
          </w:p>
        </w:tc>
      </w:tr>
    </w:tbl>
    <w:p w:rsidR="007E7D07" w:rsidRDefault="000F2A09" w:rsidP="0010788A">
      <w:r>
        <w:t xml:space="preserve">                                                                                                                                                       </w:t>
      </w:r>
    </w:p>
    <w:p w:rsidR="000F2A09" w:rsidRDefault="000F2A09" w:rsidP="0010788A">
      <w:r>
        <w:t xml:space="preserve">                                                                               </w:t>
      </w:r>
      <w:r w:rsidR="008B12A0">
        <w:t xml:space="preserve">                                                                                                                      </w:t>
      </w:r>
    </w:p>
    <w:p w:rsidR="00C33A53" w:rsidRDefault="000F2A09" w:rsidP="0010788A">
      <w:r>
        <w:t xml:space="preserve">                                                                                                                       </w:t>
      </w:r>
    </w:p>
    <w:p w:rsidR="00C33A53" w:rsidRDefault="00C33A53" w:rsidP="0010788A"/>
    <w:p w:rsidR="00C33A53" w:rsidRDefault="00C33A53" w:rsidP="0010788A"/>
    <w:p w:rsidR="00C33A53" w:rsidRDefault="00C33A53" w:rsidP="0010788A"/>
    <w:p w:rsidR="00C33A53" w:rsidRDefault="00C33A53" w:rsidP="0010788A"/>
    <w:p w:rsidR="00C33A53" w:rsidRDefault="00C33A53" w:rsidP="0010788A"/>
    <w:p w:rsidR="00C33A53" w:rsidRDefault="00C33A53" w:rsidP="0010788A"/>
    <w:p w:rsidR="00C33A53" w:rsidRDefault="00C33A53" w:rsidP="0010788A"/>
    <w:p w:rsidR="00C33A53" w:rsidRDefault="00C33A53" w:rsidP="0010788A"/>
    <w:p w:rsidR="00D303CF" w:rsidRDefault="000F2A09" w:rsidP="0010788A">
      <w:r>
        <w:t xml:space="preserve"> </w:t>
      </w:r>
    </w:p>
    <w:p w:rsidR="00D303CF" w:rsidRDefault="00D303CF" w:rsidP="0010788A"/>
    <w:p w:rsidR="00D303CF" w:rsidRDefault="00D303CF" w:rsidP="0010788A"/>
    <w:p w:rsidR="00D303CF" w:rsidRDefault="00D303CF" w:rsidP="0010788A"/>
    <w:p w:rsidR="00D303CF" w:rsidRDefault="00D303CF" w:rsidP="0010788A"/>
    <w:p w:rsidR="00D303CF" w:rsidRDefault="00D303CF" w:rsidP="0010788A"/>
    <w:p w:rsidR="00D303CF" w:rsidRDefault="00D303CF" w:rsidP="0010788A"/>
    <w:p w:rsidR="00D303CF" w:rsidRDefault="00D303CF" w:rsidP="0010788A"/>
    <w:p w:rsidR="0081063C" w:rsidRPr="008C4E90" w:rsidRDefault="0081063C" w:rsidP="0010788A">
      <w:pPr>
        <w:rPr>
          <w:sz w:val="28"/>
          <w:szCs w:val="28"/>
        </w:rPr>
      </w:pPr>
    </w:p>
    <w:p w:rsidR="008C4E90" w:rsidRDefault="008C4E90" w:rsidP="0010788A"/>
    <w:sectPr w:rsidR="008C4E90" w:rsidSect="00D35DDF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A2" w:rsidRDefault="000615A2" w:rsidP="003E0AB0">
      <w:r>
        <w:separator/>
      </w:r>
    </w:p>
  </w:endnote>
  <w:endnote w:type="continuationSeparator" w:id="0">
    <w:p w:rsidR="000615A2" w:rsidRDefault="000615A2" w:rsidP="003E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6047"/>
    </w:sdtPr>
    <w:sdtContent>
      <w:p w:rsidR="00284952" w:rsidRDefault="00DE033C">
        <w:pPr>
          <w:pStyle w:val="a7"/>
          <w:jc w:val="right"/>
        </w:pPr>
        <w:fldSimple w:instr=" PAGE   \* MERGEFORMAT ">
          <w:r w:rsidR="00164A4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A2" w:rsidRDefault="000615A2" w:rsidP="003E0AB0">
      <w:r>
        <w:separator/>
      </w:r>
    </w:p>
  </w:footnote>
  <w:footnote w:type="continuationSeparator" w:id="0">
    <w:p w:rsidR="000615A2" w:rsidRDefault="000615A2" w:rsidP="003E0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207"/>
    <w:multiLevelType w:val="hybridMultilevel"/>
    <w:tmpl w:val="FA4E082A"/>
    <w:lvl w:ilvl="0" w:tplc="84C04D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672"/>
    <w:multiLevelType w:val="hybridMultilevel"/>
    <w:tmpl w:val="FD3A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3025"/>
    <w:multiLevelType w:val="hybridMultilevel"/>
    <w:tmpl w:val="17D4A32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36420A4"/>
    <w:multiLevelType w:val="hybridMultilevel"/>
    <w:tmpl w:val="6DC4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663A"/>
    <w:multiLevelType w:val="hybridMultilevel"/>
    <w:tmpl w:val="1718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D5EB6"/>
    <w:multiLevelType w:val="hybridMultilevel"/>
    <w:tmpl w:val="93A464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F4C68C7"/>
    <w:multiLevelType w:val="hybridMultilevel"/>
    <w:tmpl w:val="C204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30D"/>
    <w:multiLevelType w:val="hybridMultilevel"/>
    <w:tmpl w:val="1802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17B6F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2611"/>
    <w:multiLevelType w:val="hybridMultilevel"/>
    <w:tmpl w:val="D98C4E66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7494F89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01AD"/>
    <w:multiLevelType w:val="hybridMultilevel"/>
    <w:tmpl w:val="6276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7F8B"/>
    <w:multiLevelType w:val="hybridMultilevel"/>
    <w:tmpl w:val="7AB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33C9"/>
    <w:multiLevelType w:val="hybridMultilevel"/>
    <w:tmpl w:val="52529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58C7C4F"/>
    <w:multiLevelType w:val="hybridMultilevel"/>
    <w:tmpl w:val="9AE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63C38"/>
    <w:multiLevelType w:val="hybridMultilevel"/>
    <w:tmpl w:val="866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210F"/>
    <w:multiLevelType w:val="hybridMultilevel"/>
    <w:tmpl w:val="C9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1240F"/>
    <w:multiLevelType w:val="hybridMultilevel"/>
    <w:tmpl w:val="F50C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D0CDF"/>
    <w:multiLevelType w:val="hybridMultilevel"/>
    <w:tmpl w:val="DFB23E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DA64DE"/>
    <w:multiLevelType w:val="hybridMultilevel"/>
    <w:tmpl w:val="D406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B40"/>
    <w:multiLevelType w:val="hybridMultilevel"/>
    <w:tmpl w:val="FA4E082A"/>
    <w:lvl w:ilvl="0" w:tplc="84C04D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7AB1"/>
    <w:multiLevelType w:val="hybridMultilevel"/>
    <w:tmpl w:val="1498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588"/>
    <w:multiLevelType w:val="hybridMultilevel"/>
    <w:tmpl w:val="D93A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F0AEE"/>
    <w:multiLevelType w:val="hybridMultilevel"/>
    <w:tmpl w:val="B416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000BC"/>
    <w:multiLevelType w:val="hybridMultilevel"/>
    <w:tmpl w:val="1870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21FA"/>
    <w:multiLevelType w:val="hybridMultilevel"/>
    <w:tmpl w:val="6070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A50D6"/>
    <w:multiLevelType w:val="hybridMultilevel"/>
    <w:tmpl w:val="B416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A7C46"/>
    <w:multiLevelType w:val="hybridMultilevel"/>
    <w:tmpl w:val="71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8298F"/>
    <w:multiLevelType w:val="hybridMultilevel"/>
    <w:tmpl w:val="1664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C106A"/>
    <w:multiLevelType w:val="hybridMultilevel"/>
    <w:tmpl w:val="8DDE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D52BD"/>
    <w:multiLevelType w:val="hybridMultilevel"/>
    <w:tmpl w:val="C302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04837"/>
    <w:multiLevelType w:val="hybridMultilevel"/>
    <w:tmpl w:val="2CDA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30F78"/>
    <w:multiLevelType w:val="hybridMultilevel"/>
    <w:tmpl w:val="A17C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343"/>
    <w:multiLevelType w:val="hybridMultilevel"/>
    <w:tmpl w:val="E37A6B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750C188D"/>
    <w:multiLevelType w:val="hybridMultilevel"/>
    <w:tmpl w:val="C50C0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75F04029"/>
    <w:multiLevelType w:val="hybridMultilevel"/>
    <w:tmpl w:val="FF6C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B4873"/>
    <w:multiLevelType w:val="hybridMultilevel"/>
    <w:tmpl w:val="9B18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3"/>
  </w:num>
  <w:num w:numId="5">
    <w:abstractNumId w:val="34"/>
  </w:num>
  <w:num w:numId="6">
    <w:abstractNumId w:val="9"/>
  </w:num>
  <w:num w:numId="7">
    <w:abstractNumId w:val="23"/>
  </w:num>
  <w:num w:numId="8">
    <w:abstractNumId w:val="14"/>
  </w:num>
  <w:num w:numId="9">
    <w:abstractNumId w:val="15"/>
  </w:num>
  <w:num w:numId="10">
    <w:abstractNumId w:val="10"/>
  </w:num>
  <w:num w:numId="11">
    <w:abstractNumId w:val="36"/>
  </w:num>
  <w:num w:numId="12">
    <w:abstractNumId w:val="12"/>
  </w:num>
  <w:num w:numId="13">
    <w:abstractNumId w:val="6"/>
  </w:num>
  <w:num w:numId="14">
    <w:abstractNumId w:val="29"/>
  </w:num>
  <w:num w:numId="15">
    <w:abstractNumId w:val="0"/>
  </w:num>
  <w:num w:numId="16">
    <w:abstractNumId w:val="31"/>
  </w:num>
  <w:num w:numId="17">
    <w:abstractNumId w:val="28"/>
  </w:num>
  <w:num w:numId="18">
    <w:abstractNumId w:val="32"/>
  </w:num>
  <w:num w:numId="19">
    <w:abstractNumId w:val="27"/>
  </w:num>
  <w:num w:numId="20">
    <w:abstractNumId w:val="16"/>
  </w:num>
  <w:num w:numId="21">
    <w:abstractNumId w:val="22"/>
  </w:num>
  <w:num w:numId="22">
    <w:abstractNumId w:val="35"/>
  </w:num>
  <w:num w:numId="23">
    <w:abstractNumId w:val="25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4"/>
  </w:num>
  <w:num w:numId="29">
    <w:abstractNumId w:val="24"/>
  </w:num>
  <w:num w:numId="30">
    <w:abstractNumId w:val="33"/>
  </w:num>
  <w:num w:numId="31">
    <w:abstractNumId w:val="30"/>
  </w:num>
  <w:num w:numId="32">
    <w:abstractNumId w:val="26"/>
  </w:num>
  <w:num w:numId="33">
    <w:abstractNumId w:val="19"/>
  </w:num>
  <w:num w:numId="34">
    <w:abstractNumId w:val="8"/>
  </w:num>
  <w:num w:numId="35">
    <w:abstractNumId w:val="17"/>
  </w:num>
  <w:num w:numId="36">
    <w:abstractNumId w:val="2"/>
  </w:num>
  <w:num w:numId="37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B46"/>
    <w:rsid w:val="00005D88"/>
    <w:rsid w:val="00007C02"/>
    <w:rsid w:val="00011B24"/>
    <w:rsid w:val="00024C82"/>
    <w:rsid w:val="00042BA8"/>
    <w:rsid w:val="00042FAD"/>
    <w:rsid w:val="00044E69"/>
    <w:rsid w:val="00045352"/>
    <w:rsid w:val="00051181"/>
    <w:rsid w:val="00051F07"/>
    <w:rsid w:val="00057840"/>
    <w:rsid w:val="000615A2"/>
    <w:rsid w:val="00063D49"/>
    <w:rsid w:val="000729AF"/>
    <w:rsid w:val="00073CFC"/>
    <w:rsid w:val="00073FC6"/>
    <w:rsid w:val="000770ED"/>
    <w:rsid w:val="00082D4B"/>
    <w:rsid w:val="000842E7"/>
    <w:rsid w:val="00085D3A"/>
    <w:rsid w:val="00093B3F"/>
    <w:rsid w:val="000A0125"/>
    <w:rsid w:val="000A741E"/>
    <w:rsid w:val="000B01F8"/>
    <w:rsid w:val="000B481C"/>
    <w:rsid w:val="000B7625"/>
    <w:rsid w:val="000C2724"/>
    <w:rsid w:val="000C4FAE"/>
    <w:rsid w:val="000C6902"/>
    <w:rsid w:val="000D46D2"/>
    <w:rsid w:val="000D46EA"/>
    <w:rsid w:val="000D48AF"/>
    <w:rsid w:val="000E0169"/>
    <w:rsid w:val="000E1796"/>
    <w:rsid w:val="000E48AE"/>
    <w:rsid w:val="000E6DDF"/>
    <w:rsid w:val="000F2A09"/>
    <w:rsid w:val="000F6266"/>
    <w:rsid w:val="000F674D"/>
    <w:rsid w:val="000F6F85"/>
    <w:rsid w:val="000F7C49"/>
    <w:rsid w:val="001019E4"/>
    <w:rsid w:val="0010788A"/>
    <w:rsid w:val="001102F9"/>
    <w:rsid w:val="001111E5"/>
    <w:rsid w:val="0011313C"/>
    <w:rsid w:val="00121A78"/>
    <w:rsid w:val="00122147"/>
    <w:rsid w:val="001279E8"/>
    <w:rsid w:val="00130EE1"/>
    <w:rsid w:val="001313A1"/>
    <w:rsid w:val="0013205D"/>
    <w:rsid w:val="00135C0A"/>
    <w:rsid w:val="00135D2B"/>
    <w:rsid w:val="001418D5"/>
    <w:rsid w:val="00142367"/>
    <w:rsid w:val="00144927"/>
    <w:rsid w:val="00150730"/>
    <w:rsid w:val="00153004"/>
    <w:rsid w:val="00154782"/>
    <w:rsid w:val="00156944"/>
    <w:rsid w:val="00164A4A"/>
    <w:rsid w:val="00170F26"/>
    <w:rsid w:val="00171AF0"/>
    <w:rsid w:val="00177D96"/>
    <w:rsid w:val="001819BC"/>
    <w:rsid w:val="001821E0"/>
    <w:rsid w:val="00183DE6"/>
    <w:rsid w:val="00185B0A"/>
    <w:rsid w:val="00185E71"/>
    <w:rsid w:val="00187339"/>
    <w:rsid w:val="00197D8C"/>
    <w:rsid w:val="001A675B"/>
    <w:rsid w:val="001B0DF9"/>
    <w:rsid w:val="001C1177"/>
    <w:rsid w:val="001C3519"/>
    <w:rsid w:val="001C3F89"/>
    <w:rsid w:val="001C579F"/>
    <w:rsid w:val="001D5277"/>
    <w:rsid w:val="001D5420"/>
    <w:rsid w:val="001E142A"/>
    <w:rsid w:val="001E48C1"/>
    <w:rsid w:val="001E62B1"/>
    <w:rsid w:val="001E6C6F"/>
    <w:rsid w:val="001F1E14"/>
    <w:rsid w:val="001F6A70"/>
    <w:rsid w:val="00200ED2"/>
    <w:rsid w:val="002019AD"/>
    <w:rsid w:val="00214FAC"/>
    <w:rsid w:val="00215CC7"/>
    <w:rsid w:val="00221B46"/>
    <w:rsid w:val="00230806"/>
    <w:rsid w:val="00237599"/>
    <w:rsid w:val="00237A7F"/>
    <w:rsid w:val="00245409"/>
    <w:rsid w:val="00264349"/>
    <w:rsid w:val="00265962"/>
    <w:rsid w:val="002674F1"/>
    <w:rsid w:val="00274059"/>
    <w:rsid w:val="00275177"/>
    <w:rsid w:val="002757C1"/>
    <w:rsid w:val="00277446"/>
    <w:rsid w:val="00281096"/>
    <w:rsid w:val="00284952"/>
    <w:rsid w:val="002A6952"/>
    <w:rsid w:val="002B2F05"/>
    <w:rsid w:val="002C37BC"/>
    <w:rsid w:val="002C7FC0"/>
    <w:rsid w:val="002D0FA5"/>
    <w:rsid w:val="002D2B72"/>
    <w:rsid w:val="002E0D0F"/>
    <w:rsid w:val="002E1731"/>
    <w:rsid w:val="002E5BBD"/>
    <w:rsid w:val="002E6761"/>
    <w:rsid w:val="002F2F9A"/>
    <w:rsid w:val="002F57CD"/>
    <w:rsid w:val="00307E4E"/>
    <w:rsid w:val="0031262A"/>
    <w:rsid w:val="00317C60"/>
    <w:rsid w:val="00320738"/>
    <w:rsid w:val="00320DCC"/>
    <w:rsid w:val="00320F6A"/>
    <w:rsid w:val="00323FC7"/>
    <w:rsid w:val="0032634F"/>
    <w:rsid w:val="00327313"/>
    <w:rsid w:val="00333208"/>
    <w:rsid w:val="00334029"/>
    <w:rsid w:val="003408F8"/>
    <w:rsid w:val="00344795"/>
    <w:rsid w:val="00344D55"/>
    <w:rsid w:val="003635EE"/>
    <w:rsid w:val="00367FF7"/>
    <w:rsid w:val="00370CA6"/>
    <w:rsid w:val="00375C9E"/>
    <w:rsid w:val="003764B4"/>
    <w:rsid w:val="0037708F"/>
    <w:rsid w:val="003774ED"/>
    <w:rsid w:val="00382C1A"/>
    <w:rsid w:val="00382F4E"/>
    <w:rsid w:val="00394180"/>
    <w:rsid w:val="003959A1"/>
    <w:rsid w:val="00396266"/>
    <w:rsid w:val="00397947"/>
    <w:rsid w:val="003A0293"/>
    <w:rsid w:val="003A38BA"/>
    <w:rsid w:val="003A5115"/>
    <w:rsid w:val="003B0B78"/>
    <w:rsid w:val="003B310D"/>
    <w:rsid w:val="003B447F"/>
    <w:rsid w:val="003B7E9C"/>
    <w:rsid w:val="003D22D6"/>
    <w:rsid w:val="003D5B27"/>
    <w:rsid w:val="003E0AB0"/>
    <w:rsid w:val="003F56E2"/>
    <w:rsid w:val="004002BE"/>
    <w:rsid w:val="00401188"/>
    <w:rsid w:val="00413595"/>
    <w:rsid w:val="00413B0C"/>
    <w:rsid w:val="00427CCF"/>
    <w:rsid w:val="004314BB"/>
    <w:rsid w:val="00435802"/>
    <w:rsid w:val="0044057D"/>
    <w:rsid w:val="0044088F"/>
    <w:rsid w:val="00445421"/>
    <w:rsid w:val="004454AD"/>
    <w:rsid w:val="00446182"/>
    <w:rsid w:val="004462A3"/>
    <w:rsid w:val="004624DB"/>
    <w:rsid w:val="00463F75"/>
    <w:rsid w:val="00477443"/>
    <w:rsid w:val="0048514A"/>
    <w:rsid w:val="00494291"/>
    <w:rsid w:val="00497AC4"/>
    <w:rsid w:val="004A4CDB"/>
    <w:rsid w:val="004B2E74"/>
    <w:rsid w:val="004B3C19"/>
    <w:rsid w:val="004B3CC2"/>
    <w:rsid w:val="004B45A0"/>
    <w:rsid w:val="004B594A"/>
    <w:rsid w:val="004C571A"/>
    <w:rsid w:val="004D04AF"/>
    <w:rsid w:val="004D13F0"/>
    <w:rsid w:val="004D1C04"/>
    <w:rsid w:val="004D3C44"/>
    <w:rsid w:val="004D433F"/>
    <w:rsid w:val="004D4D90"/>
    <w:rsid w:val="004D5B83"/>
    <w:rsid w:val="004E112D"/>
    <w:rsid w:val="004E143E"/>
    <w:rsid w:val="004E693D"/>
    <w:rsid w:val="004F0311"/>
    <w:rsid w:val="004F11DA"/>
    <w:rsid w:val="004F2A2A"/>
    <w:rsid w:val="004F3125"/>
    <w:rsid w:val="004F7580"/>
    <w:rsid w:val="004F79F6"/>
    <w:rsid w:val="004F7AC2"/>
    <w:rsid w:val="00501BEB"/>
    <w:rsid w:val="00506293"/>
    <w:rsid w:val="00506B86"/>
    <w:rsid w:val="005076BF"/>
    <w:rsid w:val="00520B3C"/>
    <w:rsid w:val="00525CF3"/>
    <w:rsid w:val="00532A69"/>
    <w:rsid w:val="00532AD0"/>
    <w:rsid w:val="00535388"/>
    <w:rsid w:val="005375D0"/>
    <w:rsid w:val="0054606C"/>
    <w:rsid w:val="0055075B"/>
    <w:rsid w:val="00554973"/>
    <w:rsid w:val="00561C45"/>
    <w:rsid w:val="005655B7"/>
    <w:rsid w:val="005656F2"/>
    <w:rsid w:val="005733AB"/>
    <w:rsid w:val="005748E3"/>
    <w:rsid w:val="00580CF4"/>
    <w:rsid w:val="005844D6"/>
    <w:rsid w:val="0059771E"/>
    <w:rsid w:val="005B175E"/>
    <w:rsid w:val="005B28F8"/>
    <w:rsid w:val="005B2AB0"/>
    <w:rsid w:val="005B30D6"/>
    <w:rsid w:val="005D0FC3"/>
    <w:rsid w:val="005D2EE2"/>
    <w:rsid w:val="005E3846"/>
    <w:rsid w:val="005E49DD"/>
    <w:rsid w:val="005E6E16"/>
    <w:rsid w:val="005E7EEE"/>
    <w:rsid w:val="005F0A53"/>
    <w:rsid w:val="005F6DDB"/>
    <w:rsid w:val="00603420"/>
    <w:rsid w:val="0060397A"/>
    <w:rsid w:val="00607552"/>
    <w:rsid w:val="0061484F"/>
    <w:rsid w:val="00615450"/>
    <w:rsid w:val="00620E2A"/>
    <w:rsid w:val="006333DD"/>
    <w:rsid w:val="00636FC2"/>
    <w:rsid w:val="006373C1"/>
    <w:rsid w:val="00637D8B"/>
    <w:rsid w:val="00641F76"/>
    <w:rsid w:val="0064224D"/>
    <w:rsid w:val="00644030"/>
    <w:rsid w:val="00645027"/>
    <w:rsid w:val="00647426"/>
    <w:rsid w:val="006558D4"/>
    <w:rsid w:val="0065614A"/>
    <w:rsid w:val="00661521"/>
    <w:rsid w:val="00670165"/>
    <w:rsid w:val="006823E6"/>
    <w:rsid w:val="00682E06"/>
    <w:rsid w:val="006844E0"/>
    <w:rsid w:val="0068669C"/>
    <w:rsid w:val="006948C2"/>
    <w:rsid w:val="006B2C31"/>
    <w:rsid w:val="006C1CFE"/>
    <w:rsid w:val="006C3836"/>
    <w:rsid w:val="006C63DB"/>
    <w:rsid w:val="006C7704"/>
    <w:rsid w:val="006D443E"/>
    <w:rsid w:val="006D5E29"/>
    <w:rsid w:val="006D7A78"/>
    <w:rsid w:val="006E13F7"/>
    <w:rsid w:val="006E489C"/>
    <w:rsid w:val="006E517A"/>
    <w:rsid w:val="006E7F36"/>
    <w:rsid w:val="006F24D1"/>
    <w:rsid w:val="00700D2D"/>
    <w:rsid w:val="00703E67"/>
    <w:rsid w:val="00714381"/>
    <w:rsid w:val="00714C1C"/>
    <w:rsid w:val="00720E0B"/>
    <w:rsid w:val="007222E5"/>
    <w:rsid w:val="007276A3"/>
    <w:rsid w:val="00734DB7"/>
    <w:rsid w:val="00747A12"/>
    <w:rsid w:val="00750BA3"/>
    <w:rsid w:val="00750E2D"/>
    <w:rsid w:val="00755E73"/>
    <w:rsid w:val="00760F40"/>
    <w:rsid w:val="00764186"/>
    <w:rsid w:val="00764638"/>
    <w:rsid w:val="0076605B"/>
    <w:rsid w:val="00766645"/>
    <w:rsid w:val="00774046"/>
    <w:rsid w:val="00774D74"/>
    <w:rsid w:val="0077529C"/>
    <w:rsid w:val="00776846"/>
    <w:rsid w:val="007829C4"/>
    <w:rsid w:val="00786C25"/>
    <w:rsid w:val="007A14EE"/>
    <w:rsid w:val="007A668E"/>
    <w:rsid w:val="007B207F"/>
    <w:rsid w:val="007B440C"/>
    <w:rsid w:val="007B6556"/>
    <w:rsid w:val="007B7D3A"/>
    <w:rsid w:val="007D07A6"/>
    <w:rsid w:val="007E2C6C"/>
    <w:rsid w:val="007E6D37"/>
    <w:rsid w:val="007E7D07"/>
    <w:rsid w:val="007F4363"/>
    <w:rsid w:val="007F5658"/>
    <w:rsid w:val="0080139D"/>
    <w:rsid w:val="00801C16"/>
    <w:rsid w:val="00801E59"/>
    <w:rsid w:val="00805596"/>
    <w:rsid w:val="00807C5B"/>
    <w:rsid w:val="0081063C"/>
    <w:rsid w:val="008108ED"/>
    <w:rsid w:val="008127BE"/>
    <w:rsid w:val="00812804"/>
    <w:rsid w:val="00812A80"/>
    <w:rsid w:val="00814454"/>
    <w:rsid w:val="00815921"/>
    <w:rsid w:val="008235C3"/>
    <w:rsid w:val="00824B97"/>
    <w:rsid w:val="00826C74"/>
    <w:rsid w:val="00833C24"/>
    <w:rsid w:val="008452AA"/>
    <w:rsid w:val="00851D25"/>
    <w:rsid w:val="00853BCA"/>
    <w:rsid w:val="008552F2"/>
    <w:rsid w:val="00862714"/>
    <w:rsid w:val="008650A8"/>
    <w:rsid w:val="00866A32"/>
    <w:rsid w:val="008764F0"/>
    <w:rsid w:val="008779E8"/>
    <w:rsid w:val="00883EC3"/>
    <w:rsid w:val="00887B18"/>
    <w:rsid w:val="00894DE3"/>
    <w:rsid w:val="00896453"/>
    <w:rsid w:val="00896E4B"/>
    <w:rsid w:val="008973B8"/>
    <w:rsid w:val="008A3DF1"/>
    <w:rsid w:val="008A58DA"/>
    <w:rsid w:val="008A5D6A"/>
    <w:rsid w:val="008A5F7B"/>
    <w:rsid w:val="008A6765"/>
    <w:rsid w:val="008B12A0"/>
    <w:rsid w:val="008B1A66"/>
    <w:rsid w:val="008B2DAB"/>
    <w:rsid w:val="008B384C"/>
    <w:rsid w:val="008C081D"/>
    <w:rsid w:val="008C267A"/>
    <w:rsid w:val="008C4E90"/>
    <w:rsid w:val="008C562A"/>
    <w:rsid w:val="008C6770"/>
    <w:rsid w:val="008D361C"/>
    <w:rsid w:val="008D3EA8"/>
    <w:rsid w:val="008D4F98"/>
    <w:rsid w:val="008D61A4"/>
    <w:rsid w:val="008D7B28"/>
    <w:rsid w:val="008E0EFB"/>
    <w:rsid w:val="008E226E"/>
    <w:rsid w:val="008E75AD"/>
    <w:rsid w:val="008F140E"/>
    <w:rsid w:val="008F5506"/>
    <w:rsid w:val="008F7047"/>
    <w:rsid w:val="00902E3F"/>
    <w:rsid w:val="009065A1"/>
    <w:rsid w:val="0091207A"/>
    <w:rsid w:val="0091772C"/>
    <w:rsid w:val="00921CB5"/>
    <w:rsid w:val="00926776"/>
    <w:rsid w:val="0092781C"/>
    <w:rsid w:val="00930579"/>
    <w:rsid w:val="00932BAA"/>
    <w:rsid w:val="00934707"/>
    <w:rsid w:val="009347BA"/>
    <w:rsid w:val="009436C2"/>
    <w:rsid w:val="00945123"/>
    <w:rsid w:val="0095014C"/>
    <w:rsid w:val="00963603"/>
    <w:rsid w:val="009646D7"/>
    <w:rsid w:val="00964734"/>
    <w:rsid w:val="00965238"/>
    <w:rsid w:val="00966FEF"/>
    <w:rsid w:val="009702C3"/>
    <w:rsid w:val="009713CF"/>
    <w:rsid w:val="00972F05"/>
    <w:rsid w:val="009800F8"/>
    <w:rsid w:val="0098191C"/>
    <w:rsid w:val="00985E65"/>
    <w:rsid w:val="00986616"/>
    <w:rsid w:val="00987A7F"/>
    <w:rsid w:val="00990B24"/>
    <w:rsid w:val="00994281"/>
    <w:rsid w:val="009945DB"/>
    <w:rsid w:val="009966A9"/>
    <w:rsid w:val="009A1E40"/>
    <w:rsid w:val="009A23EA"/>
    <w:rsid w:val="009A5E3E"/>
    <w:rsid w:val="009B47A6"/>
    <w:rsid w:val="009B4835"/>
    <w:rsid w:val="009C169A"/>
    <w:rsid w:val="009C1D16"/>
    <w:rsid w:val="009C7455"/>
    <w:rsid w:val="009D40E8"/>
    <w:rsid w:val="009E300F"/>
    <w:rsid w:val="009E4934"/>
    <w:rsid w:val="009E5791"/>
    <w:rsid w:val="009F03FC"/>
    <w:rsid w:val="009F3A1C"/>
    <w:rsid w:val="009F4E2A"/>
    <w:rsid w:val="009F562D"/>
    <w:rsid w:val="009F5886"/>
    <w:rsid w:val="009F58EE"/>
    <w:rsid w:val="009F6ABB"/>
    <w:rsid w:val="00A023B2"/>
    <w:rsid w:val="00A10152"/>
    <w:rsid w:val="00A14B8F"/>
    <w:rsid w:val="00A22629"/>
    <w:rsid w:val="00A250E7"/>
    <w:rsid w:val="00A31A6B"/>
    <w:rsid w:val="00A43C63"/>
    <w:rsid w:val="00A52FC2"/>
    <w:rsid w:val="00A55478"/>
    <w:rsid w:val="00A60BD4"/>
    <w:rsid w:val="00A61F99"/>
    <w:rsid w:val="00A63FBE"/>
    <w:rsid w:val="00A6704A"/>
    <w:rsid w:val="00A672E0"/>
    <w:rsid w:val="00A67931"/>
    <w:rsid w:val="00A7334A"/>
    <w:rsid w:val="00A74AE4"/>
    <w:rsid w:val="00A77750"/>
    <w:rsid w:val="00A85736"/>
    <w:rsid w:val="00A86EBF"/>
    <w:rsid w:val="00AA125D"/>
    <w:rsid w:val="00AA2187"/>
    <w:rsid w:val="00AA7500"/>
    <w:rsid w:val="00AB4261"/>
    <w:rsid w:val="00AC0527"/>
    <w:rsid w:val="00AC0B29"/>
    <w:rsid w:val="00AC1D46"/>
    <w:rsid w:val="00AC769C"/>
    <w:rsid w:val="00AD011F"/>
    <w:rsid w:val="00AD42F7"/>
    <w:rsid w:val="00AD466D"/>
    <w:rsid w:val="00AD5429"/>
    <w:rsid w:val="00AE2A20"/>
    <w:rsid w:val="00AE78FF"/>
    <w:rsid w:val="00AF0AD9"/>
    <w:rsid w:val="00AF334B"/>
    <w:rsid w:val="00AF3EC5"/>
    <w:rsid w:val="00AF7E6A"/>
    <w:rsid w:val="00B07745"/>
    <w:rsid w:val="00B10035"/>
    <w:rsid w:val="00B22BC0"/>
    <w:rsid w:val="00B3087B"/>
    <w:rsid w:val="00B31C66"/>
    <w:rsid w:val="00B360C4"/>
    <w:rsid w:val="00B36F10"/>
    <w:rsid w:val="00B432DD"/>
    <w:rsid w:val="00B4449A"/>
    <w:rsid w:val="00B50886"/>
    <w:rsid w:val="00B51684"/>
    <w:rsid w:val="00B57D43"/>
    <w:rsid w:val="00B74ED6"/>
    <w:rsid w:val="00B76C9F"/>
    <w:rsid w:val="00B8249A"/>
    <w:rsid w:val="00B82CB0"/>
    <w:rsid w:val="00B84108"/>
    <w:rsid w:val="00B843AC"/>
    <w:rsid w:val="00B86CC5"/>
    <w:rsid w:val="00B90E15"/>
    <w:rsid w:val="00B9359A"/>
    <w:rsid w:val="00B93D09"/>
    <w:rsid w:val="00BA0632"/>
    <w:rsid w:val="00BA16FA"/>
    <w:rsid w:val="00BA302B"/>
    <w:rsid w:val="00BA6784"/>
    <w:rsid w:val="00BA6FF4"/>
    <w:rsid w:val="00BB04F7"/>
    <w:rsid w:val="00BB556D"/>
    <w:rsid w:val="00BC76BD"/>
    <w:rsid w:val="00BD6527"/>
    <w:rsid w:val="00BD75F6"/>
    <w:rsid w:val="00BE16DF"/>
    <w:rsid w:val="00BE2731"/>
    <w:rsid w:val="00BE5F21"/>
    <w:rsid w:val="00BE701F"/>
    <w:rsid w:val="00BE7398"/>
    <w:rsid w:val="00BF2341"/>
    <w:rsid w:val="00BF4872"/>
    <w:rsid w:val="00BF6B21"/>
    <w:rsid w:val="00BF7DF4"/>
    <w:rsid w:val="00C0047D"/>
    <w:rsid w:val="00C00EFA"/>
    <w:rsid w:val="00C01CAF"/>
    <w:rsid w:val="00C12DEB"/>
    <w:rsid w:val="00C13A2D"/>
    <w:rsid w:val="00C14DFB"/>
    <w:rsid w:val="00C156E5"/>
    <w:rsid w:val="00C20184"/>
    <w:rsid w:val="00C205AF"/>
    <w:rsid w:val="00C20A29"/>
    <w:rsid w:val="00C231B8"/>
    <w:rsid w:val="00C233AD"/>
    <w:rsid w:val="00C2371B"/>
    <w:rsid w:val="00C25AD9"/>
    <w:rsid w:val="00C25B11"/>
    <w:rsid w:val="00C27A3C"/>
    <w:rsid w:val="00C3399A"/>
    <w:rsid w:val="00C33A53"/>
    <w:rsid w:val="00C37F52"/>
    <w:rsid w:val="00C41F90"/>
    <w:rsid w:val="00C462F7"/>
    <w:rsid w:val="00C64A17"/>
    <w:rsid w:val="00C70F3D"/>
    <w:rsid w:val="00C71A49"/>
    <w:rsid w:val="00C96933"/>
    <w:rsid w:val="00C9767D"/>
    <w:rsid w:val="00CA1500"/>
    <w:rsid w:val="00CA296E"/>
    <w:rsid w:val="00CA2D97"/>
    <w:rsid w:val="00CA2FFB"/>
    <w:rsid w:val="00CA5ED5"/>
    <w:rsid w:val="00CA600A"/>
    <w:rsid w:val="00CB2BC3"/>
    <w:rsid w:val="00CB48A8"/>
    <w:rsid w:val="00CB4E79"/>
    <w:rsid w:val="00CB57C9"/>
    <w:rsid w:val="00CB68B3"/>
    <w:rsid w:val="00CC1857"/>
    <w:rsid w:val="00CC66A9"/>
    <w:rsid w:val="00CC7AD1"/>
    <w:rsid w:val="00CD0410"/>
    <w:rsid w:val="00CD6F3D"/>
    <w:rsid w:val="00CE154F"/>
    <w:rsid w:val="00CE7BF2"/>
    <w:rsid w:val="00CF09D6"/>
    <w:rsid w:val="00CF5652"/>
    <w:rsid w:val="00CF6619"/>
    <w:rsid w:val="00CF66C5"/>
    <w:rsid w:val="00D019C9"/>
    <w:rsid w:val="00D035D1"/>
    <w:rsid w:val="00D11C06"/>
    <w:rsid w:val="00D13282"/>
    <w:rsid w:val="00D22638"/>
    <w:rsid w:val="00D24EF2"/>
    <w:rsid w:val="00D25113"/>
    <w:rsid w:val="00D2675A"/>
    <w:rsid w:val="00D303CF"/>
    <w:rsid w:val="00D335E8"/>
    <w:rsid w:val="00D35DDF"/>
    <w:rsid w:val="00D42BB8"/>
    <w:rsid w:val="00D4394D"/>
    <w:rsid w:val="00D45E40"/>
    <w:rsid w:val="00D47217"/>
    <w:rsid w:val="00D57643"/>
    <w:rsid w:val="00D612A6"/>
    <w:rsid w:val="00D64C33"/>
    <w:rsid w:val="00D72FED"/>
    <w:rsid w:val="00D77D36"/>
    <w:rsid w:val="00D82BA2"/>
    <w:rsid w:val="00D84110"/>
    <w:rsid w:val="00D84D95"/>
    <w:rsid w:val="00D85B5F"/>
    <w:rsid w:val="00D939AE"/>
    <w:rsid w:val="00D93F1E"/>
    <w:rsid w:val="00DA35A5"/>
    <w:rsid w:val="00DB06BB"/>
    <w:rsid w:val="00DB1DB2"/>
    <w:rsid w:val="00DB2EF8"/>
    <w:rsid w:val="00DB5D73"/>
    <w:rsid w:val="00DC2FFB"/>
    <w:rsid w:val="00DC72C6"/>
    <w:rsid w:val="00DD3C32"/>
    <w:rsid w:val="00DE033C"/>
    <w:rsid w:val="00DE2F03"/>
    <w:rsid w:val="00DE3755"/>
    <w:rsid w:val="00DE5D55"/>
    <w:rsid w:val="00DE7B69"/>
    <w:rsid w:val="00DF3427"/>
    <w:rsid w:val="00E00A60"/>
    <w:rsid w:val="00E0742B"/>
    <w:rsid w:val="00E11D9A"/>
    <w:rsid w:val="00E252E9"/>
    <w:rsid w:val="00E30B41"/>
    <w:rsid w:val="00E361A5"/>
    <w:rsid w:val="00E40B1B"/>
    <w:rsid w:val="00E43D6E"/>
    <w:rsid w:val="00E51FE7"/>
    <w:rsid w:val="00E52E2A"/>
    <w:rsid w:val="00E55D3F"/>
    <w:rsid w:val="00E6011D"/>
    <w:rsid w:val="00E63F30"/>
    <w:rsid w:val="00E72240"/>
    <w:rsid w:val="00E765A4"/>
    <w:rsid w:val="00E77074"/>
    <w:rsid w:val="00E77457"/>
    <w:rsid w:val="00E84399"/>
    <w:rsid w:val="00E92B0A"/>
    <w:rsid w:val="00EA1AAD"/>
    <w:rsid w:val="00EB08D4"/>
    <w:rsid w:val="00EB581C"/>
    <w:rsid w:val="00EB70AC"/>
    <w:rsid w:val="00EC4F7E"/>
    <w:rsid w:val="00EC788E"/>
    <w:rsid w:val="00ED6597"/>
    <w:rsid w:val="00EE785D"/>
    <w:rsid w:val="00EE7B36"/>
    <w:rsid w:val="00EF7204"/>
    <w:rsid w:val="00EF7D33"/>
    <w:rsid w:val="00F004E6"/>
    <w:rsid w:val="00F10CD6"/>
    <w:rsid w:val="00F25548"/>
    <w:rsid w:val="00F309EC"/>
    <w:rsid w:val="00F37DFD"/>
    <w:rsid w:val="00F41A47"/>
    <w:rsid w:val="00F465AF"/>
    <w:rsid w:val="00F5358A"/>
    <w:rsid w:val="00F61A10"/>
    <w:rsid w:val="00F62380"/>
    <w:rsid w:val="00F62737"/>
    <w:rsid w:val="00F769E9"/>
    <w:rsid w:val="00F77511"/>
    <w:rsid w:val="00F9398F"/>
    <w:rsid w:val="00F96F2A"/>
    <w:rsid w:val="00FA01B1"/>
    <w:rsid w:val="00FA5B28"/>
    <w:rsid w:val="00FB2553"/>
    <w:rsid w:val="00FB48EB"/>
    <w:rsid w:val="00FB4B60"/>
    <w:rsid w:val="00FB6F53"/>
    <w:rsid w:val="00FB7A0A"/>
    <w:rsid w:val="00FC4674"/>
    <w:rsid w:val="00FE56C5"/>
    <w:rsid w:val="00FE65B5"/>
    <w:rsid w:val="00FF009E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F21"/>
    <w:pPr>
      <w:ind w:left="720"/>
      <w:contextualSpacing/>
    </w:pPr>
  </w:style>
  <w:style w:type="paragraph" w:styleId="a5">
    <w:name w:val="header"/>
    <w:basedOn w:val="a"/>
    <w:link w:val="a6"/>
    <w:rsid w:val="003E0A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0AB0"/>
    <w:rPr>
      <w:sz w:val="24"/>
      <w:szCs w:val="24"/>
    </w:rPr>
  </w:style>
  <w:style w:type="paragraph" w:styleId="a7">
    <w:name w:val="footer"/>
    <w:basedOn w:val="a"/>
    <w:link w:val="a8"/>
    <w:uiPriority w:val="99"/>
    <w:rsid w:val="003E0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AB0"/>
    <w:rPr>
      <w:sz w:val="24"/>
      <w:szCs w:val="24"/>
    </w:rPr>
  </w:style>
  <w:style w:type="paragraph" w:styleId="a9">
    <w:name w:val="Balloon Text"/>
    <w:basedOn w:val="a"/>
    <w:link w:val="aa"/>
    <w:rsid w:val="00B44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4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6EC-6F6D-45C3-B2C1-0BF3F7B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иков на 2011-2012 учебный год</vt:lpstr>
    </vt:vector>
  </TitlesOfParts>
  <Company/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иков на 2011-2012 учебный год</dc:title>
  <dc:subject/>
  <dc:creator>user</dc:creator>
  <cp:keywords/>
  <cp:lastModifiedBy>USER</cp:lastModifiedBy>
  <cp:revision>2</cp:revision>
  <cp:lastPrinted>2019-03-06T09:09:00Z</cp:lastPrinted>
  <dcterms:created xsi:type="dcterms:W3CDTF">2019-03-11T11:49:00Z</dcterms:created>
  <dcterms:modified xsi:type="dcterms:W3CDTF">2019-03-11T11:49:00Z</dcterms:modified>
</cp:coreProperties>
</file>